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92E" w:rsidRDefault="00F4192E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F4192E" w:rsidRDefault="00F4192E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E17DAE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GULAMIN </w:t>
      </w:r>
      <w:r w:rsidRPr="009B5EA6">
        <w:rPr>
          <w:rFonts w:ascii="Times New Roman" w:hAnsi="Times New Roman"/>
          <w:b/>
          <w:sz w:val="20"/>
          <w:szCs w:val="20"/>
        </w:rPr>
        <w:t xml:space="preserve"> SUBSYDIOWAN</w:t>
      </w:r>
      <w:r w:rsidR="00E17DAE">
        <w:rPr>
          <w:rFonts w:ascii="Times New Roman" w:hAnsi="Times New Roman"/>
          <w:b/>
          <w:sz w:val="20"/>
          <w:szCs w:val="20"/>
        </w:rPr>
        <w:t>EGO</w:t>
      </w:r>
      <w:r w:rsidRPr="009B5EA6">
        <w:rPr>
          <w:rFonts w:ascii="Times New Roman" w:hAnsi="Times New Roman"/>
          <w:b/>
          <w:sz w:val="20"/>
          <w:szCs w:val="20"/>
        </w:rPr>
        <w:t xml:space="preserve"> ZATRUDNIENI</w:t>
      </w:r>
      <w:r w:rsidR="00E17DAE">
        <w:rPr>
          <w:rFonts w:ascii="Times New Roman" w:hAnsi="Times New Roman"/>
          <w:b/>
          <w:sz w:val="20"/>
          <w:szCs w:val="20"/>
        </w:rPr>
        <w:t xml:space="preserve">A </w:t>
      </w:r>
      <w:r w:rsidRPr="009B5EA6">
        <w:rPr>
          <w:rFonts w:ascii="Times New Roman" w:hAnsi="Times New Roman"/>
          <w:b/>
          <w:sz w:val="20"/>
          <w:szCs w:val="20"/>
        </w:rPr>
        <w:t xml:space="preserve">W RAMACH PROJEKTU </w:t>
      </w: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>„</w:t>
      </w:r>
      <w:r w:rsidR="00956027" w:rsidRPr="009B5EA6">
        <w:rPr>
          <w:rFonts w:ascii="Times New Roman" w:hAnsi="Times New Roman"/>
          <w:b/>
          <w:bCs/>
          <w:sz w:val="20"/>
          <w:szCs w:val="20"/>
          <w:lang w:eastAsia="pl-PL"/>
        </w:rPr>
        <w:t>BĄDŹ AKTYWNY – POSTAW NA SIEBIE!</w:t>
      </w: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 xml:space="preserve">”REALIZOWANEGO PRZEZ FUNDACJĘ „RAZEM”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>W RAMACH RPO WD 2014-2020WSPÓŁFINANSOWANEGO ZE ŚRODKÓW UNII EUROPEJSKIEJ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>W RAMACH EUROPEJSKIEGO FUNDUSZU SPOŁECZNEGO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Projekt realizowany w ramach Osi Priorytetowej 9 Włączenie społeczne, Działanie 9.1 Aktywna integracja Poddziałanie 9.1.1 Aktywna integracja – konkursy horyzontalne Regionalnego Programu Operacyjnego Województwa Dolnośląskiego na lata 2014-2020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956027" w:rsidRPr="00956027" w:rsidRDefault="00956027" w:rsidP="0095602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Okres realizacji projektu: </w:t>
      </w:r>
      <w:r w:rsidR="00E97715">
        <w:rPr>
          <w:rFonts w:ascii="Times New Roman" w:hAnsi="Times New Roman"/>
          <w:b/>
          <w:bCs/>
          <w:sz w:val="20"/>
          <w:szCs w:val="20"/>
          <w:lang w:eastAsia="pl-PL"/>
        </w:rPr>
        <w:t>01.05.2019 – 31.03</w:t>
      </w:r>
      <w:r w:rsidRPr="00956027">
        <w:rPr>
          <w:rFonts w:ascii="Times New Roman" w:hAnsi="Times New Roman"/>
          <w:b/>
          <w:bCs/>
          <w:sz w:val="20"/>
          <w:szCs w:val="20"/>
          <w:lang w:eastAsia="pl-PL"/>
        </w:rPr>
        <w:t>.2021</w:t>
      </w:r>
    </w:p>
    <w:p w:rsidR="00956027" w:rsidRPr="009B5EA6" w:rsidRDefault="00956027" w:rsidP="0095602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Dofinansowanie projektu z Unii Europejskiej: </w:t>
      </w:r>
      <w:r w:rsidRPr="00956027">
        <w:rPr>
          <w:rFonts w:ascii="Times New Roman" w:hAnsi="Times New Roman"/>
          <w:b/>
          <w:bCs/>
          <w:sz w:val="20"/>
          <w:szCs w:val="20"/>
        </w:rPr>
        <w:t xml:space="preserve">1 547 612,69 </w:t>
      </w:r>
      <w:r w:rsidRPr="00956027">
        <w:rPr>
          <w:rFonts w:ascii="Times New Roman" w:hAnsi="Times New Roman"/>
          <w:b/>
          <w:bCs/>
          <w:sz w:val="20"/>
          <w:szCs w:val="20"/>
          <w:lang w:eastAsia="pl-PL"/>
        </w:rPr>
        <w:t>zł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F4192E" w:rsidRPr="009B5EA6" w:rsidRDefault="00F4192E" w:rsidP="00BA35F6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lastRenderedPageBreak/>
        <w:t>Rozdział I</w:t>
      </w:r>
    </w:p>
    <w:p w:rsidR="00BA35F6" w:rsidRPr="00642F1D" w:rsidRDefault="00BA35F6" w:rsidP="00BA35F6">
      <w:pPr>
        <w:spacing w:after="0" w:line="36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642F1D">
        <w:rPr>
          <w:rFonts w:ascii="Times New Roman" w:hAnsi="Times New Roman"/>
          <w:b/>
          <w:i/>
          <w:sz w:val="20"/>
          <w:szCs w:val="20"/>
        </w:rPr>
        <w:t>Postanowienia ogólne</w:t>
      </w:r>
    </w:p>
    <w:p w:rsidR="00BA35F6" w:rsidRPr="009B5EA6" w:rsidRDefault="00BA35F6" w:rsidP="00BA35F6">
      <w:pPr>
        <w:pStyle w:val="Tekstpodstawowy21"/>
        <w:spacing w:line="360" w:lineRule="auto"/>
        <w:rPr>
          <w:rFonts w:ascii="Times New Roman" w:hAnsi="Times New Roman"/>
          <w:sz w:val="20"/>
        </w:rPr>
      </w:pPr>
      <w:r w:rsidRPr="009B5EA6">
        <w:rPr>
          <w:rFonts w:ascii="Times New Roman" w:hAnsi="Times New Roman"/>
          <w:sz w:val="20"/>
        </w:rPr>
        <w:t>Podstawa prawna:</w:t>
      </w:r>
    </w:p>
    <w:p w:rsidR="00BA35F6" w:rsidRPr="009B5EA6" w:rsidRDefault="00BA35F6" w:rsidP="00165EDC">
      <w:pPr>
        <w:pStyle w:val="Tekstpodstawowy21"/>
        <w:numPr>
          <w:ilvl w:val="0"/>
          <w:numId w:val="2"/>
        </w:numPr>
        <w:spacing w:line="360" w:lineRule="auto"/>
        <w:rPr>
          <w:rFonts w:ascii="Times New Roman" w:hAnsi="Times New Roman"/>
          <w:sz w:val="20"/>
        </w:rPr>
      </w:pPr>
      <w:r w:rsidRPr="009B5EA6">
        <w:rPr>
          <w:rFonts w:ascii="Times New Roman" w:hAnsi="Times New Roman"/>
          <w:sz w:val="20"/>
        </w:rPr>
        <w:t>Rozporządzenie Komisji (UE) NR 1407/2013 z dnia 18 grudnia 2013 r. w sprawie stosowania art. 107 i 108 Traktatu o funkcjonowaniu Unii Europejskiej do pomocy de minimis (Dz. Urz. UE L 352 z 24.12.2013 r., str. 1);</w:t>
      </w:r>
    </w:p>
    <w:p w:rsidR="00BA35F6" w:rsidRDefault="00BA35F6" w:rsidP="00165EDC">
      <w:pPr>
        <w:pStyle w:val="Tekstpodstawowy21"/>
        <w:numPr>
          <w:ilvl w:val="0"/>
          <w:numId w:val="2"/>
        </w:numPr>
        <w:spacing w:line="360" w:lineRule="auto"/>
        <w:rPr>
          <w:rFonts w:ascii="Times New Roman" w:hAnsi="Times New Roman"/>
          <w:sz w:val="20"/>
        </w:rPr>
      </w:pPr>
      <w:r w:rsidRPr="009B5EA6">
        <w:rPr>
          <w:rFonts w:ascii="Times New Roman" w:hAnsi="Times New Roman"/>
          <w:sz w:val="20"/>
        </w:rPr>
        <w:t xml:space="preserve"> Rozporządzenie Komisji (UE) NR 1408/2013 z dnia 18 grudnia 2013 r. w sprawie stosowania art. 107 i 108 Traktatu o funkcjonowaniu Unii Europejskiej do pomocy de minimis w sektorze rolnym (Dz. Urz. UE L 352 z 24.12.2013 r., str. 9);</w:t>
      </w:r>
    </w:p>
    <w:p w:rsidR="00BA35F6" w:rsidRPr="00BC170F" w:rsidRDefault="00BA35F6" w:rsidP="00165EDC">
      <w:pPr>
        <w:pStyle w:val="Tekstpodstawowy21"/>
        <w:numPr>
          <w:ilvl w:val="0"/>
          <w:numId w:val="2"/>
        </w:numPr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ozporządzenie</w:t>
      </w:r>
      <w:r w:rsidRPr="00BC170F">
        <w:rPr>
          <w:rFonts w:ascii="Times New Roman" w:hAnsi="Times New Roman"/>
          <w:sz w:val="20"/>
        </w:rPr>
        <w:t xml:space="preserve"> Ministra Infrastruktury i Rozwoju z dnia 2 lipca 2015 r. w sprawie udzielania pomocy de minimis oraz pomocy publicznej w ramach programów operacyjnych finansowanych z EFS na lata 2014 –2020</w:t>
      </w:r>
    </w:p>
    <w:p w:rsidR="00BA35F6" w:rsidRPr="009B5EA6" w:rsidRDefault="00BA35F6" w:rsidP="00BA35F6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>§ 1.</w:t>
      </w:r>
    </w:p>
    <w:p w:rsidR="00BA35F6" w:rsidRPr="00762325" w:rsidRDefault="00BA35F6" w:rsidP="0076232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62325">
        <w:rPr>
          <w:rFonts w:ascii="Times New Roman" w:hAnsi="Times New Roman"/>
          <w:sz w:val="20"/>
          <w:szCs w:val="20"/>
        </w:rPr>
        <w:t>Refundacja  subsydiowan</w:t>
      </w:r>
      <w:r w:rsidR="005B034D" w:rsidRPr="00762325">
        <w:rPr>
          <w:rFonts w:ascii="Times New Roman" w:hAnsi="Times New Roman"/>
          <w:sz w:val="20"/>
          <w:szCs w:val="20"/>
        </w:rPr>
        <w:t>ego</w:t>
      </w:r>
      <w:r w:rsidRPr="00762325">
        <w:rPr>
          <w:rFonts w:ascii="Times New Roman" w:hAnsi="Times New Roman"/>
          <w:sz w:val="20"/>
          <w:szCs w:val="20"/>
        </w:rPr>
        <w:t xml:space="preserve"> zatrudnieniem </w:t>
      </w:r>
      <w:r w:rsidRPr="00195FAF">
        <w:rPr>
          <w:rFonts w:ascii="Times New Roman" w:hAnsi="Times New Roman"/>
          <w:sz w:val="20"/>
          <w:szCs w:val="20"/>
        </w:rPr>
        <w:t xml:space="preserve">dla </w:t>
      </w:r>
      <w:r w:rsidR="00195FAF" w:rsidRPr="00195FAF">
        <w:rPr>
          <w:rFonts w:ascii="Times New Roman" w:hAnsi="Times New Roman"/>
          <w:sz w:val="20"/>
          <w:szCs w:val="20"/>
        </w:rPr>
        <w:t>2</w:t>
      </w:r>
      <w:r w:rsidRPr="00195FAF">
        <w:rPr>
          <w:rFonts w:ascii="Times New Roman" w:hAnsi="Times New Roman"/>
          <w:sz w:val="20"/>
          <w:szCs w:val="20"/>
        </w:rPr>
        <w:t xml:space="preserve"> os</w:t>
      </w:r>
      <w:r w:rsidR="00195FAF" w:rsidRPr="00195FAF">
        <w:rPr>
          <w:rFonts w:ascii="Times New Roman" w:hAnsi="Times New Roman"/>
          <w:sz w:val="20"/>
          <w:szCs w:val="20"/>
        </w:rPr>
        <w:t>ób</w:t>
      </w:r>
      <w:r w:rsidRPr="00762325">
        <w:rPr>
          <w:rFonts w:ascii="Times New Roman" w:hAnsi="Times New Roman"/>
          <w:sz w:val="20"/>
          <w:szCs w:val="20"/>
        </w:rPr>
        <w:t xml:space="preserve"> jako forma wsparcia polegająca na refundacji kosztów związanych z utworzeniem nowych miejsc pracy podmiotowi (przedsiębiorcy, zgodnie z zapisami Traktatu o funkcjonowaniu UE). Otrzymanie refundacji kosztów warunkowane jest zobowiązaniem Pracodawcy do zatrudnienia </w:t>
      </w:r>
      <w:r w:rsidR="005B034D" w:rsidRPr="00762325">
        <w:rPr>
          <w:rFonts w:ascii="Times New Roman" w:hAnsi="Times New Roman"/>
          <w:sz w:val="20"/>
          <w:szCs w:val="20"/>
        </w:rPr>
        <w:t xml:space="preserve"> na </w:t>
      </w:r>
      <w:r w:rsidRPr="00762325">
        <w:rPr>
          <w:rFonts w:ascii="Times New Roman" w:hAnsi="Times New Roman"/>
          <w:sz w:val="20"/>
          <w:szCs w:val="20"/>
        </w:rPr>
        <w:t xml:space="preserve">stanowisku w wymiarze nie mniejszym niż 1 etat skierowanego Uczestnika/Uczestniczkę Projektu przez okres minimum </w:t>
      </w:r>
      <w:r w:rsidR="00E97715">
        <w:rPr>
          <w:rFonts w:ascii="Times New Roman" w:hAnsi="Times New Roman"/>
          <w:sz w:val="20"/>
          <w:szCs w:val="20"/>
        </w:rPr>
        <w:t>5</w:t>
      </w:r>
      <w:r w:rsidR="005C3E84">
        <w:rPr>
          <w:rFonts w:ascii="Times New Roman" w:hAnsi="Times New Roman"/>
          <w:sz w:val="20"/>
          <w:szCs w:val="20"/>
        </w:rPr>
        <w:t xml:space="preserve"> </w:t>
      </w:r>
      <w:r w:rsidRPr="00762325">
        <w:rPr>
          <w:rFonts w:ascii="Times New Roman" w:hAnsi="Times New Roman"/>
          <w:sz w:val="20"/>
          <w:szCs w:val="20"/>
        </w:rPr>
        <w:t xml:space="preserve"> miesięcy</w:t>
      </w:r>
      <w:r w:rsidR="005C3E84">
        <w:rPr>
          <w:rFonts w:ascii="Times New Roman" w:hAnsi="Times New Roman"/>
          <w:sz w:val="20"/>
          <w:szCs w:val="20"/>
        </w:rPr>
        <w:t xml:space="preserve"> oraz przedłożenia oferty pracy na minimum 1 miesiąc wraz z deklaracją zatrudnienia z zachowaniem min. 2 dniowego okresu przerwy pomiędzy zakończeniem zatrudnienia w ramach umowy o refundację zatr</w:t>
      </w:r>
      <w:r w:rsidR="007E256E">
        <w:rPr>
          <w:rFonts w:ascii="Times New Roman" w:hAnsi="Times New Roman"/>
          <w:sz w:val="20"/>
          <w:szCs w:val="20"/>
        </w:rPr>
        <w:t>udnienia subsydiowanego a przedsta</w:t>
      </w:r>
      <w:r w:rsidR="005C3E84">
        <w:rPr>
          <w:rFonts w:ascii="Times New Roman" w:hAnsi="Times New Roman"/>
          <w:sz w:val="20"/>
          <w:szCs w:val="20"/>
        </w:rPr>
        <w:t xml:space="preserve">wnioną ofertą pracy Uczestniczce/Uczestnikowi  </w:t>
      </w:r>
      <w:r w:rsidRPr="00762325">
        <w:rPr>
          <w:rFonts w:ascii="Times New Roman" w:hAnsi="Times New Roman"/>
          <w:sz w:val="20"/>
          <w:szCs w:val="20"/>
        </w:rPr>
        <w:t xml:space="preserve">( pierwsza umowa na okres </w:t>
      </w:r>
      <w:r w:rsidR="00E97715">
        <w:rPr>
          <w:rFonts w:ascii="Times New Roman" w:hAnsi="Times New Roman"/>
          <w:sz w:val="20"/>
          <w:szCs w:val="20"/>
        </w:rPr>
        <w:t>4</w:t>
      </w:r>
      <w:r w:rsidR="003603AD">
        <w:rPr>
          <w:rFonts w:ascii="Times New Roman" w:hAnsi="Times New Roman"/>
          <w:sz w:val="20"/>
          <w:szCs w:val="20"/>
        </w:rPr>
        <w:t xml:space="preserve"> </w:t>
      </w:r>
      <w:r w:rsidRPr="00762325">
        <w:rPr>
          <w:rFonts w:ascii="Times New Roman" w:hAnsi="Times New Roman"/>
          <w:sz w:val="20"/>
          <w:szCs w:val="20"/>
        </w:rPr>
        <w:t>m-cy sta</w:t>
      </w:r>
      <w:r w:rsidR="00E97715">
        <w:rPr>
          <w:rFonts w:ascii="Times New Roman" w:hAnsi="Times New Roman"/>
          <w:sz w:val="20"/>
          <w:szCs w:val="20"/>
        </w:rPr>
        <w:t>nowiąca podstawę do refundacji 4</w:t>
      </w:r>
      <w:r w:rsidRPr="00762325">
        <w:rPr>
          <w:rFonts w:ascii="Times New Roman" w:hAnsi="Times New Roman"/>
          <w:sz w:val="20"/>
          <w:szCs w:val="20"/>
        </w:rPr>
        <w:t xml:space="preserve"> miesięcy zatrudnienia  subsydiowanego a okres jej zakończenia będzie tożsamy z zakończeniem udziału uczestnika w projekcie  oraz druga umowa </w:t>
      </w:r>
      <w:r w:rsidR="005C3E84">
        <w:rPr>
          <w:rFonts w:ascii="Times New Roman" w:hAnsi="Times New Roman"/>
          <w:sz w:val="20"/>
          <w:szCs w:val="20"/>
        </w:rPr>
        <w:t xml:space="preserve">w nawiązaniu do przedłożonej oferty pracy </w:t>
      </w:r>
      <w:r w:rsidRPr="00762325">
        <w:rPr>
          <w:rFonts w:ascii="Times New Roman" w:hAnsi="Times New Roman"/>
          <w:sz w:val="20"/>
          <w:szCs w:val="20"/>
        </w:rPr>
        <w:t xml:space="preserve">zawarta  po upływie </w:t>
      </w:r>
      <w:r w:rsidR="00E97715">
        <w:rPr>
          <w:rFonts w:ascii="Times New Roman" w:hAnsi="Times New Roman"/>
          <w:sz w:val="20"/>
          <w:szCs w:val="20"/>
        </w:rPr>
        <w:t>4</w:t>
      </w:r>
      <w:r w:rsidRPr="00762325">
        <w:rPr>
          <w:rFonts w:ascii="Times New Roman" w:hAnsi="Times New Roman"/>
          <w:sz w:val="20"/>
          <w:szCs w:val="20"/>
        </w:rPr>
        <w:t xml:space="preserve"> miesięcy na </w:t>
      </w:r>
      <w:r w:rsidR="005C3E84">
        <w:rPr>
          <w:rFonts w:ascii="Times New Roman" w:hAnsi="Times New Roman"/>
          <w:sz w:val="20"/>
          <w:szCs w:val="20"/>
        </w:rPr>
        <w:t xml:space="preserve">okres min. </w:t>
      </w:r>
      <w:r w:rsidR="003603AD">
        <w:rPr>
          <w:rFonts w:ascii="Times New Roman" w:hAnsi="Times New Roman"/>
          <w:sz w:val="20"/>
          <w:szCs w:val="20"/>
        </w:rPr>
        <w:t xml:space="preserve">1 miesiąca </w:t>
      </w:r>
      <w:r w:rsidRPr="00762325">
        <w:rPr>
          <w:rFonts w:ascii="Times New Roman" w:hAnsi="Times New Roman"/>
          <w:sz w:val="20"/>
          <w:szCs w:val="20"/>
        </w:rPr>
        <w:t xml:space="preserve"> z Uczestnikiem , który uprzednio zakończył udział we wparciu u Pracodawcy</w:t>
      </w:r>
      <w:r w:rsidR="00404578">
        <w:rPr>
          <w:rFonts w:ascii="Times New Roman" w:hAnsi="Times New Roman"/>
          <w:sz w:val="20"/>
          <w:szCs w:val="20"/>
        </w:rPr>
        <w:t xml:space="preserve"> z zachowaniem min. 2 dniowego okresu przerwy</w:t>
      </w:r>
      <w:r w:rsidR="005C3E84">
        <w:rPr>
          <w:rFonts w:ascii="Times New Roman" w:hAnsi="Times New Roman"/>
          <w:sz w:val="20"/>
          <w:szCs w:val="20"/>
        </w:rPr>
        <w:t xml:space="preserve"> tak aby łąc</w:t>
      </w:r>
      <w:r w:rsidR="00E97715">
        <w:rPr>
          <w:rFonts w:ascii="Times New Roman" w:hAnsi="Times New Roman"/>
          <w:sz w:val="20"/>
          <w:szCs w:val="20"/>
        </w:rPr>
        <w:t>zny okres zatrudnienia wyniósł 5</w:t>
      </w:r>
      <w:r w:rsidR="005C3E84">
        <w:rPr>
          <w:rFonts w:ascii="Times New Roman" w:hAnsi="Times New Roman"/>
          <w:sz w:val="20"/>
          <w:szCs w:val="20"/>
        </w:rPr>
        <w:t xml:space="preserve"> miesięcy</w:t>
      </w:r>
      <w:r w:rsidRPr="00762325">
        <w:rPr>
          <w:rFonts w:ascii="Times New Roman" w:hAnsi="Times New Roman"/>
          <w:sz w:val="20"/>
          <w:szCs w:val="20"/>
        </w:rPr>
        <w:t>) oraz do utrzymania w tym czasie stanowiska pracy utworzonego w związku z przyznaną refundacją.</w:t>
      </w:r>
    </w:p>
    <w:p w:rsidR="00762325" w:rsidRPr="00762325" w:rsidRDefault="00762325" w:rsidP="0076232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62325">
        <w:rPr>
          <w:rFonts w:ascii="Times New Roman" w:hAnsi="Times New Roman"/>
          <w:sz w:val="20"/>
          <w:szCs w:val="20"/>
        </w:rPr>
        <w:t xml:space="preserve">Refundacja w ramach </w:t>
      </w:r>
      <w:r>
        <w:rPr>
          <w:rFonts w:ascii="Times New Roman" w:hAnsi="Times New Roman"/>
          <w:sz w:val="20"/>
          <w:szCs w:val="20"/>
        </w:rPr>
        <w:t>subsydiowanego stanowiska</w:t>
      </w:r>
      <w:r w:rsidRPr="00762325">
        <w:rPr>
          <w:rFonts w:ascii="Times New Roman" w:hAnsi="Times New Roman"/>
          <w:sz w:val="20"/>
          <w:szCs w:val="20"/>
        </w:rPr>
        <w:t xml:space="preserve"> pracy dokonywana na rzecz Pracodawcy, stanowi pomoc de minimis udzielaną zgodnie z przepisami rozporządzenia MIiR z dnia 02.07.2015 r. w sprawie udzielania </w:t>
      </w:r>
      <w:r w:rsidRPr="00762325">
        <w:rPr>
          <w:rFonts w:ascii="Times New Roman" w:hAnsi="Times New Roman"/>
          <w:i/>
          <w:iCs/>
          <w:sz w:val="20"/>
          <w:szCs w:val="20"/>
        </w:rPr>
        <w:t xml:space="preserve">pomocy de mini mis </w:t>
      </w:r>
      <w:r w:rsidRPr="00762325">
        <w:rPr>
          <w:rFonts w:ascii="Times New Roman" w:hAnsi="Times New Roman"/>
          <w:sz w:val="20"/>
          <w:szCs w:val="20"/>
        </w:rPr>
        <w:t>oraz pomocy publicznej w ramach programów operacyjnych finansowanych z Europejskiego Funduszu Społecznego na lata 2014-2020 (Dz. U. z 2015 r. poz.1073).</w:t>
      </w:r>
    </w:p>
    <w:p w:rsidR="00762325" w:rsidRDefault="00762325" w:rsidP="0076232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A35F6" w:rsidRPr="009B5EA6" w:rsidRDefault="00BA35F6" w:rsidP="00BA35F6">
      <w:pPr>
        <w:pStyle w:val="Akapitzlist"/>
        <w:tabs>
          <w:tab w:val="left" w:pos="4395"/>
        </w:tabs>
        <w:spacing w:line="360" w:lineRule="auto"/>
        <w:ind w:left="786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§ 2.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1.  Na stanowisko może zostać skierowana osoba będąca uczestnikiem projektu tj. spełniająca wymagania wobec grupy docelowej oraz spełniająca dodatkowo poniższe kryteria: </w:t>
      </w:r>
    </w:p>
    <w:p w:rsidR="00BA35F6" w:rsidRPr="009B5EA6" w:rsidRDefault="00BA35F6" w:rsidP="00165EDC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lastRenderedPageBreak/>
        <w:t xml:space="preserve"> posiada wskazane przez pracodawcę we wniosku wykształcenie, kwalifikacje, predyspozycje zawodowe oraz udokumentowane, w razie konieczności, uprawnienia adekwatne do zakresu prac wykonywanych przy użyciu zakupionych przedmiotów (sprzętu) np. prawo jazdy;</w:t>
      </w:r>
    </w:p>
    <w:p w:rsidR="00BA35F6" w:rsidRPr="009B5EA6" w:rsidRDefault="00BA35F6" w:rsidP="00165EDC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nie była zatrudniona </w:t>
      </w:r>
      <w:r w:rsidR="0070358B">
        <w:rPr>
          <w:rFonts w:ascii="Times New Roman" w:hAnsi="Times New Roman"/>
          <w:sz w:val="20"/>
          <w:szCs w:val="20"/>
          <w:lang w:eastAsia="pl-PL"/>
        </w:rPr>
        <w:t xml:space="preserve">na podstawie umowy o pracę </w:t>
      </w:r>
      <w:r w:rsidRPr="009B5EA6">
        <w:rPr>
          <w:rFonts w:ascii="Times New Roman" w:hAnsi="Times New Roman"/>
          <w:sz w:val="20"/>
          <w:szCs w:val="20"/>
          <w:lang w:eastAsia="pl-PL"/>
        </w:rPr>
        <w:t>u wnioskodawcy</w:t>
      </w:r>
      <w:r>
        <w:rPr>
          <w:rFonts w:ascii="Times New Roman" w:hAnsi="Times New Roman"/>
          <w:sz w:val="20"/>
          <w:szCs w:val="20"/>
          <w:lang w:eastAsia="pl-PL"/>
        </w:rPr>
        <w:t xml:space="preserve"> (Pracodawcy)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w okresie</w:t>
      </w:r>
      <w:r w:rsidRPr="009B5EA6">
        <w:rPr>
          <w:rFonts w:ascii="Times New Roman" w:hAnsi="Times New Roman"/>
          <w:sz w:val="20"/>
          <w:szCs w:val="20"/>
          <w:lang w:eastAsia="pl-PL"/>
        </w:rPr>
        <w:br/>
        <w:t>6 miesięcy przed dniem złożenia wniosku o refundację;</w:t>
      </w:r>
    </w:p>
    <w:p w:rsidR="00BA35F6" w:rsidRPr="009B5EA6" w:rsidRDefault="00BA35F6" w:rsidP="00165EDC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nie jest osobą najbliższą wobec wnioskodawcy </w:t>
      </w:r>
      <w:r>
        <w:rPr>
          <w:rFonts w:ascii="Times New Roman" w:hAnsi="Times New Roman"/>
          <w:sz w:val="20"/>
          <w:szCs w:val="20"/>
          <w:lang w:eastAsia="pl-PL"/>
        </w:rPr>
        <w:t>do pierwsz</w:t>
      </w:r>
      <w:r w:rsidR="00586900">
        <w:rPr>
          <w:rFonts w:ascii="Times New Roman" w:hAnsi="Times New Roman"/>
          <w:sz w:val="20"/>
          <w:szCs w:val="20"/>
          <w:lang w:eastAsia="pl-PL"/>
        </w:rPr>
        <w:t>ego</w:t>
      </w:r>
      <w:r>
        <w:rPr>
          <w:rFonts w:ascii="Times New Roman" w:hAnsi="Times New Roman"/>
          <w:sz w:val="20"/>
          <w:szCs w:val="20"/>
          <w:lang w:eastAsia="pl-PL"/>
        </w:rPr>
        <w:t xml:space="preserve"> stopnia pokrewieństwa i powinowactwa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1800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sz w:val="20"/>
          <w:szCs w:val="20"/>
        </w:rPr>
        <w:t xml:space="preserve">                                             § 3.</w:t>
      </w:r>
    </w:p>
    <w:p w:rsidR="00BA35F6" w:rsidRPr="009B5EA6" w:rsidRDefault="00BA35F6" w:rsidP="00165ED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 Refundacja </w:t>
      </w:r>
      <w:r w:rsidR="00EC239B">
        <w:rPr>
          <w:rFonts w:ascii="Times New Roman" w:hAnsi="Times New Roman"/>
          <w:sz w:val="20"/>
          <w:szCs w:val="20"/>
          <w:lang w:eastAsia="pl-PL"/>
        </w:rPr>
        <w:t>subsydiowanego zatrudnienia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może zostać udzielona przedsiębiorcy prowadzącemu działalność co najmniej przez 6 miesięcy bezpośrednio poprzedzających dzień złożenia wniosku.</w:t>
      </w:r>
    </w:p>
    <w:p w:rsidR="00BA35F6" w:rsidRPr="009B5EA6" w:rsidRDefault="00BA35F6" w:rsidP="00165ED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 Pracodawca może ubiegać się o refundację </w:t>
      </w:r>
      <w:r w:rsidR="00EC239B">
        <w:rPr>
          <w:rFonts w:ascii="Times New Roman" w:hAnsi="Times New Roman"/>
          <w:sz w:val="20"/>
          <w:szCs w:val="20"/>
          <w:lang w:eastAsia="pl-PL"/>
        </w:rPr>
        <w:t>subsydiowanego zatrudnienia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jeżeli: </w:t>
      </w: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2.1 jest 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podmiotem  prowadzącym działalność gospodarczą bez względu na jego formę prawną oraz źródła finansowania (orzeczenie Europejskiego Trybunału Sprawiedliwości w sprawie C-41/90 Höfner i Elser przeciwko Macrotron GmbH, Zb. Orz. TS 1991, s. I-1979). Zalicza się tu w szczególności osoby prowadzące działalność na własny rachunek oraz firmy rodzinne zajmujące się rzemiosłem lub inna działalnością, a także spółki lub stowarzyszenia prowadzące regularną działalność gospodarczą. Mogą to być również podmioty nienastawione na zysk (non-profit organisation - np. orzeczenie z dnia 21 września 1999 r. w sprawie Albany, sprawa C-67/96, Zb. Orz. TS 1999, s. I-5751). Przez  działalność gospodarczą rozumie się natomiast działalność polegającą na oferowaniu towarów i/lub usług na określonym rynku, tj. działalność produkcyjną, dystrybucyjną i usługową, co zostało potwierdzone w orzeczeniach Trybunału Sprawiedliwości Unii Europejskiej (np.sprawa  C-309/9,  J. C. J. Wouters, J. W. Savelbergh i PriceWaterhouseBelastingadviseurs BV przeciwko AlgemeneRaad van de NederlandseOrde van Advocaten). W świetle orzeczeń Trybunału Sprawiedliwości, za przedsiębiorstwa zostały uznane różnego rodzaju spółki handlowe, jak i wolne zawody (B. Kurcz, </w:t>
      </w:r>
      <w:r w:rsidRPr="009B5EA6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Komentarz do art. 107 TFUE 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[w:] (red.) K. Kowalik-Bańczyk, M. Szwarc-Kurczer, A. Wróbel, </w:t>
      </w:r>
      <w:r w:rsidRPr="009B5EA6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Traktat o funkcjonowaniu Unii Europejskiej. Komentarz. 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tom II, WKP 2012);</w:t>
      </w:r>
    </w:p>
    <w:p w:rsidR="00BA35F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2.2 </w:t>
      </w:r>
      <w:r w:rsidRPr="009B5EA6">
        <w:rPr>
          <w:rFonts w:ascii="Times New Roman" w:hAnsi="Times New Roman"/>
          <w:sz w:val="20"/>
          <w:szCs w:val="20"/>
          <w:lang w:eastAsia="pl-PL"/>
        </w:rPr>
        <w:t>nie zmniejszył wymiaru czasu pracy pracownika i nie rozwiązał stosunku pracy z pracownikiem w drodze wypowiedzenia dokonanego przez pracodawcę albo na mocy porozumienia stron z przyczyn niedotyczących pracowników w okresie 12 miesięcy bezpośrednio poprzedzających dzień złożenia wniosku;</w:t>
      </w: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2.3 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nie zalega w dniu złożenia wniosku z wypłacaniem wynagrodzeń pracownikom oraz z opłacaniem należnych składek na ubezpieczenia społeczne, ubezpieczenie zdrowotne, Fundusz Pracy, Fundusz Gwarantowanych Świadczeń Pracowniczych, Państwowy Fundusz Rehabilitacji Osób Niepełnosprawnych oraz Fundusz Emerytur Pomostowych oraz nie zalega z opłatami w Urzędzie Skarbowym;  </w:t>
      </w: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2.4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nie był karany w okresie 2 lat – weryfikacja na podstawie oświadczenia przed dniem złożenia wniosku za przestępstwa przeciwko obrotowi gospodarczemu, w rozumieniu ustawy z dnia 6 </w:t>
      </w:r>
      <w:r w:rsidRPr="009B5EA6">
        <w:rPr>
          <w:rFonts w:ascii="Times New Roman" w:hAnsi="Times New Roman"/>
          <w:sz w:val="20"/>
          <w:szCs w:val="20"/>
          <w:lang w:eastAsia="pl-PL"/>
        </w:rPr>
        <w:lastRenderedPageBreak/>
        <w:t xml:space="preserve">czerwca 1997 r. - Kodeks karny (Dz. U. z 2017 r., poz. 2204, z późn. zm.) lub ustawy z dnia 28 października 2002 r. o odpowiedzialności podmiotów zbiorowych za czyny zabronione pod groźbą kary (Dz. U. z 2016 r., poz. 1541 z późn. zm.); </w:t>
      </w: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2.5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w okresie do 365 dni przed dniem złożenia  wniosku  nie został ukarany lub skazany prawomocnym wyrokiem za naruszenie przepisów prawa pracy i nie jest objęty postępowaniem dotyczącym naruszenia przepisów prawa pracy (art. 36 ust. 5f ustawy o promocji zatrudnienie i instytucjach rynku pracy) - weryfikacja na podstawie oświadczenia; </w:t>
      </w: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2.6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nie otrzymał pomocy de minimis powyżej dopuszczalnych kwot określonych w rozporządzeniu Komisji (UE) nr 1407/2013 z dnia 18 grudnia 2013 r. w sprawie stosowania art. 107 i 108 Traktatu  o funkcjonowaniu Unii Europejskiej do pomocy de minimis (Dz.U.UE.L.2013.352.1 z dnia 2013.12.24) lub rozporządzeniu Komisji (UE) nr 1408/2013 z dnia 18 grudnia 2013 r. w sprawie stosowania art. 107 i 108 Traktatu o funkcjonowaniu Unii Europejskiej do pomocy de minimis w sektorze rolnym (Dz.U.UE.L.2013.352.9 z dnia 2013.12.24);  </w:t>
      </w: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2.7</w:t>
      </w:r>
      <w:r w:rsidRPr="009B5EA6">
        <w:rPr>
          <w:rFonts w:ascii="Times New Roman" w:hAnsi="Times New Roman"/>
          <w:sz w:val="20"/>
          <w:szCs w:val="20"/>
          <w:lang w:eastAsia="pl-PL"/>
        </w:rPr>
        <w:t>nie otrzymał wcześniej środków publicznych na wnioskowane wydatki w celu uniknięcia podwójnego finansowania .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A35F6" w:rsidRPr="009B5EA6" w:rsidRDefault="00BA35F6" w:rsidP="00BA35F6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>Rozdział II</w:t>
      </w:r>
    </w:p>
    <w:p w:rsidR="00BA35F6" w:rsidRPr="009B5EA6" w:rsidRDefault="00BA35F6" w:rsidP="00BA35F6">
      <w:pPr>
        <w:spacing w:line="36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9B5EA6">
        <w:rPr>
          <w:rFonts w:ascii="Times New Roman" w:hAnsi="Times New Roman"/>
          <w:b/>
          <w:i/>
          <w:sz w:val="20"/>
          <w:szCs w:val="20"/>
        </w:rPr>
        <w:t>Tryb składania i rozpatrywania wniosków oraz warunki udzielenia refundacji</w:t>
      </w:r>
    </w:p>
    <w:p w:rsidR="00BA35F6" w:rsidRPr="009B5EA6" w:rsidRDefault="00BA35F6" w:rsidP="00642F1D">
      <w:pPr>
        <w:pStyle w:val="Akapitzlist"/>
        <w:autoSpaceDE w:val="0"/>
        <w:autoSpaceDN w:val="0"/>
        <w:adjustRightInd w:val="0"/>
        <w:spacing w:after="0" w:line="360" w:lineRule="auto"/>
        <w:ind w:left="4248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sz w:val="20"/>
          <w:szCs w:val="20"/>
        </w:rPr>
        <w:t>§ 4.</w:t>
      </w:r>
    </w:p>
    <w:p w:rsidR="00BA35F6" w:rsidRPr="009B5EA6" w:rsidRDefault="00BA35F6" w:rsidP="00165EDC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Pracodawca zamierzający </w:t>
      </w:r>
      <w:r w:rsidR="003D6036">
        <w:rPr>
          <w:rFonts w:ascii="Times New Roman" w:hAnsi="Times New Roman"/>
          <w:sz w:val="20"/>
          <w:szCs w:val="20"/>
          <w:lang w:eastAsia="pl-PL"/>
        </w:rPr>
        <w:t>uzyskać środki na subsydiowane zatrudnienie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dla uczestnika projektu składa u beneficjenta projektu wniosek w okresie prowadzenia naboru wniosków zgodnie z punktem 3 niniejszego paragrafu.  </w:t>
      </w:r>
    </w:p>
    <w:p w:rsidR="00BA35F6" w:rsidRPr="009B5EA6" w:rsidRDefault="00BA35F6" w:rsidP="00165EDC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 xml:space="preserve">Wniosek o refundację kosztów </w:t>
      </w:r>
      <w:r w:rsidR="003D6036">
        <w:rPr>
          <w:rFonts w:ascii="Times New Roman" w:hAnsi="Times New Roman"/>
          <w:sz w:val="20"/>
          <w:szCs w:val="20"/>
        </w:rPr>
        <w:t>subsydiowanego zatrudnienia</w:t>
      </w:r>
      <w:r w:rsidRPr="009B5EA6">
        <w:rPr>
          <w:rFonts w:ascii="Times New Roman" w:hAnsi="Times New Roman"/>
          <w:sz w:val="20"/>
          <w:szCs w:val="20"/>
        </w:rPr>
        <w:t xml:space="preserve"> należy złożyć przed zatrudnieniem Uczestnika/Uczestniczki Projektu. Zatrudnienie następuje po zawarciu umowy Beneficjenta z Pracodawcą, określającej warunki refundacji</w:t>
      </w:r>
      <w:r w:rsidR="003D6036">
        <w:rPr>
          <w:rFonts w:ascii="Times New Roman" w:hAnsi="Times New Roman"/>
          <w:sz w:val="20"/>
          <w:szCs w:val="20"/>
        </w:rPr>
        <w:t>.</w:t>
      </w:r>
    </w:p>
    <w:p w:rsidR="00BA35F6" w:rsidRPr="009B5EA6" w:rsidRDefault="00BA35F6" w:rsidP="00165EDC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Pracodawca składa wniosek o refundację kosztów  subsydiowan</w:t>
      </w:r>
      <w:r w:rsidR="003D6036">
        <w:rPr>
          <w:rFonts w:ascii="Times New Roman" w:hAnsi="Times New Roman"/>
          <w:sz w:val="20"/>
          <w:szCs w:val="20"/>
          <w:lang w:eastAsia="pl-PL"/>
        </w:rPr>
        <w:t>ego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zatrudnieni</w:t>
      </w:r>
      <w:r w:rsidR="003D6036">
        <w:rPr>
          <w:rFonts w:ascii="Times New Roman" w:hAnsi="Times New Roman"/>
          <w:sz w:val="20"/>
          <w:szCs w:val="20"/>
          <w:lang w:eastAsia="pl-PL"/>
        </w:rPr>
        <w:t>a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, zawierający: </w:t>
      </w:r>
    </w:p>
    <w:p w:rsidR="00BA35F6" w:rsidRPr="009B5EA6" w:rsidRDefault="00BA35F6" w:rsidP="00165EDC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 nazwę lub imię i nazwisko, w przypadku osoby fizycznej;</w:t>
      </w:r>
    </w:p>
    <w:p w:rsidR="00BA35F6" w:rsidRPr="009B5EA6" w:rsidRDefault="00BA35F6" w:rsidP="00165EDC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adres siedziby albo adres miejsca zamieszkania;</w:t>
      </w:r>
    </w:p>
    <w:p w:rsidR="00BA35F6" w:rsidRPr="009B5EA6" w:rsidRDefault="00BA35F6" w:rsidP="00165EDC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numer identyfikacyjny w krajowym rejestrze urzędowym podmiotów gospodarki narodowej;</w:t>
      </w:r>
    </w:p>
    <w:p w:rsidR="00BA35F6" w:rsidRPr="009B5EA6" w:rsidRDefault="00BA35F6" w:rsidP="00165EDC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(REGON), jeżeli został nadany;</w:t>
      </w:r>
    </w:p>
    <w:p w:rsidR="00BA35F6" w:rsidRPr="009B5EA6" w:rsidRDefault="00BA35F6" w:rsidP="00165EDC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numer identyfikacji podatkowej (NIP);</w:t>
      </w:r>
    </w:p>
    <w:p w:rsidR="00BA35F6" w:rsidRPr="009B5EA6" w:rsidRDefault="00BA35F6" w:rsidP="00165EDC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datę rozpoczęcia prowadzenia działalności;</w:t>
      </w:r>
    </w:p>
    <w:p w:rsidR="00BA35F6" w:rsidRPr="009B5EA6" w:rsidRDefault="00BA35F6" w:rsidP="00165EDC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symbol podklasy rodzaju prowadzonej działalności określony zgodnie z Polską Klasyfikacją </w:t>
      </w:r>
    </w:p>
    <w:p w:rsidR="00BA35F6" w:rsidRPr="009B5EA6" w:rsidRDefault="00BA35F6" w:rsidP="00165EDC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Działalności (PKD)</w:t>
      </w:r>
      <w:r w:rsidR="00E364CF">
        <w:rPr>
          <w:rFonts w:ascii="Times New Roman" w:hAnsi="Times New Roman"/>
          <w:sz w:val="20"/>
          <w:szCs w:val="20"/>
          <w:lang w:eastAsia="pl-PL"/>
        </w:rPr>
        <w:t xml:space="preserve"> wraz z opisem profilu działalności</w:t>
      </w:r>
      <w:r w:rsidRPr="009B5EA6">
        <w:rPr>
          <w:rFonts w:ascii="Times New Roman" w:hAnsi="Times New Roman"/>
          <w:sz w:val="20"/>
          <w:szCs w:val="20"/>
          <w:lang w:eastAsia="pl-PL"/>
        </w:rPr>
        <w:t>;</w:t>
      </w:r>
    </w:p>
    <w:p w:rsidR="00BA35F6" w:rsidRPr="009B5EA6" w:rsidRDefault="00BA35F6" w:rsidP="00165EDC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oznaczenie formy prawnej prowadzonej działalności;  </w:t>
      </w:r>
    </w:p>
    <w:p w:rsidR="00BA35F6" w:rsidRPr="009B5EA6" w:rsidRDefault="00BA35F6" w:rsidP="00165EDC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liczbę </w:t>
      </w:r>
      <w:r w:rsidR="003D6036">
        <w:rPr>
          <w:rFonts w:ascii="Times New Roman" w:hAnsi="Times New Roman"/>
          <w:sz w:val="20"/>
          <w:szCs w:val="20"/>
          <w:lang w:eastAsia="pl-PL"/>
        </w:rPr>
        <w:t>subsydiowanych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stanowisk pracy dla skierowanego uczestnika/ ucze</w:t>
      </w:r>
      <w:r w:rsidR="00E364CF">
        <w:rPr>
          <w:rFonts w:ascii="Times New Roman" w:hAnsi="Times New Roman"/>
          <w:sz w:val="20"/>
          <w:szCs w:val="20"/>
          <w:lang w:eastAsia="pl-PL"/>
        </w:rPr>
        <w:t>stników projektu – maksymalnie 2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;  </w:t>
      </w:r>
    </w:p>
    <w:p w:rsidR="00BA35F6" w:rsidRPr="0070358B" w:rsidRDefault="00BA35F6" w:rsidP="0070358B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lastRenderedPageBreak/>
        <w:t xml:space="preserve">informację o wymiarze czasu pracy zatrudnianego uczestnika/ uczestników projektu;  </w:t>
      </w:r>
    </w:p>
    <w:p w:rsidR="00BA35F6" w:rsidRPr="009B5EA6" w:rsidRDefault="00BA35F6" w:rsidP="00165EDC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informację o rodzaju pracy, jaka będzie wykonywana przez uczestnika projektu oraz miejscu wykonywania pracy</w:t>
      </w:r>
      <w:r w:rsidRPr="009B5EA6">
        <w:rPr>
          <w:rFonts w:ascii="Times New Roman" w:eastAsia="TTFF5B7610t00" w:hAnsi="Times New Roman"/>
          <w:sz w:val="20"/>
          <w:szCs w:val="20"/>
          <w:lang w:eastAsia="pl-PL"/>
        </w:rPr>
        <w:t xml:space="preserve"> z uwagi na realizację projektu na terenie województwa dolnośląskiego miejsca pracy dla których nastąpi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refundacja kosztów </w:t>
      </w:r>
      <w:r w:rsidR="007D5C65">
        <w:rPr>
          <w:rFonts w:ascii="Times New Roman" w:hAnsi="Times New Roman"/>
          <w:sz w:val="20"/>
          <w:szCs w:val="20"/>
          <w:lang w:eastAsia="pl-PL"/>
        </w:rPr>
        <w:t>subsydiowanego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stanowiska pracy nie mogą </w:t>
      </w:r>
      <w:r w:rsidRPr="009B5EA6">
        <w:rPr>
          <w:rFonts w:ascii="Times New Roman" w:eastAsia="TTFF5B7610t00" w:hAnsi="Times New Roman"/>
          <w:sz w:val="20"/>
          <w:szCs w:val="20"/>
          <w:lang w:eastAsia="pl-PL"/>
        </w:rPr>
        <w:t>powstać poza granicami województwa dolnośląskiego;</w:t>
      </w:r>
    </w:p>
    <w:p w:rsidR="00BA35F6" w:rsidRPr="009B5EA6" w:rsidRDefault="00BA35F6" w:rsidP="00165EDC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wymagane kwalifikacje i inne wymagania niezbędne do wykonywania pracy, jakie powinien spełniać skierowany uczestnik projektu;   </w:t>
      </w:r>
    </w:p>
    <w:p w:rsidR="00BA35F6" w:rsidRPr="009B5EA6" w:rsidRDefault="00BA35F6" w:rsidP="00165EDC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podpis pracodawcy lub osób uprawnionych do jego reprezentowania. </w:t>
      </w:r>
    </w:p>
    <w:p w:rsidR="00BA35F6" w:rsidRPr="009B5EA6" w:rsidRDefault="00BA35F6" w:rsidP="00165ED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 Do wniosku o refundację pracodawca dołącza: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2.</w:t>
      </w:r>
      <w:r w:rsidR="007D5C65">
        <w:rPr>
          <w:rFonts w:ascii="Times New Roman" w:hAnsi="Times New Roman"/>
          <w:sz w:val="20"/>
          <w:szCs w:val="20"/>
          <w:lang w:eastAsia="pl-PL"/>
        </w:rPr>
        <w:t>1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 oświadczenie o otrzymanej pomocy de minimis przez podmiot w roku, w którym ubiega się  o pomoc oraz w okresie 2 poprzedzających go lat;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2.3 formularz informacji składanej przez pracodawcę ubiegającego się o pomoc de minimis;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2.4 formularz informacji składanej przez pracodawcę ubiegającego się o pomoc de minimis w rolnictwie lub rybołówstwie (dotyczy producenta rolnego);</w:t>
      </w:r>
    </w:p>
    <w:p w:rsidR="00BA35F6" w:rsidRPr="009B5EA6" w:rsidRDefault="00BA35F6" w:rsidP="00165EDC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>aktualne (wystawione nie wcześniej niż 3 miesiące przed dniem złożenia dokumentu) zaświadczenie z Zakładu Ubezpieczeń Społecznych o niezaleganiu w opłacaniu składek na ubezpieczenia społeczne, zdrowotne, Fundusz Pracy, Fundusz Gwarantowanych Świadczeń Pracowniczych or</w:t>
      </w:r>
      <w:r w:rsidR="00E81C84">
        <w:rPr>
          <w:rFonts w:ascii="Times New Roman" w:hAnsi="Times New Roman"/>
          <w:sz w:val="20"/>
          <w:szCs w:val="20"/>
        </w:rPr>
        <w:t>az Fundusz Emerytur Pomostowych</w:t>
      </w:r>
      <w:r w:rsidR="00E81C84" w:rsidRPr="00E81C84">
        <w:rPr>
          <w:rFonts w:ascii="Times New Roman" w:hAnsi="Times New Roman"/>
          <w:sz w:val="20"/>
          <w:szCs w:val="20"/>
        </w:rPr>
        <w:t>.</w:t>
      </w:r>
    </w:p>
    <w:p w:rsidR="00BA35F6" w:rsidRPr="008552EB" w:rsidRDefault="00BA35F6" w:rsidP="00165EDC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8552EB">
        <w:rPr>
          <w:rFonts w:ascii="Times New Roman" w:hAnsi="Times New Roman"/>
          <w:sz w:val="20"/>
          <w:szCs w:val="20"/>
        </w:rPr>
        <w:t>aktualne (wystawione nie wcześniej niż 3 miesiące przed dniem złożenia dokumentu) zaświadczenie z Urzędu Skarbowego o niezaleganiu z opłatami</w:t>
      </w:r>
      <w:r w:rsidRPr="008552EB">
        <w:rPr>
          <w:rFonts w:ascii="Times New Roman" w:hAnsi="Times New Roman"/>
          <w:sz w:val="20"/>
          <w:szCs w:val="20"/>
          <w:lang w:eastAsia="pl-PL"/>
        </w:rPr>
        <w:t>)</w:t>
      </w:r>
      <w:r w:rsidR="008552EB">
        <w:rPr>
          <w:rFonts w:ascii="Times New Roman" w:hAnsi="Times New Roman"/>
          <w:sz w:val="20"/>
          <w:szCs w:val="20"/>
          <w:lang w:eastAsia="pl-PL"/>
        </w:rPr>
        <w:t xml:space="preserve"> </w:t>
      </w:r>
    </w:p>
    <w:p w:rsidR="00BA35F6" w:rsidRPr="009B5EA6" w:rsidRDefault="00BA35F6" w:rsidP="00165EDC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8552EB">
        <w:rPr>
          <w:rFonts w:ascii="Times New Roman" w:hAnsi="Times New Roman"/>
          <w:sz w:val="20"/>
          <w:szCs w:val="20"/>
        </w:rPr>
        <w:t xml:space="preserve"> aktualny dokument potwierdzający formę prawną prowadzenia działalności (np. kopię zaświadczenia o wpisie do ewidencji działalności gospodarczej lub wydruk z CEIDG, wydruk z Krajowego Rejestru Sądowego lun inny dokument nie starszy niż 1 miesią</w:t>
      </w:r>
      <w:r w:rsidRPr="008552EB">
        <w:rPr>
          <w:rFonts w:ascii="Times New Roman" w:hAnsi="Times New Roman"/>
          <w:sz w:val="20"/>
          <w:szCs w:val="20"/>
          <w:lang w:eastAsia="pl-PL"/>
        </w:rPr>
        <w:t>c</w:t>
      </w:r>
    </w:p>
    <w:p w:rsidR="00BA35F6" w:rsidRPr="009B5EA6" w:rsidRDefault="00BA35F6" w:rsidP="00BA35F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3. </w:t>
      </w:r>
      <w:r w:rsidRPr="009B5EA6">
        <w:rPr>
          <w:rFonts w:ascii="Times New Roman" w:hAnsi="Times New Roman"/>
          <w:sz w:val="20"/>
          <w:szCs w:val="20"/>
        </w:rPr>
        <w:t>Wnioski należy składać osobiście, listowanie przez Pracodawcę lub osobę upoważnioną (upoważnienie do prowadzenia spraw związanych z prowadzeniem sprawy należy dołączyć do wniosku) w biurze projektu Fundacja „Razem” ul. Beethovena 1-2, 58-300 Wałbrzych oraz Fundacja „Razem” ul. Wyspiańskiego 2f, 57-300 Kłodzko w wyznaczonym terminie:</w:t>
      </w:r>
    </w:p>
    <w:p w:rsidR="00CC6283" w:rsidRDefault="00CC6283" w:rsidP="00BA35F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A35F6" w:rsidRPr="00CC6283" w:rsidRDefault="00BA35F6" w:rsidP="00BA35F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C6283">
        <w:rPr>
          <w:rFonts w:ascii="Times New Roman" w:hAnsi="Times New Roman"/>
          <w:sz w:val="20"/>
          <w:szCs w:val="20"/>
        </w:rPr>
        <w:t xml:space="preserve">I runda – nabór wniosków w okresie od </w:t>
      </w:r>
      <w:r w:rsidR="00E97715">
        <w:rPr>
          <w:rFonts w:ascii="Times New Roman" w:hAnsi="Times New Roman"/>
          <w:sz w:val="20"/>
          <w:szCs w:val="20"/>
        </w:rPr>
        <w:t>17.11</w:t>
      </w:r>
      <w:r w:rsidRPr="00CC6283">
        <w:rPr>
          <w:rFonts w:ascii="Times New Roman" w:hAnsi="Times New Roman"/>
          <w:sz w:val="20"/>
          <w:szCs w:val="20"/>
        </w:rPr>
        <w:t xml:space="preserve">.2020 </w:t>
      </w:r>
      <w:r w:rsidR="00CC6283" w:rsidRPr="00CC6283">
        <w:rPr>
          <w:rFonts w:ascii="Times New Roman" w:hAnsi="Times New Roman"/>
          <w:sz w:val="20"/>
          <w:szCs w:val="20"/>
        </w:rPr>
        <w:t>–</w:t>
      </w:r>
      <w:r w:rsidR="00E97715">
        <w:rPr>
          <w:rFonts w:ascii="Times New Roman" w:hAnsi="Times New Roman"/>
          <w:sz w:val="20"/>
          <w:szCs w:val="20"/>
        </w:rPr>
        <w:t>23.11</w:t>
      </w:r>
      <w:r w:rsidRPr="00CC6283">
        <w:rPr>
          <w:rFonts w:ascii="Times New Roman" w:hAnsi="Times New Roman"/>
          <w:sz w:val="20"/>
          <w:szCs w:val="20"/>
        </w:rPr>
        <w:t>.2020r.</w:t>
      </w:r>
    </w:p>
    <w:p w:rsidR="00BA35F6" w:rsidRPr="009B5EA6" w:rsidRDefault="00BA35F6" w:rsidP="00BA35F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A35F6" w:rsidRPr="009B5EA6" w:rsidRDefault="00BA35F6" w:rsidP="00BA35F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Wnioski p</w:t>
      </w:r>
      <w:r w:rsidR="007D1532">
        <w:rPr>
          <w:rFonts w:ascii="Times New Roman" w:hAnsi="Times New Roman"/>
          <w:sz w:val="20"/>
          <w:szCs w:val="20"/>
        </w:rPr>
        <w:t>rzyjmowane są w godzinach od 8.0</w:t>
      </w:r>
      <w:r w:rsidRPr="009B5EA6">
        <w:rPr>
          <w:rFonts w:ascii="Times New Roman" w:hAnsi="Times New Roman"/>
          <w:sz w:val="20"/>
          <w:szCs w:val="20"/>
        </w:rPr>
        <w:t xml:space="preserve">0 – 15.30 od poniedziałku do piątku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Fundacja „Razem”  zastrzega, iż liczba powyższych  rund może zostać  zmniejszona lub zwiększona w zależności od ilości złożonych wniosków oraz w zależności od posiadanej alokacji. Fundacja „Razem” zastrzega sobie prawo do </w:t>
      </w:r>
      <w:r w:rsidR="00CC6283">
        <w:rPr>
          <w:rFonts w:ascii="Times New Roman" w:hAnsi="Times New Roman"/>
          <w:sz w:val="20"/>
          <w:szCs w:val="20"/>
          <w:lang w:eastAsia="pl-PL"/>
        </w:rPr>
        <w:t>uruchomienia dodatkowych rund.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. W przypadku wpływu wniosku po ostatecznym terminie w ramach danej rundy  po godzinie 15.30, wniosek zostanie odrzucony z możliwością złożenia na kolejną uruchomioną rundę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Fundacja „Razem” na 2 dni robocze przed rozpoczęciem naboru poinformuje na stronie internetowej projektu o jej uruchomieniu lub anulowaniu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lastRenderedPageBreak/>
        <w:t xml:space="preserve">W przypadku wpłynięcia większej  liczby wniosków na rundę o przyznaniu refundacji  na </w:t>
      </w:r>
      <w:r w:rsidR="007D5C65">
        <w:rPr>
          <w:rFonts w:ascii="Times New Roman" w:hAnsi="Times New Roman"/>
          <w:sz w:val="20"/>
          <w:szCs w:val="20"/>
          <w:lang w:eastAsia="pl-PL"/>
        </w:rPr>
        <w:t>subsydiowane zatrudnienie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decyduje liczba zdobytych punktów. W sytuacji uzyskania takiej samej liczby punktów decyduje data i godzina złożenia wniosku. </w:t>
      </w:r>
    </w:p>
    <w:p w:rsidR="00BA35F6" w:rsidRPr="009B5EA6" w:rsidRDefault="00BA35F6" w:rsidP="00BA35F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4. Wnioski należy składać wyłącznie w formie pisemnej</w:t>
      </w:r>
      <w:r w:rsidR="00E364CF">
        <w:rPr>
          <w:rFonts w:ascii="Times New Roman" w:hAnsi="Times New Roman"/>
          <w:sz w:val="20"/>
          <w:szCs w:val="20"/>
        </w:rPr>
        <w:t xml:space="preserve"> w zamkni</w:t>
      </w:r>
      <w:r w:rsidR="00170430">
        <w:rPr>
          <w:rFonts w:ascii="Times New Roman" w:hAnsi="Times New Roman"/>
          <w:sz w:val="20"/>
          <w:szCs w:val="20"/>
        </w:rPr>
        <w:t>ę</w:t>
      </w:r>
      <w:r w:rsidR="00E364CF">
        <w:rPr>
          <w:rFonts w:ascii="Times New Roman" w:hAnsi="Times New Roman"/>
          <w:sz w:val="20"/>
          <w:szCs w:val="20"/>
        </w:rPr>
        <w:t>tej kopercie z dopiskiem „</w:t>
      </w:r>
      <w:r w:rsidR="00E364CF" w:rsidRPr="00E364CF">
        <w:rPr>
          <w:rFonts w:ascii="Times New Roman" w:hAnsi="Times New Roman"/>
          <w:sz w:val="20"/>
          <w:szCs w:val="20"/>
        </w:rPr>
        <w:t>WNIOSEK PRACODAWCY O SUBSYDIOWANE ZATRUDNIENIE W RAMACH PROJEKTU</w:t>
      </w:r>
      <w:r w:rsidR="007E256E">
        <w:rPr>
          <w:rFonts w:ascii="Times New Roman" w:hAnsi="Times New Roman"/>
          <w:sz w:val="20"/>
          <w:szCs w:val="20"/>
        </w:rPr>
        <w:t xml:space="preserve"> PT.</w:t>
      </w:r>
      <w:r w:rsidR="00E364CF" w:rsidRPr="00E364CF">
        <w:rPr>
          <w:rFonts w:ascii="Times New Roman" w:hAnsi="Times New Roman"/>
          <w:sz w:val="20"/>
          <w:szCs w:val="20"/>
        </w:rPr>
        <w:t xml:space="preserve"> „</w:t>
      </w:r>
      <w:r w:rsidR="00936316">
        <w:rPr>
          <w:rFonts w:ascii="Times New Roman" w:hAnsi="Times New Roman"/>
          <w:sz w:val="20"/>
          <w:szCs w:val="20"/>
        </w:rPr>
        <w:t>BĄDŹ AKTYWNY – POSTAW NA SIEBIE !</w:t>
      </w:r>
      <w:r w:rsidR="00E364CF" w:rsidRPr="00E364CF">
        <w:rPr>
          <w:rFonts w:ascii="Times New Roman" w:hAnsi="Times New Roman"/>
          <w:sz w:val="20"/>
          <w:szCs w:val="20"/>
        </w:rPr>
        <w:t>”</w:t>
      </w:r>
    </w:p>
    <w:p w:rsidR="00BA35F6" w:rsidRPr="009B5EA6" w:rsidRDefault="00BA35F6" w:rsidP="00BA35F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5. Do wniosku dołącza się wymienione w nim załączniki, przy czym kserokopie muszą być poświadczone za zgodność z oryginałem.</w:t>
      </w:r>
    </w:p>
    <w:p w:rsidR="00BA35F6" w:rsidRPr="009B5EA6" w:rsidRDefault="00BA35F6" w:rsidP="00BA35F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6. Wniosek powinien być zszyty lub trwale połączony w inny sposób uniemożliwiający wysunięcie się którejkolwiek kartki.</w:t>
      </w:r>
    </w:p>
    <w:p w:rsidR="00BA35F6" w:rsidRPr="009B5EA6" w:rsidRDefault="00BA35F6" w:rsidP="00BA35F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7. Wniosek powinien być wypełniony w sposób czytelny.</w:t>
      </w:r>
    </w:p>
    <w:p w:rsidR="00BA35F6" w:rsidRPr="009B5EA6" w:rsidRDefault="00BA35F6" w:rsidP="00BA35F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8. We wniosku dopuszczalne jest zwiększenie wierszy w tabelach, nie wolno jednak zmieniać kolejności, treści oraz formy wniosku.</w:t>
      </w:r>
    </w:p>
    <w:p w:rsidR="00BA35F6" w:rsidRPr="009B5EA6" w:rsidRDefault="00BA35F6" w:rsidP="00BA35F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9. Osoba dostarczająca wniosek otrzyma na żądanie dowód jego złożenia od osoby przyjmującej wniosek.</w:t>
      </w:r>
    </w:p>
    <w:p w:rsidR="00BA35F6" w:rsidRPr="009B5EA6" w:rsidRDefault="00BA35F6" w:rsidP="00BA35F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10. Brak wymaganych dokumentów uniemożliwia rozpatrzenie wniosku.</w:t>
      </w:r>
    </w:p>
    <w:p w:rsidR="00BA35F6" w:rsidRPr="009B5EA6" w:rsidRDefault="00BA35F6" w:rsidP="00BA35F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11. Komisja punktuje przedłożone wnioski w oparciu o  kryteria określone w Regulaminie oraz załącznikach do regulaminu. </w:t>
      </w:r>
    </w:p>
    <w:p w:rsidR="00BA35F6" w:rsidRPr="009B5EA6" w:rsidRDefault="00BA35F6" w:rsidP="00BA35F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12.  Złożony wniosek wraz z dokumentacją nie podlega zwrotowi.</w:t>
      </w:r>
    </w:p>
    <w:p w:rsidR="00BA35F6" w:rsidRPr="009B5EA6" w:rsidRDefault="00BA35F6" w:rsidP="00BA35F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13. Złożenie wniosku nie gwarantuje przyznania refundacji.</w:t>
      </w:r>
    </w:p>
    <w:p w:rsidR="00BA35F6" w:rsidRPr="009B5EA6" w:rsidRDefault="00BA35F6" w:rsidP="00BA35F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14. Nie przewiduje się procedury odwoławczej, nie mniej jednak wniosek odrzucony w danej rundzie może zostać ponownie złożony na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kolejną uruchomioną rundę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ind w:left="3760" w:firstLine="488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sz w:val="20"/>
          <w:szCs w:val="20"/>
        </w:rPr>
        <w:t>§ 5.</w:t>
      </w:r>
    </w:p>
    <w:p w:rsidR="00BA35F6" w:rsidRPr="009B5EA6" w:rsidRDefault="00BA35F6" w:rsidP="00165EDC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Wniosek o refundację </w:t>
      </w:r>
      <w:r w:rsidR="00350AFD">
        <w:rPr>
          <w:rFonts w:ascii="Times New Roman" w:hAnsi="Times New Roman"/>
          <w:sz w:val="20"/>
          <w:szCs w:val="20"/>
          <w:lang w:eastAsia="pl-PL"/>
        </w:rPr>
        <w:t>subsydiowanego zatrudnienia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może być uwzględniony, gdy Pracodawca: </w:t>
      </w:r>
    </w:p>
    <w:p w:rsidR="00BA35F6" w:rsidRPr="009B5EA6" w:rsidRDefault="00BA35F6" w:rsidP="00165EDC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nie otrzymał wcześniej środków publicznych na wnioskowane wydatki;</w:t>
      </w:r>
    </w:p>
    <w:p w:rsidR="00BA35F6" w:rsidRPr="009B5EA6" w:rsidRDefault="00BA35F6" w:rsidP="00165EDC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spełnia łącznie warunki, o których mowa w niniejszym regulaminie;</w:t>
      </w:r>
    </w:p>
    <w:p w:rsidR="00BA35F6" w:rsidRPr="009B5EA6" w:rsidRDefault="00BA35F6" w:rsidP="00165EDC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złożył kompletny i prawidłowo sporządzony wniosek;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ind w:left="680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642F1D">
      <w:pPr>
        <w:pStyle w:val="Akapitzlist"/>
        <w:autoSpaceDE w:val="0"/>
        <w:autoSpaceDN w:val="0"/>
        <w:adjustRightInd w:val="0"/>
        <w:spacing w:after="0" w:line="360" w:lineRule="auto"/>
        <w:ind w:left="3772" w:firstLine="476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 xml:space="preserve">§ </w:t>
      </w:r>
      <w:r w:rsidR="00642F1D">
        <w:rPr>
          <w:rFonts w:ascii="Times New Roman" w:hAnsi="Times New Roman"/>
          <w:b/>
          <w:sz w:val="20"/>
          <w:szCs w:val="20"/>
        </w:rPr>
        <w:t>6</w:t>
      </w:r>
      <w:r w:rsidRPr="009B5EA6">
        <w:rPr>
          <w:rFonts w:ascii="Times New Roman" w:hAnsi="Times New Roman"/>
          <w:b/>
          <w:sz w:val="20"/>
          <w:szCs w:val="20"/>
        </w:rPr>
        <w:t>.</w:t>
      </w:r>
    </w:p>
    <w:p w:rsidR="00BA35F6" w:rsidRPr="009B5EA6" w:rsidRDefault="00BA35F6" w:rsidP="00165EDC">
      <w:pPr>
        <w:pStyle w:val="Akapitzlist"/>
        <w:numPr>
          <w:ilvl w:val="1"/>
          <w:numId w:val="10"/>
        </w:numPr>
        <w:spacing w:line="360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 Wnioski opiniowane są przez Komisję ds. przyznawania refundacji kosztów </w:t>
      </w:r>
      <w:r w:rsidR="00350AFD">
        <w:rPr>
          <w:rFonts w:ascii="Times New Roman" w:hAnsi="Times New Roman"/>
          <w:sz w:val="20"/>
          <w:szCs w:val="20"/>
        </w:rPr>
        <w:t>subsydiowanego zatrudnienia</w:t>
      </w:r>
      <w:r w:rsidRPr="009B5EA6">
        <w:rPr>
          <w:rFonts w:ascii="Times New Roman" w:hAnsi="Times New Roman"/>
          <w:sz w:val="20"/>
          <w:szCs w:val="20"/>
        </w:rPr>
        <w:t>, zwaną dalej Komisją</w:t>
      </w:r>
      <w:r w:rsidR="00CC6283">
        <w:rPr>
          <w:rFonts w:ascii="Times New Roman" w:hAnsi="Times New Roman"/>
          <w:sz w:val="20"/>
          <w:szCs w:val="20"/>
        </w:rPr>
        <w:t>, która dokonuje oceny formalno – merytorycznej wniosku</w:t>
      </w:r>
      <w:r w:rsidRPr="009B5EA6">
        <w:rPr>
          <w:rFonts w:ascii="Times New Roman" w:hAnsi="Times New Roman"/>
          <w:sz w:val="20"/>
          <w:szCs w:val="20"/>
        </w:rPr>
        <w:t xml:space="preserve"> oraz zasadności wydatkowania środków publicznych. Komisja powołana jest przez Prezesa Fundacji „Razem”.</w:t>
      </w:r>
    </w:p>
    <w:p w:rsidR="00BA35F6" w:rsidRPr="007D1532" w:rsidRDefault="00BA35F6" w:rsidP="00BA35F6">
      <w:pPr>
        <w:pStyle w:val="Akapitzlist"/>
        <w:numPr>
          <w:ilvl w:val="1"/>
          <w:numId w:val="10"/>
        </w:numPr>
        <w:spacing w:line="360" w:lineRule="auto"/>
        <w:ind w:left="927" w:hanging="426"/>
        <w:jc w:val="both"/>
        <w:rPr>
          <w:rFonts w:ascii="Times New Roman" w:hAnsi="Times New Roman"/>
          <w:sz w:val="20"/>
          <w:szCs w:val="20"/>
        </w:rPr>
      </w:pPr>
      <w:r w:rsidRPr="007D1532">
        <w:rPr>
          <w:rFonts w:ascii="Times New Roman" w:eastAsia="Times New Roman" w:hAnsi="Times New Roman"/>
          <w:sz w:val="20"/>
          <w:szCs w:val="20"/>
          <w:lang w:eastAsia="pl-PL"/>
        </w:rPr>
        <w:t xml:space="preserve">Wnioski zawierające uchybienia formalne wymagają uzupełnienia w terminie 7 dni kalendarzowych od daty powiadomienia przez Fundację „Razem” w ramach danej rundy konkursowej określonej </w:t>
      </w:r>
      <w:r w:rsidRPr="007D1532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w </w:t>
      </w:r>
      <w:r w:rsidRPr="007D1532">
        <w:rPr>
          <w:rFonts w:ascii="Times New Roman" w:hAnsi="Times New Roman"/>
          <w:b/>
          <w:sz w:val="20"/>
          <w:szCs w:val="20"/>
        </w:rPr>
        <w:t xml:space="preserve">§ 4 </w:t>
      </w:r>
      <w:r w:rsidRPr="007D1532">
        <w:rPr>
          <w:rFonts w:ascii="Times New Roman" w:eastAsia="Times New Roman" w:hAnsi="Times New Roman"/>
          <w:sz w:val="20"/>
          <w:szCs w:val="20"/>
          <w:lang w:eastAsia="pl-PL"/>
        </w:rPr>
        <w:t xml:space="preserve">punkcie  3, nie mniej jednak Fundacja „Razem”  w uzasadnionych przypadkach zastrzega prawo do wydłużenia lub skrócenia terminu o którym mowa powyżej. Wnioski nieuzupełnione nie będą podlegały </w:t>
      </w:r>
      <w:r w:rsidR="007D1532" w:rsidRPr="007D1532">
        <w:rPr>
          <w:rFonts w:ascii="Times New Roman" w:eastAsia="Times New Roman" w:hAnsi="Times New Roman"/>
          <w:sz w:val="20"/>
          <w:szCs w:val="20"/>
          <w:lang w:eastAsia="pl-PL"/>
        </w:rPr>
        <w:t>dalszej ocenie</w:t>
      </w:r>
      <w:r w:rsidRPr="007D1532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</w:p>
    <w:p w:rsidR="00CC6283" w:rsidRDefault="00BA35F6" w:rsidP="00BA35F6">
      <w:pPr>
        <w:pStyle w:val="Akapitzlist"/>
        <w:numPr>
          <w:ilvl w:val="1"/>
          <w:numId w:val="10"/>
        </w:numPr>
        <w:spacing w:line="360" w:lineRule="auto"/>
        <w:ind w:left="927" w:hanging="426"/>
        <w:jc w:val="both"/>
        <w:rPr>
          <w:rFonts w:ascii="Times New Roman" w:hAnsi="Times New Roman"/>
          <w:sz w:val="20"/>
          <w:szCs w:val="20"/>
        </w:rPr>
      </w:pPr>
      <w:r w:rsidRPr="007D1532">
        <w:rPr>
          <w:rFonts w:ascii="Times New Roman" w:hAnsi="Times New Roman"/>
          <w:sz w:val="20"/>
          <w:szCs w:val="20"/>
        </w:rPr>
        <w:lastRenderedPageBreak/>
        <w:t>Ocena wniosków dokonywana jest w</w:t>
      </w:r>
      <w:r w:rsidR="00CC6283" w:rsidRPr="007D1532">
        <w:rPr>
          <w:rFonts w:ascii="Times New Roman" w:hAnsi="Times New Roman"/>
          <w:sz w:val="20"/>
          <w:szCs w:val="20"/>
        </w:rPr>
        <w:t xml:space="preserve"> oparciu o Kartę oceny wniosku </w:t>
      </w:r>
    </w:p>
    <w:p w:rsidR="00BA35F6" w:rsidRDefault="00CC6283" w:rsidP="00BA35F6">
      <w:pPr>
        <w:pStyle w:val="Akapitzlist"/>
        <w:numPr>
          <w:ilvl w:val="1"/>
          <w:numId w:val="10"/>
        </w:numPr>
        <w:spacing w:line="360" w:lineRule="auto"/>
        <w:ind w:left="927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acodawca może otrzymać dodatkowe punkty premiujące za następujące </w:t>
      </w:r>
      <w:r w:rsidR="007D1532">
        <w:rPr>
          <w:rFonts w:ascii="Times New Roman" w:hAnsi="Times New Roman"/>
          <w:sz w:val="20"/>
          <w:szCs w:val="20"/>
        </w:rPr>
        <w:t xml:space="preserve">kryteria </w:t>
      </w:r>
      <w:r>
        <w:rPr>
          <w:rFonts w:ascii="Times New Roman" w:hAnsi="Times New Roman"/>
          <w:sz w:val="20"/>
          <w:szCs w:val="20"/>
        </w:rPr>
        <w:t xml:space="preserve"> dot</w:t>
      </w:r>
      <w:r w:rsidR="007D1532">
        <w:rPr>
          <w:rFonts w:ascii="Times New Roman" w:hAnsi="Times New Roman"/>
          <w:sz w:val="20"/>
          <w:szCs w:val="20"/>
        </w:rPr>
        <w:t xml:space="preserve">yczące zatrudnienia Pracownika : </w:t>
      </w:r>
    </w:p>
    <w:p w:rsidR="00CC6283" w:rsidRPr="00E364CF" w:rsidRDefault="00CC6283" w:rsidP="00012542">
      <w:pPr>
        <w:spacing w:after="213" w:line="360" w:lineRule="auto"/>
        <w:ind w:left="993" w:right="35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</w:t>
      </w:r>
      <w:r w:rsidRPr="00CC6283"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</w:rPr>
        <w:t xml:space="preserve">1 </w:t>
      </w:r>
      <w:r w:rsidR="00E364CF">
        <w:rPr>
          <w:rFonts w:ascii="Times New Roman" w:hAnsi="Times New Roman"/>
          <w:b/>
          <w:sz w:val="20"/>
          <w:szCs w:val="20"/>
        </w:rPr>
        <w:t>Deklaruję przedstawienie oferty pracy oraz zatrudnienie  Pracownika</w:t>
      </w:r>
      <w:r w:rsidR="00E97715">
        <w:rPr>
          <w:rFonts w:ascii="Times New Roman" w:hAnsi="Times New Roman"/>
          <w:b/>
          <w:sz w:val="20"/>
          <w:szCs w:val="20"/>
        </w:rPr>
        <w:t xml:space="preserve"> po okresie 4</w:t>
      </w:r>
      <w:r w:rsidR="00E364CF" w:rsidRPr="00715AA3">
        <w:rPr>
          <w:rFonts w:ascii="Times New Roman" w:hAnsi="Times New Roman"/>
          <w:b/>
          <w:sz w:val="20"/>
          <w:szCs w:val="20"/>
        </w:rPr>
        <w:t xml:space="preserve"> m-cy w pełnym wymiarze</w:t>
      </w:r>
      <w:r w:rsidR="00E364CF">
        <w:rPr>
          <w:rFonts w:ascii="Times New Roman" w:hAnsi="Times New Roman"/>
          <w:b/>
          <w:sz w:val="20"/>
          <w:szCs w:val="20"/>
        </w:rPr>
        <w:t>:</w:t>
      </w:r>
    </w:p>
    <w:p w:rsidR="00CC6283" w:rsidRPr="00CC6283" w:rsidRDefault="00CC6283" w:rsidP="00012542">
      <w:pPr>
        <w:pStyle w:val="Akapitzlist"/>
        <w:spacing w:after="213" w:line="360" w:lineRule="auto"/>
        <w:ind w:left="928" w:right="35"/>
        <w:jc w:val="both"/>
        <w:rPr>
          <w:rFonts w:ascii="Times New Roman" w:hAnsi="Times New Roman"/>
          <w:sz w:val="20"/>
          <w:szCs w:val="20"/>
        </w:rPr>
      </w:pPr>
      <w:r w:rsidRPr="00CC6283">
        <w:rPr>
          <w:rFonts w:ascii="Times New Roman" w:hAnsi="Times New Roman"/>
          <w:sz w:val="20"/>
          <w:szCs w:val="20"/>
        </w:rPr>
        <w:t>□ na 2 m-c</w:t>
      </w:r>
      <w:r>
        <w:rPr>
          <w:rFonts w:ascii="Times New Roman" w:hAnsi="Times New Roman"/>
          <w:sz w:val="20"/>
          <w:szCs w:val="20"/>
        </w:rPr>
        <w:t xml:space="preserve"> –</w:t>
      </w:r>
      <w:r w:rsidR="005834FC">
        <w:rPr>
          <w:rFonts w:ascii="Times New Roman" w:hAnsi="Times New Roman"/>
          <w:sz w:val="20"/>
          <w:szCs w:val="20"/>
        </w:rPr>
        <w:t xml:space="preserve"> 10</w:t>
      </w:r>
      <w:r>
        <w:rPr>
          <w:rFonts w:ascii="Times New Roman" w:hAnsi="Times New Roman"/>
          <w:sz w:val="20"/>
          <w:szCs w:val="20"/>
        </w:rPr>
        <w:t xml:space="preserve"> pkt</w:t>
      </w:r>
      <w:r w:rsidR="005834FC">
        <w:rPr>
          <w:rFonts w:ascii="Times New Roman" w:hAnsi="Times New Roman"/>
          <w:sz w:val="20"/>
          <w:szCs w:val="20"/>
        </w:rPr>
        <w:t>.</w:t>
      </w:r>
    </w:p>
    <w:p w:rsidR="00CC6283" w:rsidRDefault="00CC6283" w:rsidP="00012542">
      <w:pPr>
        <w:pStyle w:val="Akapitzlist"/>
        <w:spacing w:after="213" w:line="360" w:lineRule="auto"/>
        <w:ind w:left="928" w:right="35"/>
        <w:jc w:val="both"/>
        <w:rPr>
          <w:rFonts w:ascii="Times New Roman" w:hAnsi="Times New Roman"/>
          <w:sz w:val="20"/>
          <w:szCs w:val="20"/>
        </w:rPr>
      </w:pPr>
      <w:r w:rsidRPr="00CC6283">
        <w:rPr>
          <w:rFonts w:ascii="Times New Roman" w:hAnsi="Times New Roman"/>
          <w:sz w:val="20"/>
          <w:szCs w:val="20"/>
        </w:rPr>
        <w:t>□ na 3 m-ce i więcej</w:t>
      </w:r>
      <w:r w:rsidR="005834FC">
        <w:rPr>
          <w:rFonts w:ascii="Times New Roman" w:hAnsi="Times New Roman"/>
          <w:sz w:val="20"/>
          <w:szCs w:val="20"/>
        </w:rPr>
        <w:t xml:space="preserve"> 2</w:t>
      </w:r>
      <w:r>
        <w:rPr>
          <w:rFonts w:ascii="Times New Roman" w:hAnsi="Times New Roman"/>
          <w:sz w:val="20"/>
          <w:szCs w:val="20"/>
        </w:rPr>
        <w:t xml:space="preserve">0 pkt. </w:t>
      </w:r>
    </w:p>
    <w:p w:rsidR="00170430" w:rsidRPr="00CC6283" w:rsidRDefault="00170430" w:rsidP="00012542">
      <w:pPr>
        <w:pStyle w:val="Akapitzlist"/>
        <w:spacing w:after="213" w:line="360" w:lineRule="auto"/>
        <w:ind w:left="928" w:right="35"/>
        <w:jc w:val="both"/>
        <w:rPr>
          <w:rFonts w:ascii="Times New Roman" w:hAnsi="Times New Roman"/>
          <w:sz w:val="20"/>
          <w:szCs w:val="20"/>
        </w:rPr>
      </w:pPr>
    </w:p>
    <w:p w:rsidR="00CC6283" w:rsidRPr="00CC6283" w:rsidRDefault="00CC6283" w:rsidP="00012542">
      <w:pPr>
        <w:pStyle w:val="Akapitzlist"/>
        <w:spacing w:after="213" w:line="360" w:lineRule="auto"/>
        <w:ind w:left="928" w:right="35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</w:t>
      </w:r>
      <w:r w:rsidRPr="00CC6283"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</w:rPr>
        <w:t xml:space="preserve">2 </w:t>
      </w:r>
      <w:r w:rsidRPr="00CC6283">
        <w:rPr>
          <w:rFonts w:ascii="Times New Roman" w:hAnsi="Times New Roman"/>
          <w:b/>
          <w:sz w:val="20"/>
          <w:szCs w:val="20"/>
        </w:rPr>
        <w:t xml:space="preserve"> Deklaruję zatrudnienie Pracownika o statusie osoby z  niepełnosprawnością:</w:t>
      </w:r>
    </w:p>
    <w:p w:rsidR="00CC6283" w:rsidRPr="00CC6283" w:rsidRDefault="00CC6283" w:rsidP="00012542">
      <w:pPr>
        <w:pStyle w:val="Akapitzlist"/>
        <w:spacing w:after="213" w:line="360" w:lineRule="auto"/>
        <w:ind w:left="928" w:right="35"/>
        <w:jc w:val="both"/>
        <w:rPr>
          <w:rFonts w:ascii="Times New Roman" w:hAnsi="Times New Roman"/>
          <w:sz w:val="20"/>
          <w:szCs w:val="20"/>
        </w:rPr>
      </w:pPr>
      <w:r w:rsidRPr="00CC6283">
        <w:rPr>
          <w:rFonts w:ascii="Times New Roman" w:hAnsi="Times New Roman"/>
          <w:sz w:val="20"/>
          <w:szCs w:val="20"/>
        </w:rPr>
        <w:t>□ TAK, deklaruję zatrudnienie  1 osoby o statusie osoby z  niepełnosprawnością,</w:t>
      </w:r>
      <w:r w:rsidR="005834FC">
        <w:rPr>
          <w:rFonts w:ascii="Times New Roman" w:hAnsi="Times New Roman"/>
          <w:sz w:val="20"/>
          <w:szCs w:val="20"/>
        </w:rPr>
        <w:t xml:space="preserve"> - 20</w:t>
      </w:r>
      <w:r>
        <w:rPr>
          <w:rFonts w:ascii="Times New Roman" w:hAnsi="Times New Roman"/>
          <w:sz w:val="20"/>
          <w:szCs w:val="20"/>
        </w:rPr>
        <w:t xml:space="preserve"> pkt.</w:t>
      </w:r>
    </w:p>
    <w:p w:rsidR="00CC6283" w:rsidRPr="00CC6283" w:rsidRDefault="00CC6283" w:rsidP="00012542">
      <w:pPr>
        <w:pStyle w:val="Akapitzlist"/>
        <w:spacing w:after="213" w:line="360" w:lineRule="auto"/>
        <w:ind w:left="928" w:right="35"/>
        <w:jc w:val="both"/>
        <w:rPr>
          <w:rFonts w:ascii="Times New Roman" w:hAnsi="Times New Roman"/>
          <w:sz w:val="20"/>
          <w:szCs w:val="20"/>
        </w:rPr>
      </w:pPr>
      <w:r w:rsidRPr="00CC6283">
        <w:rPr>
          <w:rFonts w:ascii="Times New Roman" w:hAnsi="Times New Roman"/>
          <w:sz w:val="20"/>
          <w:szCs w:val="20"/>
        </w:rPr>
        <w:t>□ TAK, deklaruję zatrudnienie  2 osób o statusie osoby z  niepełnosprawnością,</w:t>
      </w:r>
      <w:r w:rsidR="008552EB">
        <w:rPr>
          <w:rFonts w:ascii="Times New Roman" w:hAnsi="Times New Roman"/>
          <w:sz w:val="20"/>
          <w:szCs w:val="20"/>
        </w:rPr>
        <w:t xml:space="preserve"> - 50</w:t>
      </w:r>
      <w:r>
        <w:rPr>
          <w:rFonts w:ascii="Times New Roman" w:hAnsi="Times New Roman"/>
          <w:sz w:val="20"/>
          <w:szCs w:val="20"/>
        </w:rPr>
        <w:t xml:space="preserve"> pkt.</w:t>
      </w:r>
    </w:p>
    <w:p w:rsidR="00CC6283" w:rsidRDefault="00CC6283" w:rsidP="00012542">
      <w:pPr>
        <w:pStyle w:val="Akapitzlist"/>
        <w:spacing w:after="213" w:line="360" w:lineRule="auto"/>
        <w:ind w:left="928" w:right="35"/>
        <w:jc w:val="both"/>
        <w:rPr>
          <w:rFonts w:ascii="Times New Roman" w:hAnsi="Times New Roman"/>
          <w:sz w:val="20"/>
          <w:szCs w:val="20"/>
        </w:rPr>
      </w:pPr>
    </w:p>
    <w:p w:rsidR="00170430" w:rsidRPr="00CC6283" w:rsidRDefault="00170430" w:rsidP="00012542">
      <w:pPr>
        <w:pStyle w:val="Akapitzlist"/>
        <w:spacing w:after="213" w:line="360" w:lineRule="auto"/>
        <w:ind w:left="928" w:right="35"/>
        <w:jc w:val="both"/>
        <w:rPr>
          <w:rFonts w:ascii="Times New Roman" w:hAnsi="Times New Roman"/>
          <w:sz w:val="20"/>
          <w:szCs w:val="20"/>
        </w:rPr>
      </w:pPr>
    </w:p>
    <w:p w:rsidR="00CC6283" w:rsidRPr="00CC6283" w:rsidRDefault="00CC6283" w:rsidP="00012542">
      <w:pPr>
        <w:pStyle w:val="Akapitzlist"/>
        <w:spacing w:after="213" w:line="360" w:lineRule="auto"/>
        <w:ind w:left="928" w:right="35"/>
        <w:jc w:val="both"/>
        <w:rPr>
          <w:rFonts w:ascii="Times New Roman" w:hAnsi="Times New Roman"/>
          <w:b/>
          <w:sz w:val="20"/>
          <w:szCs w:val="20"/>
        </w:rPr>
      </w:pPr>
      <w:r w:rsidRPr="00CC6283">
        <w:rPr>
          <w:rFonts w:ascii="Times New Roman" w:hAnsi="Times New Roman"/>
          <w:b/>
          <w:sz w:val="20"/>
          <w:szCs w:val="20"/>
        </w:rPr>
        <w:t>3. Deklaruję zatrudnienie Pracownika w Podmiocie Ekonomii Społecznej w trakcie trwania zatrudnienia subsydiowanego lub po zakończeniu wsparcia w ramach zatrudnienia subsydiowanego:</w:t>
      </w:r>
    </w:p>
    <w:p w:rsidR="00CC6283" w:rsidRPr="00CC6283" w:rsidRDefault="00CC6283" w:rsidP="00012542">
      <w:pPr>
        <w:pStyle w:val="Akapitzlist"/>
        <w:spacing w:after="213" w:line="360" w:lineRule="auto"/>
        <w:ind w:left="928" w:right="35"/>
        <w:jc w:val="both"/>
        <w:rPr>
          <w:rFonts w:ascii="Times New Roman" w:hAnsi="Times New Roman"/>
          <w:sz w:val="20"/>
          <w:szCs w:val="20"/>
        </w:rPr>
      </w:pPr>
      <w:r w:rsidRPr="00CC6283">
        <w:rPr>
          <w:rFonts w:ascii="Times New Roman" w:hAnsi="Times New Roman"/>
          <w:sz w:val="20"/>
          <w:szCs w:val="20"/>
        </w:rPr>
        <w:t>□ TAK</w:t>
      </w:r>
      <w:r w:rsidR="005834FC">
        <w:rPr>
          <w:rFonts w:ascii="Times New Roman" w:hAnsi="Times New Roman"/>
          <w:sz w:val="20"/>
          <w:szCs w:val="20"/>
        </w:rPr>
        <w:t xml:space="preserve"> – 30 pkt.</w:t>
      </w:r>
    </w:p>
    <w:p w:rsidR="00CC6283" w:rsidRPr="00CC6283" w:rsidRDefault="00CC6283" w:rsidP="00012542">
      <w:pPr>
        <w:pStyle w:val="Akapitzlist"/>
        <w:spacing w:after="213" w:line="360" w:lineRule="auto"/>
        <w:ind w:left="928" w:right="35"/>
        <w:jc w:val="both"/>
        <w:rPr>
          <w:rFonts w:ascii="Times New Roman" w:hAnsi="Times New Roman"/>
          <w:sz w:val="20"/>
          <w:szCs w:val="20"/>
        </w:rPr>
      </w:pPr>
      <w:r w:rsidRPr="00CC6283">
        <w:rPr>
          <w:rFonts w:ascii="Times New Roman" w:hAnsi="Times New Roman"/>
          <w:sz w:val="20"/>
          <w:szCs w:val="20"/>
        </w:rPr>
        <w:t>□ NIE</w:t>
      </w:r>
    </w:p>
    <w:p w:rsidR="00BA35F6" w:rsidRPr="005834FC" w:rsidRDefault="005834FC" w:rsidP="00012542">
      <w:pPr>
        <w:pStyle w:val="Akapitzlist"/>
        <w:spacing w:line="360" w:lineRule="auto"/>
        <w:ind w:left="92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Łącznie Pracodawca może otrzymać 100 pkt.</w:t>
      </w:r>
    </w:p>
    <w:p w:rsidR="00BA35F6" w:rsidRPr="009B5EA6" w:rsidRDefault="005834FC" w:rsidP="00BA35F6">
      <w:pPr>
        <w:spacing w:line="36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BA35F6" w:rsidRPr="009B5EA6">
        <w:rPr>
          <w:rFonts w:ascii="Times New Roman" w:hAnsi="Times New Roman"/>
          <w:sz w:val="20"/>
          <w:szCs w:val="20"/>
        </w:rPr>
        <w:t>.</w:t>
      </w:r>
      <w:r w:rsidR="00BA35F6" w:rsidRPr="009B5EA6">
        <w:rPr>
          <w:rFonts w:ascii="Times New Roman" w:hAnsi="Times New Roman"/>
          <w:sz w:val="20"/>
          <w:szCs w:val="20"/>
          <w:lang w:eastAsia="pl-PL"/>
        </w:rPr>
        <w:t>Beneficjent weryfikuje predyspozycje uczestników projektu do wymagań pracodawcy i przedstawia pracodawcy propozycję osoby spełniającej wymagania określone we wniosku;</w:t>
      </w:r>
    </w:p>
    <w:p w:rsidR="00BA35F6" w:rsidRPr="009B5EA6" w:rsidRDefault="005834FC" w:rsidP="00BA35F6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6</w:t>
      </w:r>
      <w:r w:rsidR="00BA35F6" w:rsidRPr="009B5EA6">
        <w:rPr>
          <w:rFonts w:ascii="Times New Roman" w:hAnsi="Times New Roman"/>
          <w:sz w:val="20"/>
          <w:szCs w:val="20"/>
        </w:rPr>
        <w:t>. Komisja sporządza protokół z oceny wniosku;</w:t>
      </w:r>
    </w:p>
    <w:p w:rsidR="00BA35F6" w:rsidRPr="009B5EA6" w:rsidRDefault="00BA35F6" w:rsidP="0070358B">
      <w:pPr>
        <w:spacing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5.1 o uwzględnieniu lub odmowie uwzględnienia wniosku Pracodawca zostanie powiadomiony w formie pisemnej w postaci papierowej w terminie do </w:t>
      </w:r>
      <w:r>
        <w:rPr>
          <w:rFonts w:ascii="Times New Roman" w:hAnsi="Times New Roman"/>
          <w:sz w:val="20"/>
          <w:szCs w:val="20"/>
          <w:lang w:eastAsia="pl-PL"/>
        </w:rPr>
        <w:t xml:space="preserve">30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dni kalendarzowych  od </w:t>
      </w:r>
      <w:r w:rsidR="005834FC">
        <w:rPr>
          <w:rFonts w:ascii="Times New Roman" w:hAnsi="Times New Roman"/>
          <w:sz w:val="20"/>
          <w:szCs w:val="20"/>
          <w:lang w:eastAsia="pl-PL"/>
        </w:rPr>
        <w:t>dnia zakończenia oceny formalno - merytorycznej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w ramach poszczególnych rund określonych   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w </w:t>
      </w:r>
      <w:r w:rsidRPr="009B5EA6">
        <w:rPr>
          <w:rFonts w:ascii="Times New Roman" w:hAnsi="Times New Roman"/>
          <w:b/>
          <w:sz w:val="20"/>
          <w:szCs w:val="20"/>
        </w:rPr>
        <w:t xml:space="preserve">§ 4 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punkcie  3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. W przypadku nieuwzględnienia wniosku podaje się przyczynę odmowy. </w:t>
      </w:r>
    </w:p>
    <w:p w:rsidR="00BA35F6" w:rsidRPr="009B5EA6" w:rsidRDefault="00BA35F6" w:rsidP="00BA35F6">
      <w:pPr>
        <w:pStyle w:val="Akapitzlist"/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A35F6" w:rsidRPr="009B5EA6" w:rsidRDefault="0070358B" w:rsidP="00BA35F6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ozdział III</w:t>
      </w:r>
    </w:p>
    <w:p w:rsidR="00BA35F6" w:rsidRPr="009B5EA6" w:rsidRDefault="00BA35F6" w:rsidP="00BA35F6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>Podstawowe postanowienia umowy oraz warunki wypłaty refundacji</w:t>
      </w:r>
    </w:p>
    <w:p w:rsidR="00BA35F6" w:rsidRPr="009B5EA6" w:rsidRDefault="0070358B" w:rsidP="00BA35F6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§ 7</w:t>
      </w:r>
      <w:r w:rsidR="00BA35F6" w:rsidRPr="009B5EA6">
        <w:rPr>
          <w:rFonts w:ascii="Times New Roman" w:hAnsi="Times New Roman"/>
          <w:b/>
          <w:sz w:val="20"/>
          <w:szCs w:val="20"/>
        </w:rPr>
        <w:t>.</w:t>
      </w:r>
    </w:p>
    <w:p w:rsidR="00BA35F6" w:rsidRPr="009B5EA6" w:rsidRDefault="00BA35F6" w:rsidP="00165EDC">
      <w:pPr>
        <w:pStyle w:val="Akapitzlist"/>
        <w:numPr>
          <w:ilvl w:val="1"/>
          <w:numId w:val="12"/>
        </w:numPr>
        <w:tabs>
          <w:tab w:val="clear" w:pos="1440"/>
          <w:tab w:val="num" w:pos="709"/>
        </w:tabs>
        <w:spacing w:line="360" w:lineRule="auto"/>
        <w:ind w:hanging="1014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Podstawą refundacji jest umowa zawarta przez Prezesa Fundacji „Razem” z pracodawcą.</w:t>
      </w:r>
    </w:p>
    <w:p w:rsidR="00BA35F6" w:rsidRPr="009B5EA6" w:rsidRDefault="00BA35F6" w:rsidP="00165EDC">
      <w:pPr>
        <w:pStyle w:val="Akapitzlist"/>
        <w:numPr>
          <w:ilvl w:val="1"/>
          <w:numId w:val="12"/>
        </w:numPr>
        <w:tabs>
          <w:tab w:val="clear" w:pos="1440"/>
          <w:tab w:val="num" w:pos="709"/>
        </w:tabs>
        <w:spacing w:line="36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Umowa sporządzona jest w formie pisemnej pod rygorem nieważności. Zmiana warunków umowy wymaga również formy pisemnej pod rygorem nieważności w formie aneksu i może mieć miejsce na wniosek każdej ze stron.</w:t>
      </w:r>
    </w:p>
    <w:p w:rsidR="00BA35F6" w:rsidRPr="009B5EA6" w:rsidRDefault="00BA35F6" w:rsidP="00165EDC">
      <w:pPr>
        <w:pStyle w:val="Akapitzlist"/>
        <w:numPr>
          <w:ilvl w:val="1"/>
          <w:numId w:val="12"/>
        </w:numPr>
        <w:tabs>
          <w:tab w:val="clear" w:pos="1440"/>
          <w:tab w:val="num" w:pos="709"/>
        </w:tabs>
        <w:spacing w:line="36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Zawarcie umowy następuje w drodze zgodnego oświadczenia woli stron i żadnej ze stron nie przysługuje roszczenie o jej zawarcie.</w:t>
      </w:r>
    </w:p>
    <w:p w:rsidR="00BA35F6" w:rsidRPr="009B5EA6" w:rsidRDefault="00BA35F6" w:rsidP="00165EDC">
      <w:pPr>
        <w:pStyle w:val="Akapitzlist"/>
        <w:numPr>
          <w:ilvl w:val="1"/>
          <w:numId w:val="12"/>
        </w:numPr>
        <w:tabs>
          <w:tab w:val="clear" w:pos="1440"/>
          <w:tab w:val="num" w:pos="709"/>
        </w:tabs>
        <w:spacing w:line="36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Umowa zawarta zostanie w formie pisemnej pod rygorem nieważności w terminie 30 dni kalendarzowych od dnia otrzymania przez Pracodawcę  pisma z informacją o uwzględnieniu wniosku, Fundacja „Razem” zastrzega w uzasadnionych przypadkach możliwość wydłużenie terminu. </w:t>
      </w:r>
    </w:p>
    <w:p w:rsidR="00BA35F6" w:rsidRPr="0098215A" w:rsidRDefault="00BA35F6" w:rsidP="00165EDC">
      <w:pPr>
        <w:pStyle w:val="Akapitzlist"/>
        <w:widowControl w:val="0"/>
        <w:numPr>
          <w:ilvl w:val="1"/>
          <w:numId w:val="12"/>
        </w:numPr>
        <w:tabs>
          <w:tab w:val="clear" w:pos="1440"/>
          <w:tab w:val="num" w:pos="709"/>
        </w:tabs>
        <w:spacing w:after="0" w:line="360" w:lineRule="auto"/>
        <w:ind w:left="709" w:hanging="283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Współmałżonkowie wnioskodawców/pracodawców w obecności pracownika Fundacji „Razem” wyrażają pisemną zgodę na zaciągnięcie zobowiązań wynikających z umowy.</w:t>
      </w:r>
    </w:p>
    <w:p w:rsidR="00BA35F6" w:rsidRDefault="00BA35F6" w:rsidP="00BA35F6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BA35F6" w:rsidRPr="009B5EA6" w:rsidRDefault="00BA35F6" w:rsidP="00BA35F6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§ </w:t>
      </w:r>
      <w:r w:rsidR="00435B40">
        <w:rPr>
          <w:rFonts w:ascii="Times New Roman" w:eastAsia="Times New Roman" w:hAnsi="Times New Roman"/>
          <w:b/>
          <w:sz w:val="20"/>
          <w:szCs w:val="20"/>
          <w:lang w:eastAsia="pl-PL"/>
        </w:rPr>
        <w:t>8</w:t>
      </w:r>
      <w:r w:rsidR="00642F1D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</w:p>
    <w:p w:rsidR="00BA35F6" w:rsidRPr="009B5EA6" w:rsidRDefault="00BA35F6" w:rsidP="00BA35F6">
      <w:pPr>
        <w:widowControl w:val="0"/>
        <w:tabs>
          <w:tab w:val="left" w:pos="709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BA35F6" w:rsidRPr="009B5EA6" w:rsidRDefault="00BA35F6" w:rsidP="00BA35F6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Umowa o </w:t>
      </w:r>
      <w:r w:rsidRPr="009B5EA6">
        <w:rPr>
          <w:rFonts w:ascii="Times New Roman" w:hAnsi="Times New Roman"/>
          <w:sz w:val="20"/>
          <w:szCs w:val="20"/>
        </w:rPr>
        <w:t>refundację  subsydiowan</w:t>
      </w:r>
      <w:r w:rsidR="000673F0">
        <w:rPr>
          <w:rFonts w:ascii="Times New Roman" w:hAnsi="Times New Roman"/>
          <w:sz w:val="20"/>
          <w:szCs w:val="20"/>
        </w:rPr>
        <w:t>ego</w:t>
      </w:r>
      <w:r w:rsidRPr="009B5EA6">
        <w:rPr>
          <w:rFonts w:ascii="Times New Roman" w:hAnsi="Times New Roman"/>
          <w:sz w:val="20"/>
          <w:szCs w:val="20"/>
        </w:rPr>
        <w:t xml:space="preserve"> zatrudnieni</w:t>
      </w:r>
      <w:r w:rsidR="000673F0">
        <w:rPr>
          <w:rFonts w:ascii="Times New Roman" w:hAnsi="Times New Roman"/>
          <w:sz w:val="20"/>
          <w:szCs w:val="20"/>
        </w:rPr>
        <w:t>a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 określa jednoznacznie:</w:t>
      </w:r>
    </w:p>
    <w:p w:rsidR="00BA35F6" w:rsidRPr="009B5EA6" w:rsidRDefault="00BA35F6" w:rsidP="00165EDC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Datę zawarcia umowy.</w:t>
      </w:r>
    </w:p>
    <w:p w:rsidR="00BA35F6" w:rsidRPr="009B5EA6" w:rsidRDefault="00BA35F6" w:rsidP="00165EDC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Strony umowy.</w:t>
      </w:r>
    </w:p>
    <w:p w:rsidR="00BA35F6" w:rsidRPr="009B5EA6" w:rsidRDefault="00BA35F6" w:rsidP="00165EDC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Kwotę środków.</w:t>
      </w:r>
    </w:p>
    <w:p w:rsidR="00BA35F6" w:rsidRPr="009B5EA6" w:rsidRDefault="00BA35F6" w:rsidP="00165EDC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Cel na jaki środki finansowe zostaną przyznane.</w:t>
      </w:r>
    </w:p>
    <w:p w:rsidR="00BA35F6" w:rsidRPr="009B5EA6" w:rsidRDefault="00BA35F6" w:rsidP="00165EDC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Nazwę banku oraz numer rachunku bankowego właściwego dla przekazania środków finansowych.</w:t>
      </w:r>
    </w:p>
    <w:p w:rsidR="00BA35F6" w:rsidRPr="009B5EA6" w:rsidRDefault="00BA35F6" w:rsidP="00165EDC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Zobowiązania stron.</w:t>
      </w:r>
    </w:p>
    <w:p w:rsidR="00BA35F6" w:rsidRPr="009B5EA6" w:rsidRDefault="00BA35F6" w:rsidP="00165EDC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Zabezpieczenie spłaty środków, w przypadku niewywiązania się z warunków umowy.</w:t>
      </w:r>
    </w:p>
    <w:p w:rsidR="00BA35F6" w:rsidRPr="009B5EA6" w:rsidRDefault="00BA35F6" w:rsidP="00165EDC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Zakres i formy kontroli nad sposobem wykorzystania środków.</w:t>
      </w:r>
    </w:p>
    <w:p w:rsidR="00BA35F6" w:rsidRPr="009B5EA6" w:rsidRDefault="00BA35F6" w:rsidP="00165EDC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Konsekwencje finansowe w przypadku naruszenia jej warunków.</w:t>
      </w:r>
    </w:p>
    <w:p w:rsidR="00BA35F6" w:rsidRPr="009B5EA6" w:rsidRDefault="00BA35F6" w:rsidP="00BA35F6">
      <w:pPr>
        <w:widowControl w:val="0"/>
        <w:tabs>
          <w:tab w:val="left" w:pos="709"/>
        </w:tabs>
        <w:suppressAutoHyphens/>
        <w:spacing w:after="0" w:line="360" w:lineRule="auto"/>
        <w:ind w:left="720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BA35F6" w:rsidRPr="009B5EA6" w:rsidRDefault="00435B40" w:rsidP="00BA35F6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§ 9</w:t>
      </w:r>
      <w:r w:rsidR="00642F1D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</w:p>
    <w:p w:rsidR="00BA35F6" w:rsidRPr="009B5EA6" w:rsidRDefault="00BA35F6" w:rsidP="00BA35F6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BA35F6" w:rsidRDefault="00BA35F6" w:rsidP="00165EDC">
      <w:pPr>
        <w:pStyle w:val="Akapitzlist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 xml:space="preserve">Podstawą refundacji jest umowa zawarta w formie pisemnej pod rygorem nieważności pomiędzy beneficjentem, a pracodawcą, zwana dalej "umową o refundację", zawierająca w szczególności zobowiązanie pracodawcy do: </w:t>
      </w:r>
    </w:p>
    <w:p w:rsidR="00012542" w:rsidRPr="00012542" w:rsidRDefault="00BA35F6" w:rsidP="00012542">
      <w:pPr>
        <w:pStyle w:val="Akapitzlist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012542">
        <w:rPr>
          <w:rFonts w:ascii="Times New Roman" w:hAnsi="Times New Roman"/>
          <w:sz w:val="20"/>
          <w:szCs w:val="20"/>
          <w:lang w:eastAsia="pl-PL"/>
        </w:rPr>
        <w:t xml:space="preserve">zatrudnienia na stanowisku pracy skierowanego przez beneficjenta uczestnika projektu przez </w:t>
      </w:r>
      <w:r w:rsidR="00012542" w:rsidRPr="00012542">
        <w:rPr>
          <w:rFonts w:ascii="Times New Roman" w:hAnsi="Times New Roman"/>
          <w:sz w:val="20"/>
          <w:szCs w:val="20"/>
          <w:lang w:eastAsia="pl-PL"/>
        </w:rPr>
        <w:t xml:space="preserve">łączny </w:t>
      </w:r>
      <w:r w:rsidRPr="00012542">
        <w:rPr>
          <w:rFonts w:ascii="Times New Roman" w:hAnsi="Times New Roman"/>
          <w:sz w:val="20"/>
          <w:szCs w:val="20"/>
          <w:lang w:eastAsia="pl-PL"/>
        </w:rPr>
        <w:t xml:space="preserve">okres co najmniej </w:t>
      </w:r>
      <w:r w:rsidR="00E97715">
        <w:rPr>
          <w:rFonts w:ascii="Times New Roman" w:hAnsi="Times New Roman"/>
          <w:sz w:val="20"/>
          <w:szCs w:val="20"/>
          <w:lang w:eastAsia="pl-PL"/>
        </w:rPr>
        <w:t xml:space="preserve">5 </w:t>
      </w:r>
      <w:r w:rsidRPr="00012542">
        <w:rPr>
          <w:rFonts w:ascii="Times New Roman" w:hAnsi="Times New Roman"/>
          <w:sz w:val="20"/>
          <w:szCs w:val="20"/>
          <w:lang w:eastAsia="pl-PL"/>
        </w:rPr>
        <w:t xml:space="preserve"> miesięcy  </w:t>
      </w:r>
      <w:r w:rsidR="0070358B" w:rsidRPr="00012542">
        <w:rPr>
          <w:rFonts w:ascii="Times New Roman" w:hAnsi="Times New Roman"/>
          <w:sz w:val="20"/>
          <w:szCs w:val="20"/>
          <w:lang w:eastAsia="pl-PL"/>
        </w:rPr>
        <w:t xml:space="preserve">w wymiarze 1 etatu </w:t>
      </w:r>
      <w:r w:rsidR="00012542">
        <w:rPr>
          <w:rFonts w:ascii="Times New Roman" w:hAnsi="Times New Roman"/>
          <w:sz w:val="20"/>
          <w:szCs w:val="20"/>
        </w:rPr>
        <w:t>:</w:t>
      </w:r>
    </w:p>
    <w:p w:rsidR="00BA35F6" w:rsidRPr="009B5EA6" w:rsidRDefault="00BA35F6" w:rsidP="00165EDC">
      <w:pPr>
        <w:pStyle w:val="Akapitzlist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 xml:space="preserve">)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w  tym </w:t>
      </w:r>
      <w:r w:rsidRPr="009B5EA6">
        <w:rPr>
          <w:rFonts w:ascii="Times New Roman" w:hAnsi="Times New Roman"/>
          <w:sz w:val="20"/>
          <w:szCs w:val="20"/>
        </w:rPr>
        <w:t>utworzenie stanowiska pracy powinno nastąpić w terminie jednego miesiąca od daty zawarcia umowy, w uzasadnionych przypadkach, umowa może przewidywać dłuższy termin realizacji</w:t>
      </w:r>
    </w:p>
    <w:p w:rsidR="00012542" w:rsidRDefault="00BA35F6" w:rsidP="00165EDC">
      <w:pPr>
        <w:pStyle w:val="Akapitzlist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012542">
        <w:rPr>
          <w:rFonts w:ascii="Times New Roman" w:hAnsi="Times New Roman"/>
          <w:sz w:val="20"/>
          <w:szCs w:val="20"/>
          <w:lang w:eastAsia="pl-PL"/>
        </w:rPr>
        <w:t xml:space="preserve">utrzymania przez okres co najmniej </w:t>
      </w:r>
      <w:r w:rsidR="00E97715">
        <w:rPr>
          <w:rFonts w:ascii="Times New Roman" w:hAnsi="Times New Roman"/>
          <w:sz w:val="20"/>
          <w:szCs w:val="20"/>
          <w:lang w:eastAsia="pl-PL"/>
        </w:rPr>
        <w:t>5</w:t>
      </w:r>
      <w:r w:rsidR="007D3DB7" w:rsidRPr="00012542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012542">
        <w:rPr>
          <w:rFonts w:ascii="Times New Roman" w:hAnsi="Times New Roman"/>
          <w:sz w:val="20"/>
          <w:szCs w:val="20"/>
          <w:lang w:eastAsia="pl-PL"/>
        </w:rPr>
        <w:t xml:space="preserve"> miesięcy (</w:t>
      </w:r>
      <w:r w:rsidR="00E97715">
        <w:rPr>
          <w:rFonts w:ascii="Times New Roman" w:hAnsi="Times New Roman"/>
          <w:sz w:val="20"/>
          <w:szCs w:val="20"/>
        </w:rPr>
        <w:t>pierwsza umowa na okres 4</w:t>
      </w:r>
      <w:r w:rsidRPr="00012542">
        <w:rPr>
          <w:rFonts w:ascii="Times New Roman" w:hAnsi="Times New Roman"/>
          <w:sz w:val="20"/>
          <w:szCs w:val="20"/>
        </w:rPr>
        <w:t xml:space="preserve"> m-cy sta</w:t>
      </w:r>
      <w:r w:rsidR="00E97715">
        <w:rPr>
          <w:rFonts w:ascii="Times New Roman" w:hAnsi="Times New Roman"/>
          <w:sz w:val="20"/>
          <w:szCs w:val="20"/>
        </w:rPr>
        <w:t xml:space="preserve">nowiąca podstawę do refundacji 4 </w:t>
      </w:r>
      <w:r w:rsidRPr="00012542">
        <w:rPr>
          <w:rFonts w:ascii="Times New Roman" w:hAnsi="Times New Roman"/>
          <w:sz w:val="20"/>
          <w:szCs w:val="20"/>
        </w:rPr>
        <w:t xml:space="preserve"> miesięcy zatrudnienia  subsydiowanego a okres jej zakończenia będzie tożsamy z zakończeniem udziału uczestnika w projekcie  oraz druga umowa zawarta  po upływie </w:t>
      </w:r>
      <w:r w:rsidR="00E97715">
        <w:rPr>
          <w:rFonts w:ascii="Times New Roman" w:hAnsi="Times New Roman"/>
          <w:sz w:val="20"/>
          <w:szCs w:val="20"/>
        </w:rPr>
        <w:lastRenderedPageBreak/>
        <w:t>4</w:t>
      </w:r>
      <w:r w:rsidR="007D3DB7" w:rsidRPr="00012542">
        <w:rPr>
          <w:rFonts w:ascii="Times New Roman" w:hAnsi="Times New Roman"/>
          <w:sz w:val="20"/>
          <w:szCs w:val="20"/>
        </w:rPr>
        <w:t xml:space="preserve"> </w:t>
      </w:r>
      <w:r w:rsidR="00012542" w:rsidRPr="00012542">
        <w:rPr>
          <w:rFonts w:ascii="Times New Roman" w:hAnsi="Times New Roman"/>
          <w:sz w:val="20"/>
          <w:szCs w:val="20"/>
        </w:rPr>
        <w:t xml:space="preserve"> miesięcy</w:t>
      </w:r>
      <w:r w:rsidR="00E97715">
        <w:rPr>
          <w:rFonts w:ascii="Times New Roman" w:hAnsi="Times New Roman"/>
          <w:sz w:val="20"/>
          <w:szCs w:val="20"/>
        </w:rPr>
        <w:t xml:space="preserve"> </w:t>
      </w:r>
      <w:r w:rsidR="00012542" w:rsidRPr="00012542">
        <w:rPr>
          <w:rFonts w:ascii="Times New Roman" w:hAnsi="Times New Roman"/>
          <w:sz w:val="20"/>
          <w:szCs w:val="20"/>
        </w:rPr>
        <w:t xml:space="preserve">przedłożenia oferty pracy na minimum 1 miesiąc wraz z deklaracją zatrudnienia z zachowaniem min. 2 dniowego okresu przerwy pomiędzy zakończeniem zatrudnienia w ramach umowy o refundację zatrudnienia subsydiowanego a przedawnioną ofertą pracy Uczestniczce/Uczestnikowi  </w:t>
      </w:r>
    </w:p>
    <w:p w:rsidR="00BA35F6" w:rsidRPr="00012542" w:rsidRDefault="00BA35F6" w:rsidP="00012542">
      <w:pPr>
        <w:pStyle w:val="Akapitzlist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012542">
        <w:rPr>
          <w:rFonts w:ascii="Times New Roman" w:hAnsi="Times New Roman"/>
          <w:sz w:val="20"/>
          <w:szCs w:val="20"/>
          <w:lang w:eastAsia="pl-PL"/>
        </w:rPr>
        <w:t>stanowisk</w:t>
      </w:r>
      <w:r w:rsidR="00B567F8" w:rsidRPr="00012542">
        <w:rPr>
          <w:rFonts w:ascii="Times New Roman" w:hAnsi="Times New Roman"/>
          <w:sz w:val="20"/>
          <w:szCs w:val="20"/>
          <w:lang w:eastAsia="pl-PL"/>
        </w:rPr>
        <w:t xml:space="preserve">a  pracy utworzonego </w:t>
      </w:r>
      <w:r w:rsidRPr="00012542">
        <w:rPr>
          <w:rFonts w:ascii="Times New Roman" w:hAnsi="Times New Roman"/>
          <w:sz w:val="20"/>
          <w:szCs w:val="20"/>
          <w:lang w:eastAsia="pl-PL"/>
        </w:rPr>
        <w:t xml:space="preserve"> w związku z przyznaną refundacją, w przypadku rezygnacji/zwolnienia  uczestnika Pracodawca zobowiązany jest zatrudnić kolejnego uczestnika z listy rezerwowej lub z dodatkowego naboru rekrutacyjnego tak aby zapewnić utrzymanie </w:t>
      </w:r>
      <w:r w:rsidR="007D3DB7" w:rsidRPr="00012542">
        <w:rPr>
          <w:rFonts w:ascii="Times New Roman" w:hAnsi="Times New Roman"/>
          <w:sz w:val="20"/>
          <w:szCs w:val="20"/>
          <w:lang w:eastAsia="pl-PL"/>
        </w:rPr>
        <w:t xml:space="preserve"> zatrudnienia przez</w:t>
      </w:r>
      <w:r w:rsidR="00EA4F54">
        <w:rPr>
          <w:rFonts w:ascii="Times New Roman" w:hAnsi="Times New Roman"/>
          <w:sz w:val="20"/>
          <w:szCs w:val="20"/>
          <w:lang w:eastAsia="pl-PL"/>
        </w:rPr>
        <w:t xml:space="preserve"> łączny </w:t>
      </w:r>
      <w:r w:rsidR="007D3DB7" w:rsidRPr="00012542">
        <w:rPr>
          <w:rFonts w:ascii="Times New Roman" w:hAnsi="Times New Roman"/>
          <w:sz w:val="20"/>
          <w:szCs w:val="20"/>
          <w:lang w:eastAsia="pl-PL"/>
        </w:rPr>
        <w:t xml:space="preserve">  </w:t>
      </w:r>
      <w:r w:rsidR="00E97715">
        <w:rPr>
          <w:rFonts w:ascii="Times New Roman" w:hAnsi="Times New Roman"/>
          <w:sz w:val="20"/>
          <w:szCs w:val="20"/>
          <w:lang w:eastAsia="pl-PL"/>
        </w:rPr>
        <w:t>okres co najmniej 5</w:t>
      </w:r>
      <w:r w:rsidR="007D3DB7" w:rsidRPr="00012542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012542">
        <w:rPr>
          <w:rFonts w:ascii="Times New Roman" w:hAnsi="Times New Roman"/>
          <w:sz w:val="20"/>
          <w:szCs w:val="20"/>
          <w:lang w:eastAsia="pl-PL"/>
        </w:rPr>
        <w:t xml:space="preserve"> miesięcy;</w:t>
      </w:r>
    </w:p>
    <w:p w:rsidR="00BA35F6" w:rsidRPr="009B5EA6" w:rsidRDefault="00BA35F6" w:rsidP="00165EDC">
      <w:pPr>
        <w:pStyle w:val="Akapitzlist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zwrotu, w terminie 30 dni od dnia doręczenia wezwania beneficjenta przyznanej refundacji  w całości wraz z odsetkami ustawowymi naliczonymi od dnia uzyskania środków, w przypadku: </w:t>
      </w:r>
    </w:p>
    <w:p w:rsidR="00BA35F6" w:rsidRPr="009B5EA6" w:rsidRDefault="00BA35F6" w:rsidP="00165EDC">
      <w:pPr>
        <w:pStyle w:val="Akapitzlist"/>
        <w:numPr>
          <w:ilvl w:val="2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>złożenia niezgodnego z prawdą wniosku lub załączników do wniosku z niezgodnymi z prawdą informacjami lub oświadczeniami lub</w:t>
      </w:r>
    </w:p>
    <w:p w:rsidR="00BA35F6" w:rsidRPr="009B5EA6" w:rsidRDefault="00BA35F6" w:rsidP="00165EDC">
      <w:pPr>
        <w:pStyle w:val="Akapitzlist"/>
        <w:numPr>
          <w:ilvl w:val="2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 xml:space="preserve"> naruszenia warunków umowy; </w:t>
      </w:r>
    </w:p>
    <w:p w:rsidR="00BA35F6" w:rsidRPr="009B5EA6" w:rsidRDefault="00BA35F6" w:rsidP="00165EDC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zwrotu, w terminie 30 dni od dnia doręczenia wezwania beneficjenta przyznanej refundacji w wysokości proporcjonalnej do okresu niezatrudnienia na utworzonym/ych stanowisku/ach pracy skierowanego/ych uczestnika/ów wraz z odsetkami ustawowymi naliczonymi od dnia uzyskania środków, w przypadku: </w:t>
      </w:r>
    </w:p>
    <w:p w:rsidR="00BA35F6" w:rsidRPr="009B5EA6" w:rsidRDefault="00BA35F6" w:rsidP="00165EDC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zatrudnienia na utworzonym stanowisku pracy skierowanego/ych uczestnika/ów </w:t>
      </w:r>
      <w:r w:rsidR="00435B40">
        <w:rPr>
          <w:rFonts w:ascii="Times New Roman" w:hAnsi="Times New Roman"/>
          <w:sz w:val="20"/>
          <w:szCs w:val="20"/>
        </w:rPr>
        <w:t xml:space="preserve">przez </w:t>
      </w:r>
      <w:r w:rsidR="00012542">
        <w:rPr>
          <w:rFonts w:ascii="Times New Roman" w:hAnsi="Times New Roman"/>
          <w:sz w:val="20"/>
          <w:szCs w:val="20"/>
        </w:rPr>
        <w:t xml:space="preserve">łączny </w:t>
      </w:r>
      <w:r w:rsidR="00435B40">
        <w:rPr>
          <w:rFonts w:ascii="Times New Roman" w:hAnsi="Times New Roman"/>
          <w:sz w:val="20"/>
          <w:szCs w:val="20"/>
        </w:rPr>
        <w:t xml:space="preserve">okres krótszy niż 7 </w:t>
      </w:r>
      <w:r w:rsidRPr="009B5EA6">
        <w:rPr>
          <w:rFonts w:ascii="Times New Roman" w:hAnsi="Times New Roman"/>
          <w:sz w:val="20"/>
          <w:szCs w:val="20"/>
        </w:rPr>
        <w:t>miesi</w:t>
      </w:r>
      <w:r w:rsidR="000673F0">
        <w:rPr>
          <w:rFonts w:ascii="Times New Roman" w:hAnsi="Times New Roman"/>
          <w:sz w:val="20"/>
          <w:szCs w:val="20"/>
        </w:rPr>
        <w:t>ę</w:t>
      </w:r>
      <w:r w:rsidRPr="009B5EA6">
        <w:rPr>
          <w:rFonts w:ascii="Times New Roman" w:hAnsi="Times New Roman"/>
          <w:sz w:val="20"/>
          <w:szCs w:val="20"/>
        </w:rPr>
        <w:t xml:space="preserve">cy oraz  </w:t>
      </w:r>
    </w:p>
    <w:p w:rsidR="00BA35F6" w:rsidRPr="00435B40" w:rsidRDefault="00BA35F6" w:rsidP="00435B40">
      <w:pPr>
        <w:autoSpaceDE w:val="0"/>
        <w:autoSpaceDN w:val="0"/>
        <w:adjustRightInd w:val="0"/>
        <w:spacing w:after="0" w:line="360" w:lineRule="auto"/>
        <w:ind w:left="1854"/>
        <w:jc w:val="both"/>
        <w:rPr>
          <w:rFonts w:ascii="Times New Roman" w:hAnsi="Times New Roman"/>
          <w:sz w:val="20"/>
          <w:szCs w:val="20"/>
        </w:rPr>
      </w:pPr>
    </w:p>
    <w:p w:rsidR="00BA35F6" w:rsidRPr="009B5EA6" w:rsidRDefault="00DE321B" w:rsidP="00BA35F6">
      <w:pPr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5</w:t>
      </w:r>
      <w:r w:rsidR="00BA35F6" w:rsidRPr="009B5EA6">
        <w:rPr>
          <w:rFonts w:ascii="Times New Roman" w:hAnsi="Times New Roman"/>
          <w:sz w:val="20"/>
          <w:szCs w:val="20"/>
          <w:lang w:eastAsia="pl-PL"/>
        </w:rPr>
        <w:t>Pracodawca zobligowany jest do umożliwienia Uczestnikowi kontynuacji</w:t>
      </w:r>
      <w:r w:rsidR="00BA35F6" w:rsidRPr="00FE2D34">
        <w:rPr>
          <w:rFonts w:ascii="Times New Roman" w:hAnsi="Times New Roman"/>
          <w:sz w:val="20"/>
          <w:szCs w:val="20"/>
          <w:lang w:eastAsia="pl-PL"/>
        </w:rPr>
        <w:t xml:space="preserve"> działań mających na celu utrwalenie kompetencji kształtowanych w fazie przygotowawczej (np. zajęcia z psychologiem/</w:t>
      </w:r>
      <w:r w:rsidR="00BA35F6" w:rsidRPr="009B5EA6">
        <w:rPr>
          <w:rFonts w:ascii="Times New Roman" w:hAnsi="Times New Roman"/>
          <w:sz w:val="20"/>
          <w:szCs w:val="20"/>
          <w:lang w:eastAsia="pl-PL"/>
        </w:rPr>
        <w:t>prawnikiem/doradcą zawodowym/pośrednikiem pracy/coachem</w:t>
      </w:r>
      <w:r w:rsidR="00BA35F6" w:rsidRPr="00FE2D34">
        <w:rPr>
          <w:rFonts w:ascii="Times New Roman" w:hAnsi="Times New Roman"/>
          <w:sz w:val="20"/>
          <w:szCs w:val="20"/>
          <w:lang w:eastAsia="pl-PL"/>
        </w:rPr>
        <w:t xml:space="preserve">, kształtowanie kompetencji miękkich, realizację </w:t>
      </w:r>
      <w:r w:rsidR="00BA35F6" w:rsidRPr="009B5EA6">
        <w:rPr>
          <w:rFonts w:ascii="Times New Roman" w:hAnsi="Times New Roman"/>
          <w:sz w:val="20"/>
          <w:szCs w:val="20"/>
          <w:lang w:eastAsia="pl-PL"/>
        </w:rPr>
        <w:t xml:space="preserve">kursów </w:t>
      </w:r>
      <w:r w:rsidR="00BA35F6" w:rsidRPr="00FE2D34">
        <w:rPr>
          <w:rFonts w:ascii="Times New Roman" w:hAnsi="Times New Roman"/>
          <w:sz w:val="20"/>
          <w:szCs w:val="20"/>
          <w:lang w:eastAsia="pl-PL"/>
        </w:rPr>
        <w:t xml:space="preserve">itd.) w zakresie, w jakim zostało to przewidziane </w:t>
      </w:r>
      <w:r w:rsidR="00BA35F6" w:rsidRPr="009B5EA6">
        <w:rPr>
          <w:rFonts w:ascii="Times New Roman" w:hAnsi="Times New Roman"/>
          <w:sz w:val="20"/>
          <w:szCs w:val="20"/>
          <w:lang w:eastAsia="pl-PL"/>
        </w:rPr>
        <w:t xml:space="preserve">indywidualnej ścieżce reintegracji  oraz kontakcie przygotowanym dla uczestnika projektu. </w:t>
      </w:r>
    </w:p>
    <w:p w:rsidR="00BA35F6" w:rsidRPr="00170430" w:rsidRDefault="00BA35F6" w:rsidP="00170430">
      <w:pPr>
        <w:tabs>
          <w:tab w:val="left" w:pos="1134"/>
        </w:tabs>
        <w:spacing w:after="240" w:line="36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BA35F6" w:rsidRPr="009B5EA6" w:rsidRDefault="00BA35F6" w:rsidP="00BA35F6">
      <w:pPr>
        <w:pStyle w:val="Akapitzlist"/>
        <w:widowControl w:val="0"/>
        <w:tabs>
          <w:tab w:val="left" w:pos="709"/>
        </w:tabs>
        <w:spacing w:after="0" w:line="360" w:lineRule="auto"/>
        <w:ind w:left="928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§ 1</w:t>
      </w:r>
      <w:r w:rsidR="00435B40">
        <w:rPr>
          <w:rFonts w:ascii="Times New Roman" w:eastAsia="Times New Roman" w:hAnsi="Times New Roman"/>
          <w:b/>
          <w:sz w:val="20"/>
          <w:szCs w:val="20"/>
          <w:lang w:eastAsia="pl-PL"/>
        </w:rPr>
        <w:t>0</w:t>
      </w:r>
      <w:r w:rsidR="00642F1D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</w:p>
    <w:p w:rsidR="00BA35F6" w:rsidRPr="009B5EA6" w:rsidRDefault="00BA35F6" w:rsidP="003E3658">
      <w:pPr>
        <w:pStyle w:val="Akapitzlist"/>
        <w:tabs>
          <w:tab w:val="left" w:pos="1134"/>
        </w:tabs>
        <w:spacing w:after="240" w:line="360" w:lineRule="auto"/>
        <w:ind w:left="1110"/>
        <w:jc w:val="both"/>
        <w:rPr>
          <w:rFonts w:ascii="Times New Roman" w:hAnsi="Times New Roman"/>
          <w:sz w:val="20"/>
          <w:szCs w:val="20"/>
        </w:rPr>
      </w:pPr>
    </w:p>
    <w:p w:rsidR="00BA35F6" w:rsidRPr="0054208A" w:rsidRDefault="003E3658" w:rsidP="0054208A">
      <w:pPr>
        <w:pStyle w:val="Akapitzlist"/>
        <w:numPr>
          <w:ilvl w:val="1"/>
          <w:numId w:val="19"/>
        </w:numPr>
        <w:tabs>
          <w:tab w:val="left" w:pos="1134"/>
        </w:tabs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54208A">
        <w:rPr>
          <w:rFonts w:ascii="Times New Roman" w:hAnsi="Times New Roman"/>
          <w:sz w:val="20"/>
          <w:szCs w:val="20"/>
          <w:lang w:eastAsia="pl-PL"/>
        </w:rPr>
        <w:t>Refundacja jest dokonywana po  przedłożeniu przez pracodawcę</w:t>
      </w:r>
      <w:r w:rsidR="00BA35F6" w:rsidRPr="0054208A">
        <w:rPr>
          <w:rFonts w:ascii="Times New Roman" w:hAnsi="Times New Roman"/>
          <w:sz w:val="20"/>
          <w:szCs w:val="20"/>
          <w:lang w:eastAsia="pl-PL"/>
        </w:rPr>
        <w:t xml:space="preserve">dokumentów potwierdzających zatrudnienie na  stanowisku skierowanego uczestnika projektu oraz udokumentowanie zatrudnienia poprzez przedłożenie kopii: </w:t>
      </w:r>
    </w:p>
    <w:p w:rsidR="00BA35F6" w:rsidRPr="009B5EA6" w:rsidRDefault="00BA35F6" w:rsidP="00165EDC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umowy o pracę, </w:t>
      </w:r>
    </w:p>
    <w:p w:rsidR="00BA35F6" w:rsidRPr="009B5EA6" w:rsidRDefault="00BA35F6" w:rsidP="00165EDC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zgłoszenia pracownika do ZUS-u (formularz ZUS ZUA),  </w:t>
      </w:r>
    </w:p>
    <w:p w:rsidR="00BA35F6" w:rsidRPr="009B5EA6" w:rsidRDefault="00BA35F6" w:rsidP="00165EDC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zaświadczenia lekarskiego o braku przeciwwskazań do wykonywania pracy, </w:t>
      </w:r>
    </w:p>
    <w:p w:rsidR="00BA35F6" w:rsidRPr="009B5EA6" w:rsidRDefault="00BA35F6" w:rsidP="00165EDC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karty szkolenia w dziedzinie bezpieczeństwa i higieny pracy, </w:t>
      </w:r>
    </w:p>
    <w:p w:rsidR="00BA35F6" w:rsidRPr="009B5EA6" w:rsidRDefault="00BA35F6" w:rsidP="00165EDC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zakresu obowiązków, </w:t>
      </w:r>
    </w:p>
    <w:p w:rsidR="00BA35F6" w:rsidRPr="00435B40" w:rsidRDefault="00BA35F6" w:rsidP="00165EDC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134" w:hanging="153"/>
        <w:jc w:val="both"/>
        <w:rPr>
          <w:rFonts w:ascii="Times New Roman" w:hAnsi="Times New Roman"/>
          <w:sz w:val="20"/>
          <w:szCs w:val="20"/>
        </w:rPr>
      </w:pPr>
      <w:r w:rsidRPr="00435B40">
        <w:rPr>
          <w:rFonts w:ascii="Times New Roman" w:hAnsi="Times New Roman"/>
          <w:sz w:val="20"/>
          <w:szCs w:val="20"/>
          <w:lang w:eastAsia="pl-PL"/>
        </w:rPr>
        <w:t xml:space="preserve">stwierdzeniu utworzenia stanowiska pracy (wizytacja w miejscu pracy). </w:t>
      </w:r>
    </w:p>
    <w:p w:rsidR="00BA35F6" w:rsidRPr="00435B40" w:rsidRDefault="00BA35F6" w:rsidP="00165EDC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134" w:hanging="153"/>
        <w:jc w:val="both"/>
        <w:rPr>
          <w:rFonts w:ascii="Times New Roman" w:hAnsi="Times New Roman"/>
          <w:sz w:val="20"/>
          <w:szCs w:val="20"/>
        </w:rPr>
      </w:pPr>
      <w:r w:rsidRPr="00435B40">
        <w:rPr>
          <w:rFonts w:ascii="Times New Roman" w:hAnsi="Times New Roman"/>
          <w:sz w:val="20"/>
          <w:szCs w:val="20"/>
          <w:lang w:eastAsia="pl-PL"/>
        </w:rPr>
        <w:lastRenderedPageBreak/>
        <w:t xml:space="preserve">spełnieniu innych warunków określonych w zawartej umowie. </w:t>
      </w:r>
    </w:p>
    <w:p w:rsidR="00BA35F6" w:rsidRPr="0054208A" w:rsidRDefault="00BA35F6" w:rsidP="0054208A">
      <w:pPr>
        <w:pStyle w:val="Akapitzlist"/>
        <w:numPr>
          <w:ilvl w:val="1"/>
          <w:numId w:val="19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54208A">
        <w:rPr>
          <w:rFonts w:ascii="Times New Roman" w:hAnsi="Times New Roman"/>
          <w:sz w:val="20"/>
          <w:szCs w:val="20"/>
        </w:rPr>
        <w:t xml:space="preserve">Refundacja kosztów </w:t>
      </w:r>
      <w:r w:rsidR="007D5C65">
        <w:rPr>
          <w:rFonts w:ascii="Times New Roman" w:hAnsi="Times New Roman"/>
          <w:sz w:val="20"/>
          <w:szCs w:val="20"/>
        </w:rPr>
        <w:t>subsydiowanego</w:t>
      </w:r>
      <w:r w:rsidRPr="0054208A">
        <w:rPr>
          <w:rFonts w:ascii="Times New Roman" w:hAnsi="Times New Roman"/>
          <w:sz w:val="20"/>
          <w:szCs w:val="20"/>
        </w:rPr>
        <w:t xml:space="preserve"> stanowiska pracy jest dokonywana w terminie 30 dni roboczych od przedłożenia kompletu dokumentów.</w:t>
      </w:r>
    </w:p>
    <w:p w:rsidR="00BA35F6" w:rsidRPr="0054208A" w:rsidRDefault="00BA35F6" w:rsidP="0054208A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54208A">
        <w:rPr>
          <w:rFonts w:ascii="Times New Roman" w:hAnsi="Times New Roman"/>
          <w:sz w:val="20"/>
          <w:szCs w:val="20"/>
        </w:rPr>
        <w:t xml:space="preserve">Beneficjent dokonuje refundacji kosztów </w:t>
      </w:r>
      <w:r w:rsidR="007D5C65">
        <w:rPr>
          <w:rFonts w:ascii="Times New Roman" w:hAnsi="Times New Roman"/>
          <w:sz w:val="20"/>
          <w:szCs w:val="20"/>
        </w:rPr>
        <w:t>subsydiowanego</w:t>
      </w:r>
      <w:r w:rsidRPr="0054208A">
        <w:rPr>
          <w:rFonts w:ascii="Times New Roman" w:hAnsi="Times New Roman"/>
          <w:sz w:val="20"/>
          <w:szCs w:val="20"/>
        </w:rPr>
        <w:t xml:space="preserve"> stanowiska pracy w okresie realizowanego przez siebie projektu na wskazany numer rachunku bankowego Pracodawcy.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BA35F6" w:rsidRPr="009E2931" w:rsidRDefault="00435B40" w:rsidP="00BA35F6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§ 11</w:t>
      </w:r>
      <w:r w:rsidR="00642F1D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</w:p>
    <w:p w:rsidR="00BA35F6" w:rsidRPr="009B5EA6" w:rsidRDefault="00BA35F6" w:rsidP="00BA35F6">
      <w:pPr>
        <w:pStyle w:val="Akapitzlist"/>
        <w:tabs>
          <w:tab w:val="left" w:pos="0"/>
        </w:tabs>
        <w:spacing w:after="240" w:line="360" w:lineRule="auto"/>
        <w:ind w:left="142"/>
        <w:rPr>
          <w:rFonts w:ascii="Times New Roman" w:hAnsi="Times New Roman"/>
          <w:b/>
          <w:sz w:val="20"/>
          <w:szCs w:val="20"/>
          <w:u w:val="single"/>
        </w:rPr>
      </w:pPr>
      <w:r w:rsidRPr="009B5EA6">
        <w:rPr>
          <w:rFonts w:ascii="Times New Roman" w:hAnsi="Times New Roman"/>
          <w:sz w:val="20"/>
          <w:szCs w:val="20"/>
        </w:rPr>
        <w:t xml:space="preserve">1. Beneficjent , w okresie trwania umowy ma prawo: </w:t>
      </w:r>
      <w:r w:rsidRPr="009B5EA6">
        <w:rPr>
          <w:rFonts w:ascii="Times New Roman" w:hAnsi="Times New Roman"/>
          <w:sz w:val="20"/>
          <w:szCs w:val="20"/>
        </w:rPr>
        <w:br/>
        <w:t>1.1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żądać od pracodawcy przedstawienia informacji i dokumentów niezbędnych do oceny dotrzymania warunków umowy w trakcie jej trwania; </w:t>
      </w:r>
    </w:p>
    <w:p w:rsidR="00BA35F6" w:rsidRPr="009B5EA6" w:rsidRDefault="00BA35F6" w:rsidP="00BA35F6">
      <w:pPr>
        <w:pStyle w:val="Akapitzlist"/>
        <w:tabs>
          <w:tab w:val="left" w:pos="567"/>
        </w:tabs>
        <w:spacing w:after="240" w:line="360" w:lineRule="auto"/>
        <w:ind w:left="142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1.2  dokonywać u pracodawcy, któremu zrefundowano koszty </w:t>
      </w:r>
      <w:r w:rsidR="00B961CE">
        <w:rPr>
          <w:rFonts w:ascii="Times New Roman" w:hAnsi="Times New Roman"/>
          <w:sz w:val="20"/>
          <w:szCs w:val="20"/>
          <w:lang w:eastAsia="pl-PL"/>
        </w:rPr>
        <w:t>zatrudnienia</w:t>
      </w:r>
      <w:r w:rsidRPr="009B5EA6">
        <w:rPr>
          <w:rFonts w:ascii="Times New Roman" w:hAnsi="Times New Roman"/>
          <w:sz w:val="20"/>
          <w:szCs w:val="20"/>
          <w:lang w:eastAsia="pl-PL"/>
        </w:rPr>
        <w:t>, wizytacji celem dokonania oceny prawidłowości realizacji umowy o refundację;</w:t>
      </w:r>
    </w:p>
    <w:p w:rsidR="00BA35F6" w:rsidRPr="009B5EA6" w:rsidRDefault="00BA35F6" w:rsidP="00BA35F6">
      <w:pPr>
        <w:tabs>
          <w:tab w:val="left" w:pos="567"/>
        </w:tabs>
        <w:spacing w:after="240" w:line="360" w:lineRule="auto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2. Beneficjent zastrzega sobie i innym uprawnionym instytucjom, w tym instytucjom upoważnionym do kontroli projektów współfinansowanych ze środków Unii Europejskiej, w każdym czasie prawo kontroli pracodawcy w zakresie realizacji warunków określonych w umowie na </w:t>
      </w:r>
      <w:r w:rsidR="00B961CE">
        <w:rPr>
          <w:rFonts w:ascii="Times New Roman" w:hAnsi="Times New Roman"/>
          <w:sz w:val="20"/>
          <w:szCs w:val="20"/>
        </w:rPr>
        <w:t>subsydiowane zatrudnienie</w:t>
      </w:r>
      <w:r w:rsidRPr="009B5EA6">
        <w:rPr>
          <w:rFonts w:ascii="Times New Roman" w:hAnsi="Times New Roman"/>
          <w:sz w:val="20"/>
          <w:szCs w:val="20"/>
        </w:rPr>
        <w:t xml:space="preserve"> stanowiska pracy.</w:t>
      </w:r>
    </w:p>
    <w:p w:rsidR="00BA35F6" w:rsidRPr="009B5EA6" w:rsidRDefault="00BA35F6" w:rsidP="00BA35F6">
      <w:pPr>
        <w:tabs>
          <w:tab w:val="left" w:pos="567"/>
        </w:tabs>
        <w:spacing w:after="240" w:line="360" w:lineRule="auto"/>
        <w:rPr>
          <w:rFonts w:ascii="Times New Roman" w:hAnsi="Times New Roman"/>
          <w:sz w:val="20"/>
          <w:szCs w:val="20"/>
        </w:rPr>
      </w:pPr>
    </w:p>
    <w:p w:rsidR="00BA35F6" w:rsidRPr="009B5EA6" w:rsidRDefault="00BA35F6" w:rsidP="00BA35F6">
      <w:pPr>
        <w:tabs>
          <w:tab w:val="left" w:pos="567"/>
        </w:tabs>
        <w:spacing w:after="24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>ROZDZIAŁ IV</w:t>
      </w:r>
    </w:p>
    <w:p w:rsidR="00642F1D" w:rsidRPr="00642F1D" w:rsidRDefault="00642F1D" w:rsidP="00642F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  <w:lang w:eastAsia="pl-PL"/>
        </w:rPr>
      </w:pPr>
      <w:r w:rsidRPr="00642F1D">
        <w:rPr>
          <w:rFonts w:ascii="Times New Roman" w:hAnsi="Times New Roman"/>
          <w:b/>
          <w:bCs/>
          <w:i/>
          <w:iCs/>
          <w:sz w:val="20"/>
          <w:szCs w:val="20"/>
          <w:lang w:eastAsia="pl-PL"/>
        </w:rPr>
        <w:t>Subsydiowanie zatrudnienia - Warunki udzielania wsparcia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>§ 1</w:t>
      </w:r>
      <w:r w:rsidR="00435B40">
        <w:rPr>
          <w:rFonts w:ascii="Times New Roman" w:hAnsi="Times New Roman"/>
          <w:b/>
          <w:bCs/>
          <w:sz w:val="20"/>
          <w:szCs w:val="20"/>
          <w:lang w:eastAsia="pl-PL"/>
        </w:rPr>
        <w:t>2</w:t>
      </w:r>
      <w:r w:rsidR="00642F1D">
        <w:rPr>
          <w:rFonts w:ascii="Times New Roman" w:hAnsi="Times New Roman"/>
          <w:b/>
          <w:bCs/>
          <w:sz w:val="20"/>
          <w:szCs w:val="20"/>
          <w:lang w:eastAsia="pl-PL"/>
        </w:rPr>
        <w:t>.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1. Refundacja w ramach zatrudnienia subsydiowanego dokonywana na rzecz Pracodawcy stanowi pomoc de minimis udzielaną zgodnie z przepisami rozporządzenia MIiR z dnia 02.07.2015 r. w sprawie udzielania </w:t>
      </w:r>
      <w:r w:rsidRPr="009B5EA6">
        <w:rPr>
          <w:rFonts w:ascii="Times New Roman" w:hAnsi="Times New Roman"/>
          <w:i/>
          <w:iCs/>
          <w:sz w:val="20"/>
          <w:szCs w:val="20"/>
          <w:lang w:eastAsia="pl-PL"/>
        </w:rPr>
        <w:t>pomocy de minimis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oraz pomocy publicznej w ramach programów operacyjnych finansowanych z Europejskiego Funduszu Społecznego na lata 2014-2020 (Dz. U. z 2015 r. poz.1073)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2. Pomoc ta ma na celu zachęcenie Pracodawców do zatrudniania pracowników poprzez ograniczenie kosztów, które musieliby ponieść na sfinansowanie ich zatrudnienia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3. Pomoc na subsydiowanie zatrudnienia uczestników projektu może być przeznaczona na pokrycie wynagrodzeń pracowników zatrudnionych przez Pracodawcę, na które składają się: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wynagrodzenie brutto zatrudnionego pracownika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opłacane od wynagrodzeń obowiązkowe składki na ubezpieczenie społeczne (składka emerytalna, rentowa i wypadkowa)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4. Zatrudniony pracownik w wyniku kwalifikacji do Projektu ma prawo do </w:t>
      </w:r>
      <w:r w:rsidR="00EE34E0">
        <w:rPr>
          <w:rFonts w:ascii="Times New Roman" w:hAnsi="Times New Roman"/>
          <w:sz w:val="20"/>
          <w:szCs w:val="20"/>
          <w:lang w:eastAsia="pl-PL"/>
        </w:rPr>
        <w:t xml:space="preserve">łącznego </w:t>
      </w:r>
      <w:r w:rsidRPr="009B5EA6">
        <w:rPr>
          <w:rFonts w:ascii="Times New Roman" w:hAnsi="Times New Roman"/>
          <w:sz w:val="20"/>
          <w:szCs w:val="20"/>
          <w:lang w:eastAsia="pl-PL"/>
        </w:rPr>
        <w:t>zatr</w:t>
      </w:r>
      <w:r w:rsidR="00435B40">
        <w:rPr>
          <w:rFonts w:ascii="Times New Roman" w:hAnsi="Times New Roman"/>
          <w:sz w:val="20"/>
          <w:szCs w:val="20"/>
          <w:lang w:eastAsia="pl-PL"/>
        </w:rPr>
        <w:t>udnienia przez minimalny</w:t>
      </w:r>
      <w:r w:rsidR="007E256E">
        <w:rPr>
          <w:rFonts w:ascii="Times New Roman" w:hAnsi="Times New Roman"/>
          <w:sz w:val="20"/>
          <w:szCs w:val="20"/>
          <w:lang w:eastAsia="pl-PL"/>
        </w:rPr>
        <w:t xml:space="preserve"> łączony</w:t>
      </w:r>
      <w:r w:rsidR="00E97715">
        <w:rPr>
          <w:rFonts w:ascii="Times New Roman" w:hAnsi="Times New Roman"/>
          <w:sz w:val="20"/>
          <w:szCs w:val="20"/>
          <w:lang w:eastAsia="pl-PL"/>
        </w:rPr>
        <w:t xml:space="preserve"> okres 5</w:t>
      </w:r>
      <w:r w:rsidR="00435B40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E97715">
        <w:rPr>
          <w:rFonts w:ascii="Times New Roman" w:hAnsi="Times New Roman"/>
          <w:sz w:val="20"/>
          <w:szCs w:val="20"/>
          <w:lang w:eastAsia="pl-PL"/>
        </w:rPr>
        <w:t>miesięcy  w tym 4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miesięcy refundowane jest w ramach subsydiowanego zatrudnienia 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5. Utworzone miejsce pracy musi prowadzić do wzrostu netto liczby pracowników zatrudnionych u danego pracodawcy, w porównaniu ze średnią z ostatnich 12 miesięcy. Wyjątek stanowi przypadek gdy utworzone </w:t>
      </w:r>
      <w:r w:rsidRPr="009B5EA6">
        <w:rPr>
          <w:rFonts w:ascii="Times New Roman" w:hAnsi="Times New Roman"/>
          <w:sz w:val="20"/>
          <w:szCs w:val="20"/>
          <w:lang w:eastAsia="pl-PL"/>
        </w:rPr>
        <w:lastRenderedPageBreak/>
        <w:t xml:space="preserve">miejsce pracy nie stanowi wzrostu netto liczby pracowników, stanowisko lub stanowiska, mogą zostać zwolnione w wyniku dobrowolnego odejścia pracownika, przejścia na emeryturę lub rentę z tytułu niezdolności do pracy, dobrowolnej redukcji czasu pracy z inicjatywy pracownika lub zgodnego z prawem zwolnienia za naruszenie obowiązków pracowniczych - nie zaś w wyniku redukcji etatów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6. Maksymalna intensywność pomocy na subsydiowanie zatrudnienia pracowników wynosi nie więcej niż </w:t>
      </w:r>
      <w:r w:rsidR="00C9029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29</w:t>
      </w:r>
      <w:r w:rsidR="00170430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35</w:t>
      </w:r>
      <w:r w:rsidR="00C9029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,</w:t>
      </w:r>
      <w:r w:rsidR="00170430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00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PLN.</w:t>
      </w:r>
      <w:r w:rsidR="00E97715">
        <w:rPr>
          <w:rFonts w:ascii="Times New Roman" w:hAnsi="Times New Roman"/>
          <w:sz w:val="20"/>
          <w:szCs w:val="20"/>
          <w:lang w:eastAsia="pl-PL"/>
        </w:rPr>
        <w:t>/mieisąc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7. Pracodawca zamierzający ubiegać się o pomoc na subsydiowanie zatrudnienia powinien przedstawić Beneficjentowi co najmniej następujące informacje dotyczące planowanego wsparcia: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liczbę osób, które zostaną zatrudnione w ramach projektu oraz okres, na jaki zostaną zatrudnione;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liczbę pracowników netto, zatrudnionych u Beneficjenta pomocy w okresie ostatnich 12 miesięcy poprzedzających dzień złożenia wniosku o przyznanie pomocy;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rodzaj i miejsce wykonywanej pracy przez nowo zatrudnionego/ych pracownika/ów oraz niezbędne lub pożądane kwalifikacje zawodowe, które powinna posiadać osoba zatrudniana na danym  stanowisku;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zobowiązać się do informowania Beneficjenta o wypadkach wcześniejszego rozwiązania umowy o pracę z zatrudnionym w ramach projektu pracownikiem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8. W przypadku wypowiedzenia umowy z przyczyn leżących po stronie pracodawcy-  Pracodawca, który nie dopełnił warunków umowy, zwraca całość uzyskanej pomocy wraz z odsetkami naliczanymi jak dla zaległości podatkowych od dnia udzielenia pomocy. Wyjątkiem jest przypadek zgodnego z prawem zwolnienia za naruszenie obowiązków pracowniczych. W tym przypadku nie następuje złamanie zasad pomocy publicznej i koszty poniesione do dnia zwolnienia pracownika są kwalifikowalne. Jednocześnie pracodawca jest zobligowany  na miejsce pracownika w ramach subsydiowanego zatrudnienia, który zrezygnował z pracy, zatrudnić kolejną osobę tj. Uczestnika projektu  – w terminie do 30 dni kalendarzowych. Zatrudnienie subsydiowane zostanie zrefundowane w pozostałej kwocie zatwierdzonej do dofinansowania.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9. W sytuacji gdy pracownik z nieuzasadnionych przyczyn porzuci pracę, koszt środków poniesionych w ramach zatrudnienia subsydiowanego jest kosztem kwalifikowanym do dnia świadczenia pracy. Jednocześnie pracodawca jest zobligowany  na miejsce pracownika w ramach subsydiowanego zatrudnienia, który zrezygnował z pracy, zatrudnić kolejną osobę tj. Uczestnika projektu  – w terminie do 30 dni kalendarzowych. Zatrudnienie subsydiowane zostanie zrefundowane w pozostałej kwocie zatwierdzonej do dofinansowania.</w:t>
      </w:r>
    </w:p>
    <w:p w:rsidR="00BA35F6" w:rsidRPr="009B5EA6" w:rsidRDefault="00BA35F6" w:rsidP="00BA35F6">
      <w:pPr>
        <w:pStyle w:val="Default"/>
        <w:spacing w:line="360" w:lineRule="auto"/>
        <w:jc w:val="both"/>
        <w:rPr>
          <w:color w:val="auto"/>
          <w:sz w:val="20"/>
          <w:szCs w:val="20"/>
          <w:lang w:eastAsia="pl-PL"/>
        </w:rPr>
      </w:pPr>
      <w:r w:rsidRPr="009B5EA6">
        <w:rPr>
          <w:color w:val="auto"/>
          <w:sz w:val="20"/>
          <w:szCs w:val="20"/>
          <w:lang w:eastAsia="pl-PL"/>
        </w:rPr>
        <w:t xml:space="preserve">10. W sytuacji gdy pracownik, z uzasadnionych przyczyn, sam zrezygnuje z pracy, o czym wcześniej zostanie poinformowany Beneficjent, należy uznać, że koszty poniesione na rzecz tego pracownika są kwalifikowalne do momentu zakończenia stosunku pracy. Jednocześnie pracodawca jest zobligowany  na miejsce pracownika w ramach subsydiowanego zatrudnienia, który zrezygnował z pracy, zatrudnić kolejną osobę tj. Uczestnika projektu  – w terminie do 30 dni kalendarzowych.  Nowo zatrudniony pracownik ma prawo do nieprzerwanego zatrudnienia przez okres pozostający do spełnienia utrzymania nowo utworzonego miejsca pracy tj. minimum </w:t>
      </w:r>
      <w:r w:rsidR="00E97715">
        <w:rPr>
          <w:color w:val="auto"/>
          <w:sz w:val="20"/>
          <w:szCs w:val="20"/>
          <w:lang w:eastAsia="pl-PL"/>
        </w:rPr>
        <w:t>5</w:t>
      </w:r>
      <w:r w:rsidR="008552EB">
        <w:rPr>
          <w:color w:val="auto"/>
          <w:sz w:val="20"/>
          <w:szCs w:val="20"/>
          <w:lang w:eastAsia="pl-PL"/>
        </w:rPr>
        <w:t xml:space="preserve"> </w:t>
      </w:r>
      <w:r w:rsidRPr="009B5EA6">
        <w:rPr>
          <w:color w:val="auto"/>
          <w:sz w:val="20"/>
          <w:szCs w:val="20"/>
          <w:lang w:eastAsia="pl-PL"/>
        </w:rPr>
        <w:t xml:space="preserve">miesięcy. W przypadku, gdy część dotacji związanej z kosztami zatrudnienia subsydiowanego tej osoby została już jednak wykorzystana na pokrycie wynagrodzenia osoby, która została zatrudniona, a potem sama </w:t>
      </w:r>
      <w:r w:rsidRPr="009B5EA6">
        <w:rPr>
          <w:color w:val="auto"/>
          <w:sz w:val="20"/>
          <w:szCs w:val="20"/>
          <w:lang w:eastAsia="pl-PL"/>
        </w:rPr>
        <w:lastRenderedPageBreak/>
        <w:t xml:space="preserve">zrezygnowała z pracy, pracodawca będzie musiał pokryć w 100% koszty wynagrodzenia nowo zatrudnionego (tj. w okresie na jaki została zawarta umowa)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11. Pracodawca może rozwiązać umowę o pracę z Uczestnikiem/Uczestniczką Projektu tylko w przypadku rażącego naruszenia przez pracownika obowiązków pracowniczych ale jednocześnie pracodawca jest zobligowany  zatrudnić kolejną osobę tj. Uczestnika projektu  – w terminie do 30 dni kalendarzowych.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12. Pracodawca po zakończeniu subsydiowanego zatrudnienia zobowiązany jest zagwarantować zatrudnienie Uczestnikowi/Uczestniczce Projektu na okres co najmniej wynikający z Umowy.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13. Zatrudnienie pracowników przez Pracodawcę musi odbywać się w zgodzie z obowiązującymi przepisami Kodeksu Pracy, a Pracodawca winien zwracać szczególną uwagę na przepisy dotyczące zatrudniania osób z niepełno sprawnościami. </w:t>
      </w:r>
    </w:p>
    <w:p w:rsidR="005834FC" w:rsidRDefault="005834FC" w:rsidP="0017043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34FC" w:rsidRDefault="005834FC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>§ 1</w:t>
      </w:r>
      <w:r w:rsidR="00435B40">
        <w:rPr>
          <w:rFonts w:ascii="Times New Roman" w:hAnsi="Times New Roman"/>
          <w:b/>
          <w:bCs/>
          <w:sz w:val="20"/>
          <w:szCs w:val="20"/>
          <w:lang w:eastAsia="pl-PL"/>
        </w:rPr>
        <w:t>3</w:t>
      </w:r>
      <w:r w:rsidR="00642F1D">
        <w:rPr>
          <w:rFonts w:ascii="Times New Roman" w:hAnsi="Times New Roman"/>
          <w:b/>
          <w:bCs/>
          <w:sz w:val="20"/>
          <w:szCs w:val="20"/>
          <w:lang w:eastAsia="pl-PL"/>
        </w:rPr>
        <w:t>.</w:t>
      </w:r>
    </w:p>
    <w:p w:rsidR="00BA35F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  <w:lang w:eastAsia="pl-PL"/>
        </w:rPr>
      </w:pPr>
      <w:r w:rsidRPr="00642F1D">
        <w:rPr>
          <w:rFonts w:ascii="Times New Roman" w:hAnsi="Times New Roman"/>
          <w:b/>
          <w:bCs/>
          <w:i/>
          <w:iCs/>
          <w:sz w:val="20"/>
          <w:szCs w:val="20"/>
          <w:lang w:eastAsia="pl-PL"/>
        </w:rPr>
        <w:t>Subsydiowanie zatrudnienia - Zasady realizacji</w:t>
      </w:r>
    </w:p>
    <w:p w:rsidR="00642F1D" w:rsidRPr="00642F1D" w:rsidRDefault="00642F1D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iCs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1. Refundacje przyznane na podstawie umowy dotyczącej refundacji części kosztów wynagrodzenia zatrudnionych uczestników projektu wraz ze składkami na ubezpieczenie społeczne w ramach zatrudnienia subsydiowanego, dokonywane będą na podstawie złożonej Specyfikacji kosztów (stanowiącej załącznik do umowy) składanej przez Pracodawcę do 25 dnia każdego miesiąca, następującego po miesiącu, którego refundacja dotyczy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2. Do wniosku o refundację Pracodawca załącza: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kserokopię listy płac wraz z potwierdzeniem otrzymania wynagrodzenia przez Uczestnika/Uczestnika Projektu ( wyciąg z rachunku bankowego lub potwierdzenie dokonania transakcji)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kserokopię listy obecności skierowanego Uczestnika/Uczestniczkę Projektu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kserokopię deklaracji ZUS DRA, imiennych raportów RCA/RSA oraz kserokopię dokumentów potwierdzających regulowanie zobowiązań z tytułu ubezpieczenia społecznego, zdrowotnego, Funduszu Pracy i Funduszu Gwarantowanych Świadczeń Pracowniczych, </w:t>
      </w:r>
    </w:p>
    <w:p w:rsidR="00BA35F6" w:rsidRPr="009B5EA6" w:rsidRDefault="00BA35F6" w:rsidP="00BA35F6">
      <w:pPr>
        <w:tabs>
          <w:tab w:val="left" w:pos="567"/>
        </w:tabs>
        <w:spacing w:after="24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kserokopię przelewu z tytułu płatności podatków od wynagrodzeń zatrudnionych Uczestników/Uczestniczek Projektu (na kserokopii przelewu/ wyciągu bankowego oświadczenie Pracodawcy, że kwota przelewu zawiera opłaty za osobę/osoby zatrudnione w ramach Projektu).Wszystkie kserokopie powinny być potwierdzone „Za zgodność z oryginałem” imienną pieczątką przez osobę uprawnioną na każdej kserowanej stronie. W przypadku braku kompletu dokumentów refundacja nie będzie dokonana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3. Beneficjent zwraca Pracodawcy, który zatrudnił Uczestnika/Uczestniczkę Projektu w ramach zatrudnienia subsydiowanego przez okres 6 miesięcy, część kosztów poniesionych na wynagrodzenia i składki na ubezpieczenia społeczne do wysokości </w:t>
      </w:r>
      <w:r w:rsidR="00C9029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29</w:t>
      </w:r>
      <w:r w:rsidR="00170430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35</w:t>
      </w:r>
      <w:r w:rsidR="00C9029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,</w:t>
      </w:r>
      <w:r w:rsidR="00170430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00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PLN/1 m-c na każdego Uczestnika/Uczestniczkę Projektu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4. Beneficjent dokona refundacji w terminie do 30 dni roboczych od dnia złożenia kompletnego wniosku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5. W przypadku nie przepracowania przez Uczestnika/Uczestniczkę Projektu pełnego miesiąca (dotyczy pierwszego i ostatniego miesiąca trwania okresu zatrudnienia subsydiowanego) refundacji podlegać będzie </w:t>
      </w:r>
      <w:r w:rsidRPr="009B5EA6">
        <w:rPr>
          <w:rFonts w:ascii="Times New Roman" w:hAnsi="Times New Roman"/>
          <w:sz w:val="20"/>
          <w:szCs w:val="20"/>
          <w:lang w:eastAsia="pl-PL"/>
        </w:rPr>
        <w:lastRenderedPageBreak/>
        <w:t xml:space="preserve">kwota proporcjonalna do ilości dni kalendarzowych przepracowanych w stosunku do pełnego miesiąca, przyjmując faktyczną ilość dni kalendarzowych przypadających w danym miesiącu. </w:t>
      </w:r>
    </w:p>
    <w:p w:rsidR="00E97715" w:rsidRDefault="00E97715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E97715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6</w:t>
      </w:r>
      <w:r w:rsidR="00BA35F6" w:rsidRPr="009B5EA6">
        <w:rPr>
          <w:rFonts w:ascii="Times New Roman" w:hAnsi="Times New Roman"/>
          <w:sz w:val="20"/>
          <w:szCs w:val="20"/>
          <w:lang w:eastAsia="pl-PL"/>
        </w:rPr>
        <w:t xml:space="preserve">. Refundacji nie podlegają: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zasiłki z ubezpieczenia społecznego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składki na Fundusz Pracy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składki na Fundusz Gwarantowanych Świadczeń Pracowniczych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koszt badań lekarskich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koszt szkoleń BHP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odzież robocza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środki czystości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dopłaty do biletów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dopłaty lub pożyczki z funduszu socjalnego i mieszkaniowego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koszty narzędzi, materiałów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środki obrotowe, tj. towar oraz artykuły zużywalne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wynagrodzenia za pracę w godzinach nadliczbowych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trzynaste pensje oraz nagrody jubileuszowe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przyznany przez pracodawcę ekwiwalent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premie uznaniowe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inne świadczenia związane z pracą. </w:t>
      </w:r>
    </w:p>
    <w:p w:rsidR="00BA35F6" w:rsidRPr="009B5EA6" w:rsidRDefault="00BA35F6" w:rsidP="00435B40">
      <w:pPr>
        <w:tabs>
          <w:tab w:val="left" w:pos="567"/>
        </w:tabs>
        <w:spacing w:after="24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7. Okres refundacji trwa od daty zatrudnienia Uczestnika Projektu przez okres maksymalnie </w:t>
      </w:r>
      <w:r w:rsidR="00E97715">
        <w:rPr>
          <w:rFonts w:ascii="Times New Roman" w:hAnsi="Times New Roman"/>
          <w:sz w:val="20"/>
          <w:szCs w:val="20"/>
          <w:lang w:eastAsia="pl-PL"/>
        </w:rPr>
        <w:t>4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miesięcy, najpóźniej do dnia </w:t>
      </w:r>
      <w:r w:rsidR="00E97715">
        <w:rPr>
          <w:rFonts w:ascii="Times New Roman" w:hAnsi="Times New Roman"/>
          <w:sz w:val="20"/>
          <w:szCs w:val="20"/>
          <w:lang w:eastAsia="pl-PL"/>
        </w:rPr>
        <w:t>31.03</w:t>
      </w:r>
      <w:r w:rsidR="008552EB">
        <w:rPr>
          <w:rFonts w:ascii="Times New Roman" w:hAnsi="Times New Roman"/>
          <w:sz w:val="20"/>
          <w:szCs w:val="20"/>
          <w:lang w:eastAsia="pl-PL"/>
        </w:rPr>
        <w:t xml:space="preserve">.2020. </w:t>
      </w:r>
    </w:p>
    <w:p w:rsidR="00BA35F6" w:rsidRPr="009B5EA6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BA35F6" w:rsidRPr="009B5EA6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ROZDZIAŁ V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>§ 1</w:t>
      </w:r>
      <w:r w:rsidR="00435B40">
        <w:rPr>
          <w:rFonts w:ascii="Times New Roman" w:hAnsi="Times New Roman"/>
          <w:b/>
          <w:bCs/>
          <w:sz w:val="20"/>
          <w:szCs w:val="20"/>
          <w:lang w:eastAsia="pl-PL"/>
        </w:rPr>
        <w:t>4</w:t>
      </w:r>
      <w:r w:rsidR="00642F1D">
        <w:rPr>
          <w:rFonts w:ascii="Times New Roman" w:hAnsi="Times New Roman"/>
          <w:b/>
          <w:bCs/>
          <w:sz w:val="20"/>
          <w:szCs w:val="20"/>
          <w:lang w:eastAsia="pl-PL"/>
        </w:rPr>
        <w:t>.</w:t>
      </w:r>
    </w:p>
    <w:p w:rsidR="00BA35F6" w:rsidRPr="00642F1D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i/>
          <w:iCs/>
          <w:sz w:val="20"/>
          <w:szCs w:val="20"/>
          <w:lang w:eastAsia="pl-PL"/>
        </w:rPr>
      </w:pPr>
      <w:r w:rsidRPr="00642F1D">
        <w:rPr>
          <w:rFonts w:ascii="Times New Roman" w:eastAsia="Times New Roman" w:hAnsi="Times New Roman"/>
          <w:b/>
          <w:i/>
          <w:iCs/>
          <w:sz w:val="20"/>
          <w:szCs w:val="20"/>
          <w:lang w:eastAsia="pl-PL"/>
        </w:rPr>
        <w:t>Pomoc de minimis</w:t>
      </w:r>
    </w:p>
    <w:p w:rsidR="00BA35F6" w:rsidRPr="009B5EA6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1. Refundacja w ramach zatrudnienia subsydiowanego stanowiska pracy dokonywana na rzecz Pracodawcy stanowi pomoc de minimis, zgodnie z rozporządzeniem MIiR z dnia 02.07.2015 r. w sprawie udzielania pomocy de minimis oraz pomocy publicznej w ramach programów operacyjnych finansowanych z Europejskiego Funduszu Społecznego na lata 2014-2020 (Dz. U. z 2015 r. poz.1073)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2. Beneficjent w dniu podpisania Umowy na organizację subsydiowanego  stanowiska pracy zobowiązany jest wydać Pracodawcy zaświadczenie o udzielonej pomocy de minimis. W przypadku niewykorzystania środków finansowych przez Przedsiębiorcę Beneficjent wystawi ponowne zaświadczenie opiewające na niższą kwotę, jednocześnie anulując poprzednie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3. Zaświadczenie wydawane jest zgodnie ze wzorem określonym w załączniku nr 1 do Rozporządzenia Rady Ministrów z dnia 24 października 2014 r. zmieniającym rozporządzenie w sprawie zaświadczeń o pomocy de minimis i pomocy de minimis w rolnictwie lub rybołówstwie (Dz.U. z 2014 r., poz. 1550). </w:t>
      </w:r>
    </w:p>
    <w:p w:rsidR="00BA35F6" w:rsidRPr="009B5EA6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lastRenderedPageBreak/>
        <w:t xml:space="preserve">4. Pracodawca zobowiązany jest przechowywać dokumentację związaną z otrzymaną pomocą de minimis przez okres 10 lat, licząc od dnia podpisania Umowy na organizację subsydiowanego zatrudnienia </w:t>
      </w:r>
      <w:r w:rsidR="00DF0C0D">
        <w:rPr>
          <w:rFonts w:ascii="Times New Roman" w:hAnsi="Times New Roman"/>
          <w:sz w:val="20"/>
          <w:szCs w:val="20"/>
          <w:lang w:eastAsia="pl-PL"/>
        </w:rPr>
        <w:t xml:space="preserve">na </w:t>
      </w:r>
      <w:r w:rsidRPr="009B5EA6">
        <w:rPr>
          <w:rFonts w:ascii="Times New Roman" w:hAnsi="Times New Roman"/>
          <w:sz w:val="20"/>
          <w:szCs w:val="20"/>
          <w:lang w:eastAsia="pl-PL"/>
        </w:rPr>
        <w:t>stanowisk</w:t>
      </w:r>
      <w:r w:rsidR="00DF0C0D">
        <w:rPr>
          <w:rFonts w:ascii="Times New Roman" w:hAnsi="Times New Roman"/>
          <w:sz w:val="20"/>
          <w:szCs w:val="20"/>
          <w:lang w:eastAsia="pl-PL"/>
        </w:rPr>
        <w:t>u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pracy.</w:t>
      </w:r>
    </w:p>
    <w:p w:rsidR="00BA35F6" w:rsidRPr="009B5EA6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A35F6" w:rsidRDefault="00BA35F6" w:rsidP="00547434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BA35F6" w:rsidRPr="00642F1D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642F1D">
        <w:rPr>
          <w:rFonts w:ascii="Times New Roman" w:eastAsia="Times New Roman" w:hAnsi="Times New Roman"/>
          <w:b/>
          <w:sz w:val="20"/>
          <w:szCs w:val="20"/>
          <w:lang w:eastAsia="pl-PL"/>
        </w:rPr>
        <w:t>Trwałość</w:t>
      </w:r>
    </w:p>
    <w:p w:rsidR="00BA35F6" w:rsidRPr="00642F1D" w:rsidRDefault="00BA35F6" w:rsidP="001704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BA35F6" w:rsidRPr="00642F1D" w:rsidRDefault="00BA35F6" w:rsidP="00BA35F6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642F1D">
        <w:rPr>
          <w:rFonts w:ascii="Times New Roman" w:eastAsia="Times New Roman" w:hAnsi="Times New Roman"/>
          <w:b/>
          <w:sz w:val="20"/>
          <w:szCs w:val="20"/>
          <w:lang w:eastAsia="pl-PL"/>
        </w:rPr>
        <w:t>§ 1</w:t>
      </w:r>
      <w:r w:rsidR="00435B40">
        <w:rPr>
          <w:rFonts w:ascii="Times New Roman" w:eastAsia="Times New Roman" w:hAnsi="Times New Roman"/>
          <w:b/>
          <w:sz w:val="20"/>
          <w:szCs w:val="20"/>
          <w:lang w:eastAsia="pl-PL"/>
        </w:rPr>
        <w:t>5</w:t>
      </w:r>
      <w:r w:rsidR="00642F1D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</w:p>
    <w:p w:rsidR="00BA35F6" w:rsidRPr="00642F1D" w:rsidRDefault="00BA35F6" w:rsidP="00BA35F6">
      <w:pPr>
        <w:tabs>
          <w:tab w:val="left" w:pos="1134"/>
        </w:tabs>
        <w:spacing w:after="240" w:line="360" w:lineRule="auto"/>
        <w:rPr>
          <w:rFonts w:ascii="Times New Roman" w:hAnsi="Times New Roman"/>
          <w:sz w:val="20"/>
          <w:szCs w:val="20"/>
        </w:rPr>
      </w:pPr>
      <w:r w:rsidRPr="00642F1D">
        <w:rPr>
          <w:rFonts w:ascii="Times New Roman" w:hAnsi="Times New Roman"/>
          <w:sz w:val="20"/>
          <w:szCs w:val="20"/>
        </w:rPr>
        <w:t>1. Trwałość rezultatów:</w:t>
      </w:r>
    </w:p>
    <w:p w:rsidR="00BA35F6" w:rsidRPr="00642F1D" w:rsidRDefault="00BA35F6" w:rsidP="00BA35F6">
      <w:pPr>
        <w:tabs>
          <w:tab w:val="left" w:pos="1134"/>
        </w:tabs>
        <w:spacing w:after="240" w:line="360" w:lineRule="auto"/>
        <w:ind w:left="708" w:firstLine="143"/>
        <w:jc w:val="both"/>
        <w:rPr>
          <w:rFonts w:ascii="Times New Roman" w:hAnsi="Times New Roman"/>
          <w:sz w:val="20"/>
          <w:szCs w:val="20"/>
        </w:rPr>
      </w:pPr>
      <w:r w:rsidRPr="00642F1D">
        <w:rPr>
          <w:rFonts w:ascii="Times New Roman" w:hAnsi="Times New Roman"/>
          <w:sz w:val="20"/>
          <w:szCs w:val="20"/>
        </w:rPr>
        <w:t>1.1 Beneficjent przed zakończeniem realizacji projektu jest zobowiązany uzyskać od  pracodawcy oświadczenia o utrzymaniu refundowanego stanowiska pracy</w:t>
      </w:r>
    </w:p>
    <w:p w:rsidR="00BA35F6" w:rsidRPr="00642F1D" w:rsidRDefault="00BA35F6" w:rsidP="00BA35F6">
      <w:pPr>
        <w:tabs>
          <w:tab w:val="left" w:pos="1134"/>
        </w:tabs>
        <w:spacing w:after="240" w:line="360" w:lineRule="auto"/>
        <w:ind w:left="708" w:firstLine="143"/>
        <w:jc w:val="both"/>
        <w:rPr>
          <w:rFonts w:ascii="Times New Roman" w:hAnsi="Times New Roman"/>
          <w:sz w:val="20"/>
          <w:szCs w:val="20"/>
        </w:rPr>
      </w:pPr>
      <w:r w:rsidRPr="00642F1D">
        <w:rPr>
          <w:rFonts w:ascii="Times New Roman" w:hAnsi="Times New Roman"/>
          <w:sz w:val="20"/>
          <w:szCs w:val="20"/>
        </w:rPr>
        <w:t xml:space="preserve">1.2  Kontrolę trwałości rezultatów, po zakończeniu projektu w ramach RPO WD , a w czasie obowiązywania umowy na refundację </w:t>
      </w:r>
      <w:r w:rsidR="007D5C65" w:rsidRPr="00642F1D">
        <w:rPr>
          <w:rFonts w:ascii="Times New Roman" w:hAnsi="Times New Roman"/>
          <w:sz w:val="20"/>
          <w:szCs w:val="20"/>
          <w:lang w:eastAsia="pl-PL"/>
        </w:rPr>
        <w:t>subsydiowanego</w:t>
      </w:r>
      <w:r w:rsidRPr="00642F1D">
        <w:rPr>
          <w:rFonts w:ascii="Times New Roman" w:hAnsi="Times New Roman"/>
          <w:sz w:val="20"/>
          <w:szCs w:val="20"/>
          <w:lang w:eastAsia="pl-PL"/>
        </w:rPr>
        <w:t xml:space="preserve"> stanowiska pracy, przeprowadzają instytucje </w:t>
      </w:r>
      <w:r w:rsidRPr="00642F1D">
        <w:rPr>
          <w:rFonts w:ascii="Times New Roman" w:hAnsi="Times New Roman"/>
          <w:sz w:val="20"/>
          <w:szCs w:val="20"/>
        </w:rPr>
        <w:t>upoważnione do kontroli projektów współfinansowanych ze środków Unii Europejskiej</w:t>
      </w:r>
    </w:p>
    <w:p w:rsidR="00BA35F6" w:rsidRPr="009B5EA6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BA35F6" w:rsidRPr="009B5EA6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ROZDZIAŁ VI</w:t>
      </w:r>
    </w:p>
    <w:p w:rsidR="00BA35F6" w:rsidRPr="00642F1D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i/>
          <w:iCs/>
          <w:sz w:val="20"/>
          <w:szCs w:val="20"/>
          <w:lang w:eastAsia="pl-PL"/>
        </w:rPr>
      </w:pPr>
      <w:r w:rsidRPr="00642F1D">
        <w:rPr>
          <w:rFonts w:ascii="Times New Roman" w:eastAsia="Times New Roman" w:hAnsi="Times New Roman"/>
          <w:b/>
          <w:i/>
          <w:iCs/>
          <w:sz w:val="20"/>
          <w:szCs w:val="20"/>
          <w:lang w:eastAsia="pl-PL"/>
        </w:rPr>
        <w:t>Obowiązki Uczestnika/Uczestniczki</w:t>
      </w:r>
    </w:p>
    <w:p w:rsidR="00BA35F6" w:rsidRPr="009B5EA6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 xml:space="preserve">§ </w:t>
      </w:r>
      <w:r w:rsidR="00435B40">
        <w:rPr>
          <w:rFonts w:ascii="Times New Roman" w:hAnsi="Times New Roman"/>
          <w:b/>
          <w:bCs/>
          <w:sz w:val="20"/>
          <w:szCs w:val="20"/>
          <w:lang w:eastAsia="pl-PL"/>
        </w:rPr>
        <w:t>16</w:t>
      </w:r>
      <w:r w:rsidR="00642F1D">
        <w:rPr>
          <w:rFonts w:ascii="Times New Roman" w:hAnsi="Times New Roman"/>
          <w:b/>
          <w:bCs/>
          <w:sz w:val="20"/>
          <w:szCs w:val="20"/>
          <w:lang w:eastAsia="pl-PL"/>
        </w:rPr>
        <w:t>.</w:t>
      </w:r>
    </w:p>
    <w:p w:rsidR="00BA35F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>Obowiązki Uczestnika/Uczestniczki projektu objętego refundacją  subsydiowan</w:t>
      </w:r>
      <w:r w:rsidR="007D5C65">
        <w:rPr>
          <w:rFonts w:ascii="Times New Roman" w:hAnsi="Times New Roman"/>
          <w:b/>
          <w:bCs/>
          <w:sz w:val="20"/>
          <w:szCs w:val="20"/>
          <w:lang w:eastAsia="pl-PL"/>
        </w:rPr>
        <w:t>ego</w:t>
      </w: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zatrudnieni</w:t>
      </w:r>
      <w:r w:rsidR="007D5C65">
        <w:rPr>
          <w:rFonts w:ascii="Times New Roman" w:hAnsi="Times New Roman"/>
          <w:b/>
          <w:bCs/>
          <w:sz w:val="20"/>
          <w:szCs w:val="20"/>
          <w:lang w:eastAsia="pl-PL"/>
        </w:rPr>
        <w:t>a</w:t>
      </w:r>
    </w:p>
    <w:p w:rsidR="007D5C65" w:rsidRPr="009B5EA6" w:rsidRDefault="007D5C65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18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1. Uczestnik projektu zobowiązuje się do:</w:t>
      </w:r>
    </w:p>
    <w:p w:rsidR="00BA35F6" w:rsidRPr="009B5EA6" w:rsidRDefault="00BA35F6" w:rsidP="00BA35F6">
      <w:pPr>
        <w:autoSpaceDE w:val="0"/>
        <w:autoSpaceDN w:val="0"/>
        <w:adjustRightInd w:val="0"/>
        <w:spacing w:after="18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1.1  podjęcia zatrudnienia we wskazanym terminie i miejscu wykonywania;</w:t>
      </w:r>
    </w:p>
    <w:p w:rsidR="00BA35F6" w:rsidRPr="009B5EA6" w:rsidRDefault="00BA35F6" w:rsidP="00BA35F6">
      <w:pPr>
        <w:autoSpaceDE w:val="0"/>
        <w:autoSpaceDN w:val="0"/>
        <w:adjustRightInd w:val="0"/>
        <w:spacing w:after="18" w:line="360" w:lineRule="auto"/>
        <w:ind w:left="284" w:hanging="284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1.2  sumiennego i starannego wykonywania zadań i obowiązków osoby zatrudnionej, stosowania     się do poleceń Podmiotu i upoważnionych przez niego osób, jeżeli nie są sprzeczne z przepisami prawa;</w:t>
      </w:r>
    </w:p>
    <w:p w:rsidR="00BA35F6" w:rsidRPr="009B5EA6" w:rsidRDefault="00BA35F6" w:rsidP="00BA35F6">
      <w:pPr>
        <w:autoSpaceDE w:val="0"/>
        <w:autoSpaceDN w:val="0"/>
        <w:adjustRightInd w:val="0"/>
        <w:spacing w:after="18" w:line="360" w:lineRule="auto"/>
        <w:ind w:left="709" w:hanging="709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1.3  przestrzegania ustalonego czasu pracy oraz regulaminu pracy i porządku obowiązującego w zakładzie pracy;</w:t>
      </w:r>
    </w:p>
    <w:p w:rsidR="00BA35F6" w:rsidRPr="009B5EA6" w:rsidRDefault="00BA35F6" w:rsidP="00BA35F6">
      <w:pPr>
        <w:pStyle w:val="Default"/>
        <w:spacing w:line="360" w:lineRule="auto"/>
        <w:ind w:left="284" w:hanging="284"/>
        <w:rPr>
          <w:color w:val="auto"/>
          <w:sz w:val="20"/>
          <w:szCs w:val="20"/>
          <w:lang w:eastAsia="pl-PL"/>
        </w:rPr>
      </w:pPr>
      <w:r w:rsidRPr="009B5EA6">
        <w:rPr>
          <w:color w:val="auto"/>
          <w:sz w:val="20"/>
          <w:szCs w:val="20"/>
          <w:lang w:eastAsia="pl-PL"/>
        </w:rPr>
        <w:t xml:space="preserve"> 1.4 przestrzegania przepisów i zasad obowiązujących u Podmiotu, w szczególności zasad  bezpieczeństwa i higieny pracy oraz przepisów przeciwpożarowych;</w:t>
      </w:r>
    </w:p>
    <w:p w:rsidR="00BA35F6" w:rsidRPr="009B5EA6" w:rsidRDefault="00BA35F6" w:rsidP="00BA35F6">
      <w:pPr>
        <w:pStyle w:val="Default"/>
        <w:spacing w:line="360" w:lineRule="auto"/>
        <w:ind w:left="284" w:hanging="284"/>
        <w:rPr>
          <w:color w:val="auto"/>
          <w:sz w:val="20"/>
          <w:szCs w:val="20"/>
          <w:lang w:eastAsia="pl-PL"/>
        </w:rPr>
      </w:pPr>
      <w:r w:rsidRPr="009B5EA6">
        <w:rPr>
          <w:color w:val="auto"/>
          <w:sz w:val="20"/>
          <w:szCs w:val="20"/>
          <w:lang w:eastAsia="pl-PL"/>
        </w:rPr>
        <w:t>1.5  dbania o dobro zakładu pracy oraz zachowania w tajemnicy informacji, których ujawnienie mogłoby narazić podmiot na szkodę;</w:t>
      </w:r>
    </w:p>
    <w:p w:rsidR="00BA35F6" w:rsidRPr="009B5EA6" w:rsidRDefault="00BA35F6" w:rsidP="00BA35F6">
      <w:pPr>
        <w:pStyle w:val="Default"/>
        <w:spacing w:line="360" w:lineRule="auto"/>
        <w:ind w:left="709" w:hanging="709"/>
        <w:rPr>
          <w:color w:val="auto"/>
          <w:sz w:val="20"/>
          <w:szCs w:val="20"/>
          <w:lang w:eastAsia="pl-PL"/>
        </w:rPr>
      </w:pPr>
      <w:r w:rsidRPr="009B5EA6">
        <w:rPr>
          <w:color w:val="auto"/>
          <w:sz w:val="20"/>
          <w:szCs w:val="20"/>
          <w:lang w:eastAsia="pl-PL"/>
        </w:rPr>
        <w:t>1.6 przestrzegania w zakładzie pracy zasad współżycia społecznego;</w:t>
      </w:r>
    </w:p>
    <w:p w:rsidR="00BA35F6" w:rsidRPr="009B5EA6" w:rsidRDefault="00BA35F6" w:rsidP="00BA35F6">
      <w:pPr>
        <w:pStyle w:val="Default"/>
        <w:spacing w:line="360" w:lineRule="auto"/>
        <w:ind w:left="284" w:hanging="284"/>
        <w:rPr>
          <w:color w:val="auto"/>
          <w:sz w:val="20"/>
          <w:szCs w:val="20"/>
          <w:lang w:eastAsia="pl-PL"/>
        </w:rPr>
      </w:pPr>
      <w:r w:rsidRPr="009B5EA6">
        <w:rPr>
          <w:color w:val="auto"/>
          <w:sz w:val="20"/>
          <w:szCs w:val="20"/>
          <w:lang w:eastAsia="pl-PL"/>
        </w:rPr>
        <w:t>1.7  pisemnego poinformowania Beneficjenta o rozwiązaniu umowy o pracę w ciągu 3 dni od daty zaistnienia tego faktu, poprzez dostarczenie stosownego oświadczenia. Za dzień dostarczenia wymaganego oświadczenia uważa się datę jego wpływu do biura Beneficjenta;</w:t>
      </w:r>
    </w:p>
    <w:p w:rsidR="00BA35F6" w:rsidRPr="009B5EA6" w:rsidRDefault="00BA35F6" w:rsidP="00BA35F6">
      <w:pPr>
        <w:pStyle w:val="Default"/>
        <w:spacing w:line="360" w:lineRule="auto"/>
        <w:ind w:left="709" w:hanging="709"/>
        <w:rPr>
          <w:color w:val="auto"/>
          <w:sz w:val="20"/>
          <w:szCs w:val="20"/>
          <w:lang w:eastAsia="pl-PL"/>
        </w:rPr>
      </w:pPr>
      <w:r w:rsidRPr="009B5EA6">
        <w:rPr>
          <w:color w:val="auto"/>
          <w:sz w:val="20"/>
          <w:szCs w:val="20"/>
          <w:lang w:eastAsia="pl-PL"/>
        </w:rPr>
        <w:t>1.8 utrzymywania stałego kontaktu z Beneficjentem;</w:t>
      </w:r>
    </w:p>
    <w:p w:rsidR="00BA35F6" w:rsidRPr="009B5EA6" w:rsidRDefault="00BA35F6" w:rsidP="00BA35F6">
      <w:pPr>
        <w:pStyle w:val="Default"/>
        <w:spacing w:line="360" w:lineRule="auto"/>
        <w:ind w:left="284" w:hanging="284"/>
        <w:jc w:val="both"/>
        <w:rPr>
          <w:color w:val="auto"/>
          <w:sz w:val="20"/>
          <w:szCs w:val="20"/>
          <w:lang w:eastAsia="pl-PL"/>
        </w:rPr>
      </w:pPr>
      <w:r w:rsidRPr="009B5EA6">
        <w:rPr>
          <w:color w:val="auto"/>
          <w:sz w:val="20"/>
          <w:szCs w:val="20"/>
          <w:lang w:eastAsia="pl-PL"/>
        </w:rPr>
        <w:lastRenderedPageBreak/>
        <w:t xml:space="preserve">1.9 każdorazowego, niezwłocznego informowania Beneficjenta oraz niezwłocznego przekazywania na pisemny wniosek Beneficjenta informacji niezbędnych dla oceny prawidłowości realizacji pomocy de minimis monitoringu i wykonywania obowiązków sprawozdawczych uregulowanych odrębnymi przepisami, </w:t>
      </w:r>
    </w:p>
    <w:p w:rsidR="00BA35F6" w:rsidRPr="009B5EA6" w:rsidRDefault="00BA35F6" w:rsidP="00BA35F6">
      <w:pPr>
        <w:pStyle w:val="Default"/>
        <w:spacing w:line="360" w:lineRule="auto"/>
        <w:rPr>
          <w:color w:val="auto"/>
          <w:sz w:val="20"/>
          <w:szCs w:val="20"/>
          <w:lang w:eastAsia="pl-PL"/>
        </w:rPr>
      </w:pPr>
      <w:r w:rsidRPr="009B5EA6">
        <w:rPr>
          <w:color w:val="auto"/>
          <w:sz w:val="20"/>
          <w:szCs w:val="20"/>
          <w:lang w:eastAsia="pl-PL"/>
        </w:rPr>
        <w:t>1.10   kontynuacji</w:t>
      </w:r>
      <w:r w:rsidRPr="00FE2D34">
        <w:rPr>
          <w:color w:val="auto"/>
          <w:sz w:val="20"/>
          <w:szCs w:val="20"/>
          <w:lang w:eastAsia="pl-PL"/>
        </w:rPr>
        <w:t xml:space="preserve"> działań mających na celu utrwalenie kompetencji kształtowanych w fazie przygotowawczej (np. zajęcia z psychologiem/</w:t>
      </w:r>
      <w:r w:rsidRPr="009B5EA6">
        <w:rPr>
          <w:color w:val="auto"/>
          <w:sz w:val="20"/>
          <w:szCs w:val="20"/>
          <w:lang w:eastAsia="pl-PL"/>
        </w:rPr>
        <w:t>prawnikiem/doradcą zawodowym/pośrednikiem pracy/coachem</w:t>
      </w:r>
      <w:r w:rsidRPr="00FE2D34">
        <w:rPr>
          <w:color w:val="auto"/>
          <w:sz w:val="20"/>
          <w:szCs w:val="20"/>
          <w:lang w:eastAsia="pl-PL"/>
        </w:rPr>
        <w:t xml:space="preserve">, kształtowanie kompetencji miękkich, realizację </w:t>
      </w:r>
      <w:r w:rsidRPr="009B5EA6">
        <w:rPr>
          <w:color w:val="auto"/>
          <w:sz w:val="20"/>
          <w:szCs w:val="20"/>
          <w:lang w:eastAsia="pl-PL"/>
        </w:rPr>
        <w:t xml:space="preserve">kursów </w:t>
      </w:r>
      <w:r w:rsidRPr="00FE2D34">
        <w:rPr>
          <w:color w:val="auto"/>
          <w:sz w:val="20"/>
          <w:szCs w:val="20"/>
          <w:lang w:eastAsia="pl-PL"/>
        </w:rPr>
        <w:t xml:space="preserve">itd.) w zakresie, w jakim zostało to przewidziane </w:t>
      </w:r>
      <w:r w:rsidRPr="009B5EA6">
        <w:rPr>
          <w:color w:val="auto"/>
          <w:sz w:val="20"/>
          <w:szCs w:val="20"/>
          <w:lang w:eastAsia="pl-PL"/>
        </w:rPr>
        <w:t xml:space="preserve">indywidualnej ścieżce reintegracji  oraz kontakcie. </w:t>
      </w:r>
    </w:p>
    <w:p w:rsidR="00BA35F6" w:rsidRPr="009B5EA6" w:rsidRDefault="00BA35F6" w:rsidP="00BA35F6">
      <w:pPr>
        <w:pStyle w:val="Default"/>
        <w:spacing w:line="360" w:lineRule="auto"/>
        <w:rPr>
          <w:color w:val="auto"/>
          <w:sz w:val="20"/>
          <w:szCs w:val="20"/>
          <w:lang w:eastAsia="pl-PL"/>
        </w:rPr>
      </w:pPr>
    </w:p>
    <w:p w:rsidR="00435B40" w:rsidRDefault="00435B40" w:rsidP="00EE34E0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BA35F6" w:rsidRPr="00170430" w:rsidRDefault="00BA35F6" w:rsidP="00170430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ROZDZIAŁ VII</w:t>
      </w:r>
    </w:p>
    <w:p w:rsidR="00BA35F6" w:rsidRPr="00642F1D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i/>
          <w:iCs/>
          <w:sz w:val="20"/>
          <w:szCs w:val="20"/>
          <w:lang w:eastAsia="pl-PL"/>
        </w:rPr>
      </w:pPr>
      <w:r w:rsidRPr="00642F1D">
        <w:rPr>
          <w:rFonts w:ascii="Times New Roman" w:eastAsia="Times New Roman" w:hAnsi="Times New Roman"/>
          <w:b/>
          <w:i/>
          <w:iCs/>
          <w:sz w:val="20"/>
          <w:szCs w:val="20"/>
          <w:lang w:eastAsia="pl-PL"/>
        </w:rPr>
        <w:t>Postanowienia  końcowe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§ </w:t>
      </w:r>
      <w:r w:rsidR="00642F1D">
        <w:rPr>
          <w:rFonts w:ascii="Times New Roman" w:eastAsia="Times New Roman" w:hAnsi="Times New Roman"/>
          <w:b/>
          <w:sz w:val="20"/>
          <w:szCs w:val="20"/>
          <w:lang w:eastAsia="pl-PL"/>
        </w:rPr>
        <w:t>18.</w:t>
      </w:r>
    </w:p>
    <w:p w:rsidR="00BA35F6" w:rsidRPr="009B5EA6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BA35F6" w:rsidRPr="009B5EA6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1. Fundacja „Razem”  nie ponosi odpowiedzialności za koszty poniesione przez pracodawcę  pn.: „</w:t>
      </w:r>
      <w:r w:rsidR="00936316">
        <w:rPr>
          <w:rFonts w:ascii="Times New Roman" w:eastAsia="Times New Roman" w:hAnsi="Times New Roman"/>
          <w:sz w:val="20"/>
          <w:szCs w:val="20"/>
          <w:lang w:eastAsia="pl-PL"/>
        </w:rPr>
        <w:t>Bądź aktywny – postaw na Siebie !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”  w przypadku nie zawarcia umowy.</w:t>
      </w:r>
    </w:p>
    <w:p w:rsidR="00BA35F6" w:rsidRPr="009B5EA6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2. </w:t>
      </w:r>
      <w:r w:rsidRPr="009B5EA6">
        <w:rPr>
          <w:rFonts w:ascii="Times New Roman" w:hAnsi="Times New Roman"/>
          <w:sz w:val="20"/>
          <w:szCs w:val="20"/>
        </w:rPr>
        <w:t>Beneficjent zastrzega sobie prawo do dokonywania zmian w niniejszym regulaminie.</w:t>
      </w:r>
    </w:p>
    <w:p w:rsidR="00BA35F6" w:rsidRPr="009B5EA6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3. W sprawach nie uregulowanych niniejszym „Regulaminem’ mają zastosowanie:</w:t>
      </w:r>
    </w:p>
    <w:p w:rsidR="00BA35F6" w:rsidRPr="009B5EA6" w:rsidRDefault="00BA35F6" w:rsidP="00165EDC">
      <w:pPr>
        <w:numPr>
          <w:ilvl w:val="0"/>
          <w:numId w:val="20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Rozporządzenia Komisji (UE) nr 1407/2013 z dnia 18 grudnia 2013r. w sprawie stosowania art. 107 i 108 Traktatu o funkcjonowaniu Unii Europejskiej do pomocy de minimis(Dz. Urz. UE L 352 z 24.12.2013r. str. 1)</w:t>
      </w:r>
      <w:r w:rsidRPr="009B5EA6"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  <w:t>.</w:t>
      </w:r>
    </w:p>
    <w:p w:rsidR="00BA35F6" w:rsidRPr="009B5EA6" w:rsidRDefault="00BA35F6" w:rsidP="00165EDC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Ustawa z dnia 30 kwietnia 2004r. o postępowaniu w sprawach dotyczących pomocy publicznej (tj. z 2007r. Dz. U. Nr 59, poz. 404 ze zm.).</w:t>
      </w:r>
    </w:p>
    <w:p w:rsidR="00BA35F6" w:rsidRPr="009B5EA6" w:rsidRDefault="00BA35F6" w:rsidP="00165EDC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Kodeks cywilny.</w:t>
      </w:r>
    </w:p>
    <w:p w:rsidR="00BA35F6" w:rsidRPr="009B5EA6" w:rsidRDefault="00BA35F6" w:rsidP="00BA35F6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BA35F6" w:rsidRPr="009B5EA6" w:rsidRDefault="00BA35F6" w:rsidP="00BA35F6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§</w:t>
      </w:r>
      <w:r w:rsidR="00642F1D">
        <w:rPr>
          <w:rFonts w:ascii="Times New Roman" w:eastAsia="Times New Roman" w:hAnsi="Times New Roman"/>
          <w:b/>
          <w:sz w:val="20"/>
          <w:szCs w:val="20"/>
          <w:lang w:eastAsia="pl-PL"/>
        </w:rPr>
        <w:t>19.</w:t>
      </w:r>
    </w:p>
    <w:p w:rsidR="00BA35F6" w:rsidRPr="009B5EA6" w:rsidRDefault="00BA35F6" w:rsidP="00170430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 Niniejszy regulamin wchodzi w życie z dniem podpisania.</w:t>
      </w:r>
    </w:p>
    <w:p w:rsidR="00BA35F6" w:rsidRPr="009B5EA6" w:rsidRDefault="00BA35F6" w:rsidP="00BA35F6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Załączniki do regulaminu:</w:t>
      </w:r>
    </w:p>
    <w:p w:rsidR="00BA35F6" w:rsidRPr="009B5EA6" w:rsidRDefault="00BA35F6" w:rsidP="00BA35F6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Załą</w:t>
      </w:r>
      <w:r w:rsidR="005834FC">
        <w:rPr>
          <w:rFonts w:ascii="Times New Roman" w:eastAsia="Times New Roman" w:hAnsi="Times New Roman"/>
          <w:sz w:val="20"/>
          <w:szCs w:val="20"/>
          <w:lang w:eastAsia="pl-PL"/>
        </w:rPr>
        <w:t xml:space="preserve">cznik nr 1 Karta oceny formalno – merytorycznej </w:t>
      </w:r>
    </w:p>
    <w:p w:rsidR="00057BF3" w:rsidRPr="00EE34E0" w:rsidRDefault="005834FC" w:rsidP="00EE34E0">
      <w:pPr>
        <w:spacing w:line="360" w:lineRule="auto"/>
        <w:ind w:right="17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nr  2 </w:t>
      </w:r>
      <w:r w:rsidR="00BA35F6"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Wniosek o refundację </w:t>
      </w:r>
      <w:r w:rsidR="00BA35F6" w:rsidRPr="009B5EA6">
        <w:rPr>
          <w:rFonts w:ascii="Times New Roman" w:hAnsi="Times New Roman"/>
          <w:sz w:val="20"/>
          <w:szCs w:val="20"/>
        </w:rPr>
        <w:t xml:space="preserve">kosztów </w:t>
      </w:r>
      <w:r w:rsidR="00BA35F6" w:rsidRPr="009B5EA6">
        <w:rPr>
          <w:rFonts w:ascii="Times New Roman" w:hAnsi="Times New Roman"/>
          <w:sz w:val="20"/>
          <w:szCs w:val="20"/>
          <w:shd w:val="clear" w:color="auto" w:fill="FFFFFF"/>
        </w:rPr>
        <w:t>subsydiowan</w:t>
      </w:r>
      <w:r w:rsidR="00547434">
        <w:rPr>
          <w:rFonts w:ascii="Times New Roman" w:hAnsi="Times New Roman"/>
          <w:sz w:val="20"/>
          <w:szCs w:val="20"/>
          <w:shd w:val="clear" w:color="auto" w:fill="FFFFFF"/>
        </w:rPr>
        <w:t>ego</w:t>
      </w:r>
      <w:r w:rsidR="00BA35F6" w:rsidRPr="009B5EA6">
        <w:rPr>
          <w:rFonts w:ascii="Times New Roman" w:hAnsi="Times New Roman"/>
          <w:sz w:val="20"/>
          <w:szCs w:val="20"/>
          <w:shd w:val="clear" w:color="auto" w:fill="FFFFFF"/>
        </w:rPr>
        <w:t xml:space="preserve"> zatrudnieni</w:t>
      </w:r>
      <w:r w:rsidR="00547434">
        <w:rPr>
          <w:rFonts w:ascii="Times New Roman" w:hAnsi="Times New Roman"/>
          <w:sz w:val="20"/>
          <w:szCs w:val="20"/>
          <w:shd w:val="clear" w:color="auto" w:fill="FFFFFF"/>
        </w:rPr>
        <w:t>a</w:t>
      </w:r>
      <w:r w:rsidR="00BA35F6" w:rsidRPr="009B5EA6">
        <w:rPr>
          <w:rFonts w:ascii="Times New Roman" w:hAnsi="Times New Roman"/>
          <w:sz w:val="20"/>
          <w:szCs w:val="20"/>
        </w:rPr>
        <w:t>dla skierowanego uczestnika projektu pt. „</w:t>
      </w:r>
      <w:r w:rsidR="00936316">
        <w:rPr>
          <w:rFonts w:ascii="Times New Roman" w:hAnsi="Times New Roman"/>
          <w:sz w:val="20"/>
          <w:szCs w:val="20"/>
        </w:rPr>
        <w:t>Bądź aktywny – postaw na Siebie!</w:t>
      </w:r>
      <w:r w:rsidR="00EE34E0">
        <w:rPr>
          <w:rFonts w:ascii="Times New Roman" w:hAnsi="Times New Roman"/>
          <w:sz w:val="20"/>
          <w:szCs w:val="20"/>
        </w:rPr>
        <w:t>”</w:t>
      </w:r>
    </w:p>
    <w:sectPr w:rsidR="00057BF3" w:rsidRPr="00EE34E0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D91" w:rsidRDefault="005B7D91" w:rsidP="00B75840">
      <w:pPr>
        <w:spacing w:after="0" w:line="240" w:lineRule="auto"/>
      </w:pPr>
      <w:r>
        <w:separator/>
      </w:r>
    </w:p>
  </w:endnote>
  <w:endnote w:type="continuationSeparator" w:id="1">
    <w:p w:rsidR="005B7D91" w:rsidRDefault="005B7D91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FF5B761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936316" w:rsidRPr="00084D21" w:rsidRDefault="00936316" w:rsidP="00936316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>
      <w:rPr>
        <w:rFonts w:ascii="Times New Roman" w:hAnsi="Times New Roman"/>
        <w:sz w:val="16"/>
        <w:szCs w:val="18"/>
      </w:rPr>
      <w:t>Bądź aktywny – postaw na Siebie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936316" w:rsidRDefault="00936316" w:rsidP="00936316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936316" w:rsidRPr="00FE0DF3" w:rsidRDefault="00936316" w:rsidP="00936316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D91" w:rsidRDefault="005B7D91" w:rsidP="00B75840">
      <w:pPr>
        <w:spacing w:after="0" w:line="240" w:lineRule="auto"/>
      </w:pPr>
      <w:r>
        <w:separator/>
      </w:r>
    </w:p>
  </w:footnote>
  <w:footnote w:type="continuationSeparator" w:id="1">
    <w:p w:rsidR="005B7D91" w:rsidRDefault="005B7D91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AA3CD0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2050" style="position:absolute;margin-left:249.15pt;margin-top:-11.65pt;width:6.25pt;height:3.55pt;flip:x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AA3CD0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2049" style="position:absolute;margin-left:-10.85pt;margin-top:-20.65pt;width:21.6pt;height:33.4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M7YwjCMCAABLBAAADgAAAAAAAAAAAAAAAAAuAgAAZHJzL2Uyb0RvYy54&#10;bWxQSwECLQAUAAYACAAAACEASBy/Rd4AAAAJAQAADwAAAAAAAAAAAAAAAAB9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BB97390"/>
    <w:multiLevelType w:val="hybridMultilevel"/>
    <w:tmpl w:val="79AAC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EA5320"/>
    <w:multiLevelType w:val="multilevel"/>
    <w:tmpl w:val="4FC013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64" w:hanging="1440"/>
      </w:pPr>
      <w:rPr>
        <w:rFonts w:hint="default"/>
      </w:rPr>
    </w:lvl>
  </w:abstractNum>
  <w:abstractNum w:abstractNumId="8">
    <w:nsid w:val="14E96FB2"/>
    <w:multiLevelType w:val="multilevel"/>
    <w:tmpl w:val="B4F6F5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1440"/>
      </w:pPr>
      <w:rPr>
        <w:rFonts w:hint="default"/>
      </w:rPr>
    </w:lvl>
  </w:abstractNum>
  <w:abstractNum w:abstractNumId="9">
    <w:nsid w:val="14FE0661"/>
    <w:multiLevelType w:val="multilevel"/>
    <w:tmpl w:val="BA18A8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10">
    <w:nsid w:val="15267873"/>
    <w:multiLevelType w:val="hybridMultilevel"/>
    <w:tmpl w:val="AE00C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7A25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5EC4E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72216B"/>
    <w:multiLevelType w:val="multilevel"/>
    <w:tmpl w:val="57F832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208D7899"/>
    <w:multiLevelType w:val="hybridMultilevel"/>
    <w:tmpl w:val="08E6C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312A06"/>
    <w:multiLevelType w:val="hybridMultilevel"/>
    <w:tmpl w:val="C5C0E10A"/>
    <w:lvl w:ilvl="0" w:tplc="13E215EE">
      <w:start w:val="1"/>
      <w:numFmt w:val="bullet"/>
      <w:lvlText w:val="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>
    <w:nsid w:val="3F5F54D3"/>
    <w:multiLevelType w:val="multilevel"/>
    <w:tmpl w:val="F6280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5">
    <w:nsid w:val="43530476"/>
    <w:multiLevelType w:val="multilevel"/>
    <w:tmpl w:val="C77C7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44" w:hanging="1440"/>
      </w:pPr>
      <w:rPr>
        <w:rFonts w:hint="default"/>
      </w:rPr>
    </w:lvl>
  </w:abstractNum>
  <w:abstractNum w:abstractNumId="16">
    <w:nsid w:val="466019EF"/>
    <w:multiLevelType w:val="multilevel"/>
    <w:tmpl w:val="51AA50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C620128"/>
    <w:multiLevelType w:val="hybridMultilevel"/>
    <w:tmpl w:val="84E6DAC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A2A6C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F64B5B"/>
    <w:multiLevelType w:val="multilevel"/>
    <w:tmpl w:val="FA4CC72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0" w:hanging="39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>
    <w:nsid w:val="57424896"/>
    <w:multiLevelType w:val="multilevel"/>
    <w:tmpl w:val="C978996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5BA6397C"/>
    <w:multiLevelType w:val="multilevel"/>
    <w:tmpl w:val="CEECA8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>
    <w:nsid w:val="626F1313"/>
    <w:multiLevelType w:val="multilevel"/>
    <w:tmpl w:val="501EDF7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>
    <w:nsid w:val="677131B8"/>
    <w:multiLevelType w:val="hybridMultilevel"/>
    <w:tmpl w:val="092AD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501C92"/>
    <w:multiLevelType w:val="multilevel"/>
    <w:tmpl w:val="64160C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25">
    <w:nsid w:val="70717780"/>
    <w:multiLevelType w:val="multilevel"/>
    <w:tmpl w:val="563468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"/>
      <w:lvlJc w:val="left"/>
      <w:pPr>
        <w:ind w:left="163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  <w:color w:val="FF0000"/>
      </w:rPr>
    </w:lvl>
  </w:abstractNum>
  <w:abstractNum w:abstractNumId="26">
    <w:nsid w:val="73A30FD7"/>
    <w:multiLevelType w:val="multilevel"/>
    <w:tmpl w:val="6902081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>
    <w:nsid w:val="7A061A98"/>
    <w:multiLevelType w:val="multilevel"/>
    <w:tmpl w:val="DF844906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7B857CB9"/>
    <w:multiLevelType w:val="multilevel"/>
    <w:tmpl w:val="15E66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8"/>
  </w:num>
  <w:num w:numId="5">
    <w:abstractNumId w:val="14"/>
  </w:num>
  <w:num w:numId="6">
    <w:abstractNumId w:val="27"/>
  </w:num>
  <w:num w:numId="7">
    <w:abstractNumId w:val="25"/>
  </w:num>
  <w:num w:numId="8">
    <w:abstractNumId w:val="7"/>
  </w:num>
  <w:num w:numId="9">
    <w:abstractNumId w:val="26"/>
  </w:num>
  <w:num w:numId="10">
    <w:abstractNumId w:val="21"/>
  </w:num>
  <w:num w:numId="11">
    <w:abstractNumId w:val="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8"/>
  </w:num>
  <w:num w:numId="18">
    <w:abstractNumId w:val="22"/>
  </w:num>
  <w:num w:numId="19">
    <w:abstractNumId w:val="19"/>
  </w:num>
  <w:num w:numId="20">
    <w:abstractNumId w:val="6"/>
  </w:num>
  <w:num w:numId="21">
    <w:abstractNumId w:val="13"/>
  </w:num>
  <w:num w:numId="22">
    <w:abstractNumId w:val="24"/>
  </w:num>
  <w:num w:numId="23">
    <w:abstractNumId w:val="2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03955"/>
    <w:rsid w:val="00012542"/>
    <w:rsid w:val="000167CA"/>
    <w:rsid w:val="000304B9"/>
    <w:rsid w:val="00032142"/>
    <w:rsid w:val="0003704B"/>
    <w:rsid w:val="0004218B"/>
    <w:rsid w:val="000452F2"/>
    <w:rsid w:val="00057BF3"/>
    <w:rsid w:val="0006431F"/>
    <w:rsid w:val="000673F0"/>
    <w:rsid w:val="00084D21"/>
    <w:rsid w:val="000870F9"/>
    <w:rsid w:val="000A71B6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5D18"/>
    <w:rsid w:val="00143F79"/>
    <w:rsid w:val="00144B12"/>
    <w:rsid w:val="00165EDC"/>
    <w:rsid w:val="00170430"/>
    <w:rsid w:val="00181CF3"/>
    <w:rsid w:val="00181EE9"/>
    <w:rsid w:val="00183A1F"/>
    <w:rsid w:val="00184FA7"/>
    <w:rsid w:val="001913F0"/>
    <w:rsid w:val="00192348"/>
    <w:rsid w:val="00195FAF"/>
    <w:rsid w:val="001D0E3F"/>
    <w:rsid w:val="001D47A6"/>
    <w:rsid w:val="00212B66"/>
    <w:rsid w:val="00221515"/>
    <w:rsid w:val="0022505E"/>
    <w:rsid w:val="00237F23"/>
    <w:rsid w:val="00250E58"/>
    <w:rsid w:val="00254277"/>
    <w:rsid w:val="0026630C"/>
    <w:rsid w:val="00290B7A"/>
    <w:rsid w:val="00293430"/>
    <w:rsid w:val="002C6D75"/>
    <w:rsid w:val="002F5031"/>
    <w:rsid w:val="00300D96"/>
    <w:rsid w:val="0030327B"/>
    <w:rsid w:val="003033FC"/>
    <w:rsid w:val="00315DDC"/>
    <w:rsid w:val="0031611D"/>
    <w:rsid w:val="00335D39"/>
    <w:rsid w:val="00350AFD"/>
    <w:rsid w:val="00355735"/>
    <w:rsid w:val="003603AD"/>
    <w:rsid w:val="00367E39"/>
    <w:rsid w:val="003929D2"/>
    <w:rsid w:val="00393758"/>
    <w:rsid w:val="003A33DB"/>
    <w:rsid w:val="003A5F84"/>
    <w:rsid w:val="003C0406"/>
    <w:rsid w:val="003C7FF9"/>
    <w:rsid w:val="003D2F94"/>
    <w:rsid w:val="003D6036"/>
    <w:rsid w:val="003E281D"/>
    <w:rsid w:val="003E3658"/>
    <w:rsid w:val="003F7707"/>
    <w:rsid w:val="00404578"/>
    <w:rsid w:val="00406A24"/>
    <w:rsid w:val="00420060"/>
    <w:rsid w:val="00430843"/>
    <w:rsid w:val="004356FE"/>
    <w:rsid w:val="00435B40"/>
    <w:rsid w:val="0044000F"/>
    <w:rsid w:val="00461BAE"/>
    <w:rsid w:val="004641CA"/>
    <w:rsid w:val="004905EE"/>
    <w:rsid w:val="004B0C10"/>
    <w:rsid w:val="004B1308"/>
    <w:rsid w:val="004B1481"/>
    <w:rsid w:val="004C59A2"/>
    <w:rsid w:val="004D5571"/>
    <w:rsid w:val="004E39D0"/>
    <w:rsid w:val="00511924"/>
    <w:rsid w:val="00515990"/>
    <w:rsid w:val="00521E1C"/>
    <w:rsid w:val="00527F5A"/>
    <w:rsid w:val="0054208A"/>
    <w:rsid w:val="00542B01"/>
    <w:rsid w:val="00542CD2"/>
    <w:rsid w:val="00547434"/>
    <w:rsid w:val="00554CDD"/>
    <w:rsid w:val="00556C36"/>
    <w:rsid w:val="005834FC"/>
    <w:rsid w:val="005853FA"/>
    <w:rsid w:val="00586900"/>
    <w:rsid w:val="00590426"/>
    <w:rsid w:val="0059591D"/>
    <w:rsid w:val="00597277"/>
    <w:rsid w:val="005A097A"/>
    <w:rsid w:val="005B034D"/>
    <w:rsid w:val="005B7D91"/>
    <w:rsid w:val="005C3E84"/>
    <w:rsid w:val="005D64DA"/>
    <w:rsid w:val="005E6859"/>
    <w:rsid w:val="005E76CA"/>
    <w:rsid w:val="00640B1A"/>
    <w:rsid w:val="006416D2"/>
    <w:rsid w:val="00642F1D"/>
    <w:rsid w:val="006455D8"/>
    <w:rsid w:val="00663C34"/>
    <w:rsid w:val="0069668C"/>
    <w:rsid w:val="006A1D45"/>
    <w:rsid w:val="006B219B"/>
    <w:rsid w:val="0070358B"/>
    <w:rsid w:val="00706297"/>
    <w:rsid w:val="00710382"/>
    <w:rsid w:val="00711CD8"/>
    <w:rsid w:val="0071439E"/>
    <w:rsid w:val="0072290D"/>
    <w:rsid w:val="0073104C"/>
    <w:rsid w:val="00732EDD"/>
    <w:rsid w:val="00745A71"/>
    <w:rsid w:val="007477F5"/>
    <w:rsid w:val="00762325"/>
    <w:rsid w:val="0077189B"/>
    <w:rsid w:val="00794A03"/>
    <w:rsid w:val="0079526F"/>
    <w:rsid w:val="007A203E"/>
    <w:rsid w:val="007A5219"/>
    <w:rsid w:val="007B17DB"/>
    <w:rsid w:val="007B2F2B"/>
    <w:rsid w:val="007D1532"/>
    <w:rsid w:val="007D3DB7"/>
    <w:rsid w:val="007D5C65"/>
    <w:rsid w:val="007E0D96"/>
    <w:rsid w:val="007E16E5"/>
    <w:rsid w:val="007E256E"/>
    <w:rsid w:val="008169E9"/>
    <w:rsid w:val="00827F6D"/>
    <w:rsid w:val="0085207F"/>
    <w:rsid w:val="008552EB"/>
    <w:rsid w:val="008552F4"/>
    <w:rsid w:val="0086059A"/>
    <w:rsid w:val="008610CD"/>
    <w:rsid w:val="00883288"/>
    <w:rsid w:val="008843D9"/>
    <w:rsid w:val="008A4CC7"/>
    <w:rsid w:val="008A58C1"/>
    <w:rsid w:val="008A7E64"/>
    <w:rsid w:val="008B737D"/>
    <w:rsid w:val="008C0832"/>
    <w:rsid w:val="008D7010"/>
    <w:rsid w:val="008E6CE1"/>
    <w:rsid w:val="008F2407"/>
    <w:rsid w:val="008F2E79"/>
    <w:rsid w:val="008F408C"/>
    <w:rsid w:val="008F52AE"/>
    <w:rsid w:val="0090257D"/>
    <w:rsid w:val="00924754"/>
    <w:rsid w:val="009313AC"/>
    <w:rsid w:val="00931FB2"/>
    <w:rsid w:val="00936316"/>
    <w:rsid w:val="00941A9E"/>
    <w:rsid w:val="00945C52"/>
    <w:rsid w:val="00950DBC"/>
    <w:rsid w:val="00951547"/>
    <w:rsid w:val="00956027"/>
    <w:rsid w:val="00970749"/>
    <w:rsid w:val="00975CAA"/>
    <w:rsid w:val="00986C1A"/>
    <w:rsid w:val="00992FB7"/>
    <w:rsid w:val="00994A86"/>
    <w:rsid w:val="009D4881"/>
    <w:rsid w:val="009E0DA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A3CD0"/>
    <w:rsid w:val="00AA7005"/>
    <w:rsid w:val="00AE6B06"/>
    <w:rsid w:val="00B001F8"/>
    <w:rsid w:val="00B13B72"/>
    <w:rsid w:val="00B169A1"/>
    <w:rsid w:val="00B1716E"/>
    <w:rsid w:val="00B25B23"/>
    <w:rsid w:val="00B374B0"/>
    <w:rsid w:val="00B567F8"/>
    <w:rsid w:val="00B73AB4"/>
    <w:rsid w:val="00B75840"/>
    <w:rsid w:val="00B80C29"/>
    <w:rsid w:val="00B94170"/>
    <w:rsid w:val="00B95FD8"/>
    <w:rsid w:val="00B961CE"/>
    <w:rsid w:val="00BA35F6"/>
    <w:rsid w:val="00BA4656"/>
    <w:rsid w:val="00BC7A41"/>
    <w:rsid w:val="00BD0A5B"/>
    <w:rsid w:val="00BD2372"/>
    <w:rsid w:val="00BD3E26"/>
    <w:rsid w:val="00BD6CFD"/>
    <w:rsid w:val="00BE7D6B"/>
    <w:rsid w:val="00BF1DC2"/>
    <w:rsid w:val="00C00026"/>
    <w:rsid w:val="00C04E11"/>
    <w:rsid w:val="00C079D6"/>
    <w:rsid w:val="00C21FB4"/>
    <w:rsid w:val="00C321B0"/>
    <w:rsid w:val="00C348B6"/>
    <w:rsid w:val="00C360DF"/>
    <w:rsid w:val="00C426A3"/>
    <w:rsid w:val="00C4360E"/>
    <w:rsid w:val="00C43A00"/>
    <w:rsid w:val="00C447DE"/>
    <w:rsid w:val="00C633B9"/>
    <w:rsid w:val="00C6487A"/>
    <w:rsid w:val="00C83649"/>
    <w:rsid w:val="00C90292"/>
    <w:rsid w:val="00C97428"/>
    <w:rsid w:val="00CA4384"/>
    <w:rsid w:val="00CA70C9"/>
    <w:rsid w:val="00CA7CC8"/>
    <w:rsid w:val="00CA7D52"/>
    <w:rsid w:val="00CC6283"/>
    <w:rsid w:val="00CD74DF"/>
    <w:rsid w:val="00CE0F9D"/>
    <w:rsid w:val="00CF4DFC"/>
    <w:rsid w:val="00D02C09"/>
    <w:rsid w:val="00D035D2"/>
    <w:rsid w:val="00D11D1D"/>
    <w:rsid w:val="00D1233C"/>
    <w:rsid w:val="00D1494D"/>
    <w:rsid w:val="00D16763"/>
    <w:rsid w:val="00D21BEC"/>
    <w:rsid w:val="00D459E1"/>
    <w:rsid w:val="00D5154E"/>
    <w:rsid w:val="00D51572"/>
    <w:rsid w:val="00D51763"/>
    <w:rsid w:val="00D57476"/>
    <w:rsid w:val="00D65842"/>
    <w:rsid w:val="00D658BB"/>
    <w:rsid w:val="00D77AEE"/>
    <w:rsid w:val="00D81A61"/>
    <w:rsid w:val="00D83947"/>
    <w:rsid w:val="00D92935"/>
    <w:rsid w:val="00DA4CB2"/>
    <w:rsid w:val="00DA69E4"/>
    <w:rsid w:val="00DB1150"/>
    <w:rsid w:val="00DB377D"/>
    <w:rsid w:val="00DC3682"/>
    <w:rsid w:val="00DC5F86"/>
    <w:rsid w:val="00DC7A0C"/>
    <w:rsid w:val="00DE321B"/>
    <w:rsid w:val="00DE5F3C"/>
    <w:rsid w:val="00DF0C0D"/>
    <w:rsid w:val="00E17DAE"/>
    <w:rsid w:val="00E25B11"/>
    <w:rsid w:val="00E364CF"/>
    <w:rsid w:val="00E36FEB"/>
    <w:rsid w:val="00E37A95"/>
    <w:rsid w:val="00E55234"/>
    <w:rsid w:val="00E637B5"/>
    <w:rsid w:val="00E7141C"/>
    <w:rsid w:val="00E753C8"/>
    <w:rsid w:val="00E76457"/>
    <w:rsid w:val="00E81C84"/>
    <w:rsid w:val="00E92E42"/>
    <w:rsid w:val="00E97715"/>
    <w:rsid w:val="00EA4F54"/>
    <w:rsid w:val="00EA72F5"/>
    <w:rsid w:val="00EC06B6"/>
    <w:rsid w:val="00EC239B"/>
    <w:rsid w:val="00ED4EDA"/>
    <w:rsid w:val="00EE0A33"/>
    <w:rsid w:val="00EE34E0"/>
    <w:rsid w:val="00EF05E6"/>
    <w:rsid w:val="00EF0AF2"/>
    <w:rsid w:val="00EF1703"/>
    <w:rsid w:val="00F0046A"/>
    <w:rsid w:val="00F16F0C"/>
    <w:rsid w:val="00F21A0E"/>
    <w:rsid w:val="00F22427"/>
    <w:rsid w:val="00F32972"/>
    <w:rsid w:val="00F34CF5"/>
    <w:rsid w:val="00F4192E"/>
    <w:rsid w:val="00F43BB1"/>
    <w:rsid w:val="00F678D8"/>
    <w:rsid w:val="00F72408"/>
    <w:rsid w:val="00F7707D"/>
    <w:rsid w:val="00F963D0"/>
    <w:rsid w:val="00FA2DFB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qFormat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uiPriority w:val="1"/>
    <w:qFormat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uiPriority w:val="99"/>
    <w:rsid w:val="00BA35F6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65C47-09CB-48E0-95C7-5CC3A9BF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4875</Words>
  <Characters>29252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Gosia</cp:lastModifiedBy>
  <cp:revision>2</cp:revision>
  <cp:lastPrinted>2016-02-22T12:07:00Z</cp:lastPrinted>
  <dcterms:created xsi:type="dcterms:W3CDTF">2020-11-17T14:10:00Z</dcterms:created>
  <dcterms:modified xsi:type="dcterms:W3CDTF">2020-11-17T14:10:00Z</dcterms:modified>
</cp:coreProperties>
</file>